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C7" w:rsidRDefault="00D927AC" w:rsidP="00E029C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38900" cy="8172450"/>
            <wp:effectExtent l="19050" t="0" r="0" b="0"/>
            <wp:docPr id="3" name="Рисунок 1" descr="C:\Documents and Settings\Admin\Рабочий стол\Изображение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96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78" w:rsidRDefault="00C27B78" w:rsidP="00E029C7">
      <w:pPr>
        <w:spacing w:after="0" w:line="240" w:lineRule="auto"/>
      </w:pPr>
    </w:p>
    <w:p w:rsidR="00426A9D" w:rsidRDefault="00426A9D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D927AC" w:rsidRDefault="00D927AC" w:rsidP="00E029C7">
      <w:pPr>
        <w:spacing w:after="0" w:line="240" w:lineRule="auto"/>
      </w:pPr>
    </w:p>
    <w:p w:rsidR="008F3D27" w:rsidRPr="006E77F5" w:rsidRDefault="008F3D27" w:rsidP="008F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аспорт антитеррористической  защищенности  </w:t>
      </w:r>
      <w:r w:rsidR="006C1733">
        <w:rPr>
          <w:rFonts w:ascii="Times New Roman" w:hAnsi="Times New Roman" w:cs="Times New Roman"/>
          <w:bCs/>
          <w:sz w:val="28"/>
          <w:szCs w:val="28"/>
        </w:rPr>
        <w:t xml:space="preserve">составил  Султанова </w:t>
      </w:r>
      <w:proofErr w:type="spellStart"/>
      <w:r w:rsidR="006C1733"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 w:rsidR="006C17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733">
        <w:rPr>
          <w:rFonts w:ascii="Times New Roman" w:hAnsi="Times New Roman" w:cs="Times New Roman"/>
          <w:bCs/>
          <w:sz w:val="28"/>
          <w:szCs w:val="28"/>
        </w:rPr>
        <w:t>Гаджибулаховна</w:t>
      </w:r>
      <w:proofErr w:type="spellEnd"/>
      <w:r w:rsidR="00845C37">
        <w:rPr>
          <w:rFonts w:ascii="Times New Roman" w:hAnsi="Times New Roman" w:cs="Times New Roman"/>
          <w:bCs/>
          <w:sz w:val="28"/>
          <w:szCs w:val="28"/>
        </w:rPr>
        <w:t>.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 Ис</w:t>
      </w:r>
      <w:r w:rsidR="00845C37">
        <w:rPr>
          <w:rFonts w:ascii="Times New Roman" w:hAnsi="Times New Roman" w:cs="Times New Roman"/>
          <w:bCs/>
          <w:sz w:val="28"/>
          <w:szCs w:val="28"/>
        </w:rPr>
        <w:t>точники информации - У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став общеобразовательного учреждения, </w:t>
      </w:r>
      <w:r w:rsidR="00C82764">
        <w:rPr>
          <w:rFonts w:ascii="Times New Roman" w:hAnsi="Times New Roman" w:cs="Times New Roman"/>
          <w:bCs/>
          <w:sz w:val="28"/>
          <w:szCs w:val="28"/>
        </w:rPr>
        <w:t>локальные акты, приказы по МБДОУ</w:t>
      </w:r>
      <w:r w:rsidRPr="006E7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аспорт  антитеррористической  защищенности составлен на основании методических рекомендаций и следующих документов: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Требования по антитеррористической защищенности (далее Требования по АТЗ) разработаны на основании решения Совета Безопасности Российской Федера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ции от 17 сентября 2005 года.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sz w:val="28"/>
          <w:szCs w:val="28"/>
        </w:rPr>
        <w:t>Требования по АТЗ разработаны во исполнение Федерального закона от 6 мар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а 2006 № 35-ФЗ «О противодействии терроризму» (Собрание законодательства Рос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13 марта 2006 № 11, ст. 1146) и Указа Президента Российской Федерации от 15 февраля 2006 № 116 «О мерах по противодействию терроризму» 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(Собрание законодательства Российской Федерации от 20 февраля 2006 № 8, ст. 897).</w:t>
      </w:r>
      <w:proofErr w:type="gramEnd"/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2 июня 1999 № 660 «Об утверждении перечня федеральных органов исполнительной власти, участвую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щих в пределах своей компетенции в предупреждении, выявлении и пресечении тер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рористической деятельности» (Собрание законодательства Российской Федерации от 5 июля 1999 № 27, ст. 3363, от 16 января 2006 № 3, ст. 297);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13 сентября 1996 № 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1094 «О классификации чрезвычайных ситуаций природного и техногенного характе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ра» (Собрание законодательства Российской Федерации от 23 сентября 1996 № 39, ст. </w:t>
      </w:r>
      <w:r w:rsidRPr="006E77F5">
        <w:rPr>
          <w:rFonts w:ascii="Times New Roman" w:hAnsi="Times New Roman" w:cs="Times New Roman"/>
          <w:sz w:val="28"/>
          <w:szCs w:val="28"/>
        </w:rPr>
        <w:t>4563);</w:t>
      </w:r>
    </w:p>
    <w:p w:rsidR="008F3D27" w:rsidRPr="006E77F5" w:rsidRDefault="008F3D27" w:rsidP="0096314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22.0.02-94 «Безопасность в чрезвычайных ситуациях. Термины и определения основных поня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ий».</w:t>
      </w:r>
    </w:p>
    <w:p w:rsidR="008F3D27" w:rsidRPr="006E77F5" w:rsidRDefault="008F3D27" w:rsidP="00963140">
      <w:pPr>
        <w:shd w:val="clear" w:color="auto" w:fill="FFFFFF"/>
        <w:spacing w:before="2"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pacing w:val="-1"/>
          <w:sz w:val="28"/>
          <w:szCs w:val="28"/>
        </w:rPr>
        <w:t>Требования по АТЗ согласованы с МВД России (№ 1/2610 от 13 апреля 2006), с ФСБ России (№ 8/</w:t>
      </w:r>
      <w:proofErr w:type="gramStart"/>
      <w:r w:rsidRPr="006E77F5">
        <w:rPr>
          <w:rFonts w:ascii="Times New Roman" w:hAnsi="Times New Roman" w:cs="Times New Roman"/>
          <w:spacing w:val="-1"/>
          <w:sz w:val="28"/>
          <w:szCs w:val="28"/>
        </w:rPr>
        <w:t>П</w:t>
      </w:r>
      <w:proofErr w:type="gramEnd"/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/1-1179 от 10 апреля 2006), с </w:t>
      </w:r>
      <w:proofErr w:type="spellStart"/>
      <w:r w:rsidRPr="006E77F5">
        <w:rPr>
          <w:rFonts w:ascii="Times New Roman" w:hAnsi="Times New Roman" w:cs="Times New Roman"/>
          <w:spacing w:val="-1"/>
          <w:sz w:val="28"/>
          <w:szCs w:val="28"/>
        </w:rPr>
        <w:t>Ростехнадзором</w:t>
      </w:r>
      <w:proofErr w:type="spellEnd"/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 (№ НК-46/685 от 27 </w:t>
      </w:r>
      <w:r w:rsidRPr="006E77F5">
        <w:rPr>
          <w:rFonts w:ascii="Times New Roman" w:hAnsi="Times New Roman" w:cs="Times New Roman"/>
          <w:sz w:val="28"/>
          <w:szCs w:val="28"/>
        </w:rPr>
        <w:t>сентября 2006) и реализуются в соответствии с решением Рабочей группы по проти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водействию терроризму на объектах промышленности и энергетики Российской Фе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дерации от 27 марта 2006 (протокол № 1)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2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дним из основных принципов противодействия терроризму является приори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ет мер предупреждения терроризма, деятельность федеральных органов государст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венной власти и органов местного самоуправления по выявлению и последующему устранению причин и условий, </w:t>
      </w:r>
      <w:r w:rsidRPr="006E77F5">
        <w:rPr>
          <w:rFonts w:ascii="Times New Roman" w:hAnsi="Times New Roman" w:cs="Times New Roman"/>
          <w:sz w:val="28"/>
          <w:szCs w:val="28"/>
        </w:rPr>
        <w:lastRenderedPageBreak/>
        <w:t>способствующих совершению террористических ак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ов (профилактика терроризма)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 по антитеррористической защищенности имеют целью выполнение </w:t>
      </w:r>
      <w:r w:rsidRPr="006E77F5">
        <w:rPr>
          <w:rFonts w:ascii="Times New Roman" w:hAnsi="Times New Roman" w:cs="Times New Roman"/>
          <w:sz w:val="28"/>
          <w:szCs w:val="28"/>
        </w:rPr>
        <w:t>ряда мероприятий по совершенствованию и оптимизации системы физической защи</w:t>
      </w:r>
      <w:r w:rsidRPr="006E77F5">
        <w:rPr>
          <w:rFonts w:ascii="Times New Roman" w:hAnsi="Times New Roman" w:cs="Times New Roman"/>
          <w:sz w:val="28"/>
          <w:szCs w:val="28"/>
        </w:rPr>
        <w:softHyphen/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t>ты объектов промышленности и энергетики Российской Федерации, реализация кото</w:t>
      </w:r>
      <w:r w:rsidRPr="006E77F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E77F5">
        <w:rPr>
          <w:rFonts w:ascii="Times New Roman" w:hAnsi="Times New Roman" w:cs="Times New Roman"/>
          <w:sz w:val="28"/>
          <w:szCs w:val="28"/>
        </w:rPr>
        <w:t>рых, позволит свести к минимуму вероятность совершения в отношении этих объек</w:t>
      </w:r>
      <w:r w:rsidRPr="006E77F5">
        <w:rPr>
          <w:rFonts w:ascii="Times New Roman" w:hAnsi="Times New Roman" w:cs="Times New Roman"/>
          <w:sz w:val="28"/>
          <w:szCs w:val="28"/>
        </w:rPr>
        <w:softHyphen/>
        <w:t>тов террористических актов.</w:t>
      </w:r>
    </w:p>
    <w:p w:rsidR="008F3D27" w:rsidRPr="006E77F5" w:rsidRDefault="008F3D27" w:rsidP="009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C0023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F3D27" w:rsidRPr="006E77F5">
        <w:rPr>
          <w:rFonts w:ascii="Times New Roman" w:hAnsi="Times New Roman" w:cs="Times New Roman"/>
          <w:b/>
          <w:sz w:val="28"/>
          <w:szCs w:val="28"/>
        </w:rPr>
        <w:t>Раздел 1. Общие сведения об объект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1. Профиль опасности – помещение с массовым пребыванием людей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Toc62821651"/>
      <w:r w:rsidRPr="006E77F5">
        <w:rPr>
          <w:rFonts w:ascii="Times New Roman" w:hAnsi="Times New Roman" w:cs="Times New Roman"/>
          <w:bCs/>
          <w:sz w:val="28"/>
          <w:szCs w:val="28"/>
        </w:rPr>
        <w:t xml:space="preserve">Особенности образовательного учреждения (далее – </w:t>
      </w:r>
      <w:r w:rsidR="00F43C77">
        <w:rPr>
          <w:rFonts w:ascii="Times New Roman" w:hAnsi="Times New Roman" w:cs="Times New Roman"/>
          <w:bCs/>
          <w:sz w:val="28"/>
          <w:szCs w:val="28"/>
        </w:rPr>
        <w:t>МБД</w:t>
      </w:r>
      <w:r w:rsidRPr="006E77F5">
        <w:rPr>
          <w:rFonts w:ascii="Times New Roman" w:hAnsi="Times New Roman" w:cs="Times New Roman"/>
          <w:bCs/>
          <w:sz w:val="28"/>
          <w:szCs w:val="28"/>
        </w:rPr>
        <w:t>ОУ):</w:t>
      </w:r>
      <w:bookmarkEnd w:id="0"/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4"/>
        <w:gridCol w:w="3512"/>
      </w:tblGrid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количество обучаемых (воспитанник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D446C9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8F3D27"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время постройки зда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F3D27"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Проектная наполняемос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материал, из которого построено здани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72843" w:rsidP="0096314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мень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 количество этажей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F43C7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284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ортивного зал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зал</w:t>
            </w:r>
          </w:p>
          <w:p w:rsidR="00A27601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 первый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ортивного городк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душевых комнат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актового зала (киноконцертного зала, культурного центра)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мастерских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кладских помещени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толово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этаж местоположения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места для приготовления пищи (пищеблока)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D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- 1</w:t>
            </w:r>
          </w:p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же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гараж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убежища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кнопки тревожной сигнализации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местоположени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  <w:p w:rsidR="00616C7D" w:rsidRPr="006E77F5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же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-наличие служебного автотранспорта (количество единиц, марка).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2760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других помещений </w:t>
            </w:r>
            <w:r w:rsidRPr="006E77F5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какие и где расположены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6 –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на первом этаже, </w:t>
            </w:r>
          </w:p>
          <w:p w:rsidR="00F43C77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–на вт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3C77" w:rsidRDefault="00F43C7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к (3 –кабинета, санузел)на первом этаже;</w:t>
            </w:r>
          </w:p>
          <w:p w:rsidR="00611891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ДОУ:</w:t>
            </w:r>
          </w:p>
          <w:p w:rsidR="008F3D27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43C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601">
              <w:rPr>
                <w:rFonts w:ascii="Times New Roman" w:hAnsi="Times New Roman" w:cs="Times New Roman"/>
                <w:sz w:val="28"/>
                <w:szCs w:val="28"/>
              </w:rPr>
              <w:t>рачечная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5C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891" w:rsidRDefault="00845C3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беседок; 1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611891">
              <w:rPr>
                <w:rFonts w:ascii="Times New Roman" w:hAnsi="Times New Roman" w:cs="Times New Roman"/>
                <w:sz w:val="28"/>
                <w:szCs w:val="28"/>
              </w:rPr>
              <w:t>итовая</w:t>
            </w:r>
            <w:proofErr w:type="gramEnd"/>
            <w:r w:rsidR="00611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601" w:rsidRPr="006E77F5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санузел.</w:t>
            </w:r>
          </w:p>
        </w:tc>
      </w:tr>
      <w:tr w:rsidR="008F3D27" w:rsidRPr="006E77F5" w:rsidTr="0061189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91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жим работы: 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1189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б) дополнительные занятия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sz w:val="28"/>
                <w:szCs w:val="28"/>
              </w:rPr>
              <w:t>в) спортивные сек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D" w:rsidRDefault="00611891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.00 до 19.00 </w:t>
            </w:r>
          </w:p>
          <w:p w:rsidR="008F3D27" w:rsidRPr="006E77F5" w:rsidRDefault="00616C7D" w:rsidP="00963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07D3">
              <w:rPr>
                <w:rFonts w:ascii="Times New Roman" w:hAnsi="Times New Roman" w:cs="Times New Roman"/>
                <w:sz w:val="28"/>
                <w:szCs w:val="28"/>
              </w:rPr>
              <w:t xml:space="preserve"> 9:</w:t>
            </w:r>
            <w:r w:rsidR="001840E9">
              <w:rPr>
                <w:rFonts w:ascii="Times New Roman" w:hAnsi="Times New Roman" w:cs="Times New Roman"/>
                <w:sz w:val="28"/>
                <w:szCs w:val="28"/>
              </w:rPr>
              <w:t>20 до 11:45</w:t>
            </w:r>
          </w:p>
        </w:tc>
      </w:tr>
    </w:tbl>
    <w:p w:rsidR="00616C7D" w:rsidRDefault="008F3D27" w:rsidP="00963140">
      <w:p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2. 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Полное и сокращённое наименование </w:t>
      </w:r>
    </w:p>
    <w:p w:rsidR="008F3D27" w:rsidRPr="006E77F5" w:rsidRDefault="001840E9" w:rsidP="00963140">
      <w:p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F3D27" w:rsidRPr="006E77F5">
        <w:rPr>
          <w:rFonts w:ascii="Times New Roman" w:hAnsi="Times New Roman" w:cs="Times New Roman"/>
          <w:b/>
          <w:bCs/>
          <w:sz w:val="28"/>
          <w:szCs w:val="28"/>
        </w:rPr>
        <w:t>МБ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F3D27"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bCs/>
          <w:sz w:val="28"/>
          <w:szCs w:val="28"/>
        </w:rPr>
        <w:t>№6 «Орленок»</w:t>
      </w:r>
    </w:p>
    <w:p w:rsidR="001840E9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1840E9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81759F">
        <w:rPr>
          <w:rFonts w:ascii="Times New Roman" w:hAnsi="Times New Roman" w:cs="Times New Roman"/>
          <w:sz w:val="28"/>
          <w:szCs w:val="28"/>
        </w:rPr>
        <w:t>«Д</w:t>
      </w:r>
      <w:r w:rsidR="001840E9">
        <w:rPr>
          <w:rFonts w:ascii="Times New Roman" w:hAnsi="Times New Roman" w:cs="Times New Roman"/>
          <w:sz w:val="28"/>
          <w:szCs w:val="28"/>
        </w:rPr>
        <w:t xml:space="preserve">етский сад №6 «Орленок» </w:t>
      </w:r>
    </w:p>
    <w:p w:rsidR="008704E9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время  введения в эксплуатацию – </w:t>
      </w:r>
      <w:r w:rsidR="001840E9">
        <w:rPr>
          <w:rFonts w:ascii="Times New Roman" w:hAnsi="Times New Roman" w:cs="Times New Roman"/>
          <w:sz w:val="28"/>
          <w:szCs w:val="28"/>
        </w:rPr>
        <w:t>2015</w:t>
      </w:r>
      <w:r w:rsidRPr="006E77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F3D27" w:rsidRPr="006E77F5" w:rsidRDefault="008F3D27" w:rsidP="00963140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3. 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>Реквизиты:</w:t>
      </w:r>
    </w:p>
    <w:p w:rsidR="008704E9" w:rsidRPr="008704E9" w:rsidRDefault="008F3D27" w:rsidP="00963140">
      <w:pPr>
        <w:spacing w:after="0" w:line="240" w:lineRule="auto"/>
        <w:ind w:firstLine="344"/>
        <w:rPr>
          <w:rFonts w:ascii="Times New Roman" w:hAnsi="Times New Roman" w:cs="Times New Roman"/>
          <w:sz w:val="28"/>
          <w:szCs w:val="28"/>
        </w:rPr>
      </w:pPr>
      <w:r w:rsidRPr="008704E9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840E9" w:rsidRPr="008704E9">
        <w:rPr>
          <w:rFonts w:ascii="Times New Roman" w:hAnsi="Times New Roman" w:cs="Times New Roman"/>
          <w:sz w:val="28"/>
          <w:szCs w:val="28"/>
        </w:rPr>
        <w:t xml:space="preserve"> </w:t>
      </w:r>
      <w:r w:rsidR="008704E9" w:rsidRPr="008704E9">
        <w:rPr>
          <w:rFonts w:ascii="Times New Roman" w:hAnsi="Times New Roman" w:cs="Times New Roman"/>
          <w:sz w:val="28"/>
          <w:szCs w:val="28"/>
        </w:rPr>
        <w:t>368670,  РД, город Дагестанские Огни,  ул</w:t>
      </w:r>
      <w:proofErr w:type="gramStart"/>
      <w:r w:rsidR="008704E9" w:rsidRPr="008704E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8704E9" w:rsidRPr="008704E9">
        <w:rPr>
          <w:rFonts w:ascii="Times New Roman" w:hAnsi="Times New Roman" w:cs="Times New Roman"/>
          <w:sz w:val="28"/>
          <w:szCs w:val="28"/>
        </w:rPr>
        <w:t xml:space="preserve">укова, 48 </w:t>
      </w:r>
      <w:r w:rsidR="00616C7D">
        <w:rPr>
          <w:rFonts w:ascii="Times New Roman" w:hAnsi="Times New Roman" w:cs="Times New Roman"/>
          <w:sz w:val="28"/>
          <w:szCs w:val="28"/>
        </w:rPr>
        <w:t>–</w:t>
      </w:r>
      <w:r w:rsidR="008704E9" w:rsidRPr="008704E9">
        <w:rPr>
          <w:rFonts w:ascii="Times New Roman" w:hAnsi="Times New Roman" w:cs="Times New Roman"/>
          <w:sz w:val="28"/>
          <w:szCs w:val="28"/>
        </w:rPr>
        <w:t xml:space="preserve"> </w:t>
      </w:r>
      <w:r w:rsidR="00616C7D">
        <w:rPr>
          <w:rFonts w:ascii="Times New Roman" w:hAnsi="Times New Roman" w:cs="Times New Roman"/>
          <w:sz w:val="28"/>
          <w:szCs w:val="28"/>
        </w:rPr>
        <w:t>тел -</w:t>
      </w:r>
      <w:r w:rsidR="008704E9" w:rsidRPr="008704E9">
        <w:rPr>
          <w:rFonts w:ascii="Times New Roman" w:hAnsi="Times New Roman" w:cs="Times New Roman"/>
          <w:sz w:val="28"/>
          <w:szCs w:val="28"/>
        </w:rPr>
        <w:t>89285387505</w:t>
      </w:r>
    </w:p>
    <w:p w:rsidR="008F3D27" w:rsidRPr="002B68C6" w:rsidRDefault="00865305" w:rsidP="00963140">
      <w:pPr>
        <w:spacing w:after="0" w:line="240" w:lineRule="auto"/>
        <w:ind w:firstLine="344"/>
        <w:rPr>
          <w:sz w:val="28"/>
          <w:szCs w:val="28"/>
        </w:rPr>
      </w:pPr>
      <w:r>
        <w:t xml:space="preserve">   </w:t>
      </w:r>
      <w:r>
        <w:rPr>
          <w:lang w:val="en-US"/>
        </w:rPr>
        <w:t>Email</w:t>
      </w:r>
      <w:r>
        <w:t xml:space="preserve">: </w:t>
      </w:r>
      <w:hyperlink r:id="rId9" w:history="1">
        <w:r w:rsidR="008704E9" w:rsidRPr="00582954">
          <w:rPr>
            <w:rStyle w:val="af6"/>
            <w:rFonts w:ascii="Arial" w:hAnsi="Arial" w:cs="Arial"/>
            <w:sz w:val="25"/>
            <w:szCs w:val="25"/>
            <w:shd w:val="clear" w:color="auto" w:fill="F7F7F7"/>
          </w:rPr>
          <w:t>ogni.dou6@mail.ru</w:t>
        </w:r>
      </w:hyperlink>
    </w:p>
    <w:p w:rsidR="008F3D27" w:rsidRDefault="008F3D27" w:rsidP="009631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8704E9">
        <w:rPr>
          <w:rFonts w:ascii="Times New Roman" w:hAnsi="Times New Roman" w:cs="Times New Roman"/>
          <w:sz w:val="28"/>
          <w:szCs w:val="28"/>
        </w:rPr>
        <w:t>заведующей</w:t>
      </w:r>
      <w:r w:rsidR="002B68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раб</w:t>
      </w:r>
      <w:proofErr w:type="gramStart"/>
      <w:r w:rsidRPr="006E77F5">
        <w:rPr>
          <w:rFonts w:ascii="Times New Roman" w:hAnsi="Times New Roman" w:cs="Times New Roman"/>
          <w:sz w:val="28"/>
          <w:szCs w:val="28"/>
          <w:u w:val="single"/>
        </w:rPr>
        <w:t>.т</w:t>
      </w:r>
      <w:proofErr w:type="gramEnd"/>
      <w:r w:rsidRPr="006E77F5">
        <w:rPr>
          <w:rFonts w:ascii="Times New Roman" w:hAnsi="Times New Roman" w:cs="Times New Roman"/>
          <w:sz w:val="28"/>
          <w:szCs w:val="28"/>
          <w:u w:val="single"/>
        </w:rPr>
        <w:t>ел</w:t>
      </w:r>
      <w:proofErr w:type="spellEnd"/>
      <w:r w:rsidR="008704E9">
        <w:rPr>
          <w:rFonts w:ascii="Times New Roman" w:hAnsi="Times New Roman" w:cs="Times New Roman"/>
          <w:sz w:val="28"/>
          <w:szCs w:val="28"/>
          <w:u w:val="single"/>
        </w:rPr>
        <w:t xml:space="preserve">   89285387505   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дом. телефон  _</w:t>
      </w:r>
      <w:r w:rsidR="002B68C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</w:p>
    <w:p w:rsidR="008A10A6" w:rsidRPr="008A10A6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принадлежность - </w:t>
      </w:r>
      <w:r w:rsidRPr="008A10A6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8A10A6" w:rsidRPr="008A10A6">
        <w:rPr>
          <w:rFonts w:ascii="Times New Roman" w:hAnsi="Times New Roman" w:cs="Times New Roman"/>
          <w:sz w:val="28"/>
          <w:szCs w:val="28"/>
        </w:rPr>
        <w:t>городского округа «город Дагестанские Огни»</w:t>
      </w:r>
    </w:p>
    <w:p w:rsidR="008F3D27" w:rsidRPr="002B68C6" w:rsidRDefault="008A10A6" w:rsidP="009631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368670, </w:t>
      </w:r>
      <w:proofErr w:type="spellStart"/>
      <w:r>
        <w:rPr>
          <w:sz w:val="28"/>
          <w:szCs w:val="28"/>
        </w:rPr>
        <w:t>РД,</w:t>
      </w:r>
      <w:r w:rsidR="002B68C6">
        <w:rPr>
          <w:sz w:val="28"/>
          <w:szCs w:val="28"/>
        </w:rPr>
        <w:t>г</w:t>
      </w:r>
      <w:proofErr w:type="spellEnd"/>
      <w:r w:rsidR="002B68C6">
        <w:rPr>
          <w:sz w:val="28"/>
          <w:szCs w:val="28"/>
        </w:rPr>
        <w:t xml:space="preserve">. Дагестанские Огни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ленко</w:t>
      </w:r>
      <w:proofErr w:type="spellEnd"/>
      <w:r>
        <w:rPr>
          <w:sz w:val="28"/>
          <w:szCs w:val="28"/>
        </w:rPr>
        <w:t xml:space="preserve"> , стр.1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5. </w:t>
      </w:r>
      <w:r w:rsidRPr="006E77F5">
        <w:rPr>
          <w:rFonts w:ascii="Times New Roman" w:hAnsi="Times New Roman" w:cs="Times New Roman"/>
          <w:b/>
          <w:sz w:val="28"/>
          <w:szCs w:val="28"/>
        </w:rPr>
        <w:t>Форма собственности</w:t>
      </w:r>
      <w:r w:rsidRPr="006E77F5">
        <w:rPr>
          <w:rFonts w:ascii="Times New Roman" w:hAnsi="Times New Roman" w:cs="Times New Roman"/>
          <w:sz w:val="28"/>
          <w:szCs w:val="28"/>
        </w:rPr>
        <w:t xml:space="preserve"> - муниципальна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6. Арендаторов нет.</w:t>
      </w:r>
    </w:p>
    <w:p w:rsidR="00616C7D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1.6.1 </w:t>
      </w:r>
      <w:r w:rsidR="00430E91"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430E91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>ОУ</w:t>
      </w:r>
      <w:r w:rsidR="00430E91">
        <w:rPr>
          <w:rFonts w:ascii="Times New Roman" w:hAnsi="Times New Roman" w:cs="Times New Roman"/>
          <w:sz w:val="28"/>
          <w:szCs w:val="28"/>
        </w:rPr>
        <w:t>№6 «Орленок»</w:t>
      </w:r>
      <w:r w:rsidR="0061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C7D" w:rsidRDefault="00616C7D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лтано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джибулах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27" w:rsidRPr="006E77F5" w:rsidRDefault="00616C7D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D27" w:rsidRPr="006E77F5">
        <w:rPr>
          <w:rFonts w:ascii="Times New Roman" w:hAnsi="Times New Roman" w:cs="Times New Roman"/>
          <w:sz w:val="28"/>
          <w:szCs w:val="28"/>
        </w:rPr>
        <w:t>руководитель  ГО и ЧС_______</w:t>
      </w:r>
      <w:r w:rsidR="008F3D27">
        <w:rPr>
          <w:rFonts w:ascii="Times New Roman" w:hAnsi="Times New Roman" w:cs="Times New Roman"/>
          <w:sz w:val="28"/>
          <w:szCs w:val="28"/>
        </w:rPr>
        <w:t>________</w:t>
      </w:r>
      <w:r w:rsidR="008F3D27"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раб.тел</w:t>
      </w:r>
      <w:proofErr w:type="spellEnd"/>
      <w:r w:rsidRPr="006E77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6C7D" w:rsidRPr="00616C7D">
        <w:rPr>
          <w:rFonts w:ascii="Times New Roman" w:hAnsi="Times New Roman" w:cs="Times New Roman"/>
          <w:sz w:val="28"/>
          <w:szCs w:val="28"/>
        </w:rPr>
        <w:t xml:space="preserve"> </w:t>
      </w:r>
      <w:r w:rsidR="00616C7D" w:rsidRPr="008704E9">
        <w:rPr>
          <w:rFonts w:ascii="Times New Roman" w:hAnsi="Times New Roman" w:cs="Times New Roman"/>
          <w:sz w:val="28"/>
          <w:szCs w:val="28"/>
        </w:rPr>
        <w:t>89285387505</w:t>
      </w:r>
      <w:r w:rsidR="00616C7D">
        <w:rPr>
          <w:rFonts w:ascii="Times New Roman" w:hAnsi="Times New Roman" w:cs="Times New Roman"/>
          <w:sz w:val="28"/>
          <w:szCs w:val="28"/>
        </w:rPr>
        <w:t xml:space="preserve">,  </w:t>
      </w:r>
      <w:r w:rsidR="008653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53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5305">
        <w:rPr>
          <w:rFonts w:ascii="Times New Roman" w:hAnsi="Times New Roman" w:cs="Times New Roman"/>
          <w:sz w:val="28"/>
          <w:szCs w:val="28"/>
        </w:rPr>
        <w:t xml:space="preserve">агестанские Огни, </w:t>
      </w:r>
      <w:r w:rsidR="00E93931">
        <w:rPr>
          <w:rFonts w:ascii="Times New Roman" w:hAnsi="Times New Roman" w:cs="Times New Roman"/>
          <w:sz w:val="28"/>
          <w:szCs w:val="28"/>
          <w:u w:val="single"/>
        </w:rPr>
        <w:t>ул.Жукова,48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77F5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1.7. </w:t>
      </w:r>
      <w:r w:rsidRPr="006E7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е лица и работники ОУ, необходимые для организации действий в ЧС:</w:t>
      </w:r>
    </w:p>
    <w:tbl>
      <w:tblPr>
        <w:tblW w:w="985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8"/>
        <w:gridCol w:w="3173"/>
        <w:gridCol w:w="2410"/>
        <w:gridCol w:w="1984"/>
        <w:gridCol w:w="1252"/>
      </w:tblGrid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 И. 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по штату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ебный</w:t>
            </w:r>
          </w:p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шний телефон</w:t>
            </w: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аджибулах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53875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юльнар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Багаутд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ей</w:t>
            </w:r>
            <w:r w:rsidR="0081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04995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D27" w:rsidRPr="006E77F5" w:rsidTr="00295B6B">
        <w:trPr>
          <w:trHeight w:val="66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ирзоева Диан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йваз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95044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F3D27" w:rsidRPr="006E77F5" w:rsidTr="00295B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numPr>
                <w:ilvl w:val="0"/>
                <w:numId w:val="18"/>
              </w:numPr>
              <w:spacing w:after="0" w:line="240" w:lineRule="auto"/>
              <w:ind w:left="227" w:hanging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ирмагомед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елима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ирзафе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9393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928288708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lastRenderedPageBreak/>
        <w:t>1.8.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а размещения </w:t>
      </w:r>
      <w:r w:rsidR="00817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 по отношению к объектам инфраструктуры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Схема размещения образовательного учреждения по отношению к дорожной сети, транспортным коммуникациям, опасным объектам, к другим зданиям и объектам инфраструктур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ы(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ксерокопия крупномасштабной к</w:t>
      </w:r>
      <w:r w:rsidR="00A8395B">
        <w:rPr>
          <w:rFonts w:ascii="Times New Roman" w:hAnsi="Times New Roman" w:cs="Times New Roman"/>
          <w:i/>
          <w:color w:val="000000"/>
          <w:sz w:val="28"/>
          <w:szCs w:val="28"/>
        </w:rPr>
        <w:t>арты (плана)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рилагаются)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A8395B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аткая пояснительная записка к размещению </w:t>
      </w:r>
      <w:r w:rsidR="00A8395B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ОУ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общая площадь здания (всех _</w:t>
      </w:r>
      <w:r w:rsidR="00E9393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 xml:space="preserve"> этажей) – </w:t>
      </w:r>
      <w:r w:rsidR="00E93931">
        <w:rPr>
          <w:rFonts w:ascii="Times New Roman" w:hAnsi="Times New Roman" w:cs="Times New Roman"/>
          <w:sz w:val="28"/>
          <w:szCs w:val="28"/>
        </w:rPr>
        <w:t>1088,2</w:t>
      </w:r>
      <w:r w:rsidRPr="006E77F5">
        <w:rPr>
          <w:rFonts w:ascii="Times New Roman" w:hAnsi="Times New Roman" w:cs="Times New Roman"/>
          <w:sz w:val="28"/>
          <w:szCs w:val="28"/>
        </w:rPr>
        <w:t xml:space="preserve"> кв. метров,    _</w:t>
      </w:r>
      <w:r w:rsidR="00E9393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>_этажа;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территория </w:t>
      </w:r>
      <w:r w:rsidR="00865305">
        <w:rPr>
          <w:rFonts w:ascii="Times New Roman" w:hAnsi="Times New Roman" w:cs="Times New Roman"/>
          <w:sz w:val="28"/>
          <w:szCs w:val="28"/>
        </w:rPr>
        <w:t>МБ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 граничит: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северо-востока – </w:t>
      </w:r>
      <w:proofErr w:type="spellStart"/>
      <w:r w:rsidRPr="006E77F5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</w:t>
      </w:r>
      <w:proofErr w:type="spellEnd"/>
      <w:r w:rsidR="00174600">
        <w:rPr>
          <w:rFonts w:ascii="Times New Roman" w:hAnsi="Times New Roman" w:cs="Times New Roman"/>
          <w:sz w:val="28"/>
          <w:szCs w:val="28"/>
          <w:u w:val="single"/>
        </w:rPr>
        <w:t xml:space="preserve"> сектор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юго-востока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юго-запада –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северо-запада -  </w:t>
      </w:r>
      <w:r w:rsidRPr="006E77F5"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  <w:r w:rsidR="00174600" w:rsidRPr="001746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4600">
        <w:rPr>
          <w:rFonts w:ascii="Times New Roman" w:hAnsi="Times New Roman" w:cs="Times New Roman"/>
          <w:sz w:val="28"/>
          <w:szCs w:val="28"/>
          <w:u w:val="single"/>
        </w:rPr>
        <w:t>частный сектор</w:t>
      </w:r>
      <w:r w:rsidR="00174600" w:rsidRPr="006E77F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8F3D27" w:rsidRPr="00C00237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вход и въезд на территорию осуществляется  через ворота и калитки (на приведённой схеме указаны стрелкой). </w:t>
      </w:r>
    </w:p>
    <w:p w:rsidR="008F3D27" w:rsidRPr="006E77F5" w:rsidRDefault="008F3D27" w:rsidP="00963140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Возможные критические и чрезвычайные ситуации в </w:t>
      </w:r>
      <w:r w:rsidR="00A8395B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>ОУ в результате проведения диверсионно-террористических акций или экстремистских проявлений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Возможные критические ситуации.</w:t>
      </w:r>
    </w:p>
    <w:p w:rsidR="00C00237" w:rsidRDefault="00174600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дании детского сада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 xml:space="preserve"> имеются </w:t>
      </w:r>
      <w:r w:rsidR="00E80C2F">
        <w:rPr>
          <w:rFonts w:ascii="Times New Roman" w:hAnsi="Times New Roman" w:cs="Times New Roman"/>
          <w:bCs/>
          <w:sz w:val="28"/>
          <w:szCs w:val="28"/>
        </w:rPr>
        <w:t>6 групп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-музыкальный зал, медицинский кабинет, пищеблок, методический кабинет, </w:t>
      </w:r>
      <w:r w:rsidR="00E80C2F">
        <w:rPr>
          <w:rFonts w:ascii="Times New Roman" w:hAnsi="Times New Roman" w:cs="Times New Roman"/>
          <w:bCs/>
          <w:sz w:val="28"/>
          <w:szCs w:val="28"/>
        </w:rPr>
        <w:t xml:space="preserve">приемная,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бинет заведующей, </w:t>
      </w:r>
      <w:r w:rsidR="00E80C2F">
        <w:rPr>
          <w:rFonts w:ascii="Times New Roman" w:hAnsi="Times New Roman" w:cs="Times New Roman"/>
          <w:bCs/>
          <w:sz w:val="28"/>
          <w:szCs w:val="28"/>
        </w:rPr>
        <w:t>кабинет педагога-психолога и учителя- логопеда</w:t>
      </w:r>
      <w:r w:rsidR="008F3D27" w:rsidRPr="006E77F5">
        <w:rPr>
          <w:rFonts w:ascii="Times New Roman" w:hAnsi="Times New Roman" w:cs="Times New Roman"/>
          <w:bCs/>
          <w:sz w:val="28"/>
          <w:szCs w:val="28"/>
        </w:rPr>
        <w:t>. В случае нарушения правил эксплуатации возможны возникновение пожаров и взрывов. Наиболее опасными являются кабинеты</w:t>
      </w:r>
      <w:r w:rsidR="00C0023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D1092">
        <w:rPr>
          <w:rFonts w:ascii="Times New Roman" w:hAnsi="Times New Roman" w:cs="Times New Roman"/>
          <w:bCs/>
          <w:sz w:val="28"/>
          <w:szCs w:val="28"/>
        </w:rPr>
        <w:t>----</w:t>
      </w:r>
    </w:p>
    <w:p w:rsidR="008F3D27" w:rsidRPr="00E80C2F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>пример:</w:t>
      </w:r>
      <w:r w:rsidR="00A8395B">
        <w:rPr>
          <w:rFonts w:ascii="Times New Roman" w:hAnsi="Times New Roman" w:cs="Times New Roman"/>
          <w:bCs/>
          <w:sz w:val="28"/>
          <w:szCs w:val="28"/>
        </w:rPr>
        <w:t xml:space="preserve"> пищеблок</w:t>
      </w:r>
      <w:r w:rsidRPr="006E77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А)</w:t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 xml:space="preserve">В случае применения взрывчатых веществ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(пример) может произойти  полное</w:t>
      </w:r>
      <w:r w:rsidR="00C002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частичное  разрушен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пристроек (если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ВВ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ложено на 1-й этаж здания - это может привести к полному или частичному разрушению здания, в зависимости от количества ВВ). При обнаружении  подозрительного предмета (который может оказаться взрывным устройством); получении письменного сообщения или сообщения по телефону с угрозой применения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ВВ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) и начать немедленную эвакуацию обучаемых и персонала на безопасное удаление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Б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случае поджога (пожара)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мер) огонь будет распространяться быстро по деревянным перекрытиям крыши, задымление возможно по вентиляционным шахтам здания, в связи с этим начать немедленную эвакуацию </w:t>
      </w:r>
      <w:r w:rsidR="005D10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персонала, оповестить органы пожарной охраны сообщить вышестоящему руководству при возможности приступить к тушению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ожара силами нештатного пожарного расчета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В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лучае применения отравляющих веществ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мер) может произойти частичное заражение помещений образовательного учреждения за короткий промежуток времени. При обнаружении  подозрительного предмета (который может оказаться контейнером с отравляющим веществом); получении письменного сообщения или сообщения по телефону с угрозой применения ОВ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 </w:t>
      </w:r>
      <w:proofErr w:type="gramStart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редствами индивидуальной защиты) и начать немедленную эвакуацию обучаемых и персонала на безопасное удаление, обеспечить дополнительную вентиляцию помещений за счет открытия окон и дверей. (</w:t>
      </w:r>
      <w:r w:rsidRPr="006E77F5">
        <w:rPr>
          <w:rFonts w:ascii="Times New Roman" w:hAnsi="Times New Roman" w:cs="Times New Roman"/>
          <w:bCs/>
          <w:i/>
          <w:color w:val="000000"/>
          <w:spacing w:val="-4"/>
          <w:w w:val="101"/>
          <w:sz w:val="28"/>
          <w:szCs w:val="28"/>
        </w:rPr>
        <w:t xml:space="preserve">Показатели ущерба, </w:t>
      </w:r>
      <w:r w:rsidRPr="006E77F5">
        <w:rPr>
          <w:rFonts w:ascii="Times New Roman" w:hAnsi="Times New Roman" w:cs="Times New Roman"/>
          <w:bCs/>
          <w:i/>
          <w:color w:val="000000"/>
          <w:spacing w:val="-5"/>
          <w:w w:val="101"/>
          <w:sz w:val="28"/>
          <w:szCs w:val="28"/>
        </w:rPr>
        <w:t xml:space="preserve">характеристики и размеры возможных зон поражения, степень </w:t>
      </w:r>
      <w:r w:rsidRPr="006E77F5">
        <w:rPr>
          <w:rFonts w:ascii="Times New Roman" w:hAnsi="Times New Roman" w:cs="Times New Roman"/>
          <w:bCs/>
          <w:i/>
          <w:color w:val="000000"/>
          <w:spacing w:val="-1"/>
          <w:w w:val="101"/>
          <w:sz w:val="28"/>
          <w:szCs w:val="28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>Г)</w:t>
      </w:r>
      <w:r w:rsidRPr="006E77F5">
        <w:rPr>
          <w:rFonts w:ascii="Times New Roman" w:hAnsi="Times New Roman" w:cs="Times New Roman"/>
          <w:b/>
          <w:bCs/>
          <w:i/>
          <w:color w:val="000000"/>
          <w:spacing w:val="-1"/>
          <w:w w:val="101"/>
          <w:sz w:val="28"/>
          <w:szCs w:val="28"/>
        </w:rPr>
        <w:tab/>
      </w:r>
      <w:r w:rsidRPr="006E77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лучае </w:t>
      </w:r>
      <w:r w:rsidRPr="006E77F5">
        <w:rPr>
          <w:rFonts w:ascii="Times New Roman" w:hAnsi="Times New Roman" w:cs="Times New Roman"/>
          <w:b/>
          <w:i/>
          <w:color w:val="000000"/>
          <w:spacing w:val="-3"/>
          <w:w w:val="101"/>
          <w:sz w:val="28"/>
          <w:szCs w:val="28"/>
        </w:rPr>
        <w:t xml:space="preserve">массовых  </w:t>
      </w: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 xml:space="preserve">беспорядков,  проявлений  экстремизма: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а) Среди </w:t>
      </w:r>
      <w:r w:rsidR="0086530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персонала</w:t>
      </w:r>
      <w:r w:rsidRPr="006E77F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-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сообщить в правоохранительные органы, вышестоящему руководству, администрация </w:t>
      </w:r>
      <w:r w:rsidR="005D1092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="0006215F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и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проводят разъяснительную работу под прикрытием сотрудника охран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Pr="006E77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З</w:t>
      </w:r>
      <w:proofErr w:type="gramEnd"/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а территорией образовательного учреждения – не допустить проникновения  участников массовых беспорядков в помещение </w:t>
      </w:r>
      <w:r w:rsidR="0006215F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="0006215F" w:rsidRPr="006E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путем закрытия входа,</w:t>
      </w:r>
      <w:r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общить в правоохранительные органы, вышестоящему руководству</w:t>
      </w:r>
      <w:r w:rsidRPr="006E77F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Pr="006E77F5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воспретить подход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</w:t>
      </w:r>
      <w:r w:rsidR="00A80F60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воспитанников 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к окна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>Д)</w:t>
      </w:r>
      <w:r w:rsidRPr="006E77F5">
        <w:rPr>
          <w:rFonts w:ascii="Times New Roman" w:hAnsi="Times New Roman" w:cs="Times New Roman"/>
          <w:b/>
          <w:i/>
          <w:color w:val="000000"/>
          <w:w w:val="101"/>
          <w:sz w:val="28"/>
          <w:szCs w:val="28"/>
        </w:rPr>
        <w:tab/>
        <w:t>В случае захвата заложников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>а) Оказавшимся в заложниках, сохранять выдержку</w:t>
      </w:r>
      <w:r w:rsidR="007823B8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, 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спокойствие, не пререкаться с террористами, выполнять все их требования, на все действия спрашивать разрешение.</w:t>
      </w:r>
      <w:proofErr w:type="gramEnd"/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При возможности (если есть мобильный телефон) сообщить о случившемся и месте своего нахождения родственникам или в милицию. Помнить, что для сохранения жизни надо терпеть. При безопасной возможности освободиться от преступников, надо уходить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190"/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б) Оказавшимся не в составе заложников,  немедленно покинуть здание образовательного учреждения  и без паники собраться  в здании для оказания помощи правоохранительным органам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общить в правоохранительные органы, вышестоящему руководству о случившемся  и действовать в соответствии с их  указаниями.</w:t>
      </w:r>
      <w:r w:rsidRPr="006E77F5">
        <w:rPr>
          <w:rFonts w:ascii="Times New Roman" w:hAnsi="Times New Roman" w:cs="Times New Roman"/>
          <w:bCs/>
          <w:color w:val="000000"/>
          <w:spacing w:val="-1"/>
          <w:w w:val="101"/>
          <w:sz w:val="28"/>
          <w:szCs w:val="28"/>
        </w:rPr>
        <w:t xml:space="preserve"> Не принимать инициативных мер для освобождения заложников и контактов с террористами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>Е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 xml:space="preserve">)  </w:t>
      </w:r>
      <w:r w:rsidRPr="006E77F5">
        <w:rPr>
          <w:rFonts w:ascii="Times New Roman" w:hAnsi="Times New Roman" w:cs="Times New Roman"/>
          <w:b/>
          <w:bCs/>
          <w:i/>
          <w:sz w:val="28"/>
          <w:szCs w:val="28"/>
        </w:rPr>
        <w:t>При аварии коммунально-отопительных служб</w:t>
      </w:r>
      <w:r w:rsidR="00A80F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в отопительный сезон в здании </w:t>
      </w:r>
      <w:r w:rsidR="00A80F60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="00A80F60" w:rsidRPr="006E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возможна аварийная ситуация, связанная с отключением воды и тепла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 Ж</w:t>
      </w:r>
      <w:r w:rsidRPr="006E77F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6E77F5">
        <w:rPr>
          <w:rFonts w:ascii="Times New Roman" w:hAnsi="Times New Roman" w:cs="Times New Roman"/>
          <w:b/>
          <w:bCs/>
          <w:i/>
          <w:sz w:val="28"/>
          <w:szCs w:val="28"/>
        </w:rPr>
        <w:t>Автомобильная дорога</w:t>
      </w:r>
      <w:r w:rsidRPr="006E77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44638" w:rsidRDefault="00865305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БДОУ расположено в жилом микрорайоне на окраине города Да</w:t>
      </w:r>
      <w:r w:rsidR="00144638">
        <w:rPr>
          <w:rFonts w:ascii="Times New Roman" w:hAnsi="Times New Roman" w:cs="Times New Roman"/>
          <w:bCs/>
          <w:sz w:val="28"/>
          <w:szCs w:val="28"/>
        </w:rPr>
        <w:t xml:space="preserve">гестанские Огни , 1 </w:t>
      </w:r>
      <w:proofErr w:type="spellStart"/>
      <w:r w:rsidR="00144638">
        <w:rPr>
          <w:rFonts w:ascii="Times New Roman" w:hAnsi="Times New Roman" w:cs="Times New Roman"/>
          <w:bCs/>
          <w:sz w:val="28"/>
          <w:szCs w:val="28"/>
        </w:rPr>
        <w:t>км</w:t>
      </w:r>
      <w:proofErr w:type="gramStart"/>
      <w:r w:rsidR="00144638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44638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144638">
        <w:rPr>
          <w:rFonts w:ascii="Times New Roman" w:hAnsi="Times New Roman" w:cs="Times New Roman"/>
          <w:bCs/>
          <w:sz w:val="28"/>
          <w:szCs w:val="28"/>
        </w:rPr>
        <w:t xml:space="preserve"> транспортной магистрали М-29 Федеральная трасса «Кавказ»,</w:t>
      </w:r>
    </w:p>
    <w:p w:rsidR="00144638" w:rsidRDefault="008F3D27" w:rsidP="009631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516875">
        <w:rPr>
          <w:rFonts w:ascii="Times New Roman" w:hAnsi="Times New Roman" w:cs="Times New Roman"/>
          <w:bCs/>
          <w:sz w:val="28"/>
          <w:szCs w:val="28"/>
        </w:rPr>
        <w:t>имеется асфальтированный проезд</w:t>
      </w:r>
      <w:r w:rsidR="00144638">
        <w:rPr>
          <w:rFonts w:ascii="Times New Roman" w:hAnsi="Times New Roman" w:cs="Times New Roman"/>
          <w:bCs/>
          <w:sz w:val="28"/>
          <w:szCs w:val="28"/>
        </w:rPr>
        <w:t xml:space="preserve"> и маршрут </w:t>
      </w:r>
      <w:r w:rsidR="00516875">
        <w:rPr>
          <w:rFonts w:ascii="Times New Roman" w:hAnsi="Times New Roman" w:cs="Times New Roman"/>
          <w:bCs/>
          <w:sz w:val="28"/>
          <w:szCs w:val="28"/>
        </w:rPr>
        <w:t>движения транспорта по территории ДОУ, места выгрузки и погрузки, места стоянки транспортных средств</w:t>
      </w:r>
      <w:r w:rsidR="00144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Cs/>
          <w:sz w:val="28"/>
          <w:szCs w:val="28"/>
        </w:rPr>
        <w:t xml:space="preserve">Может произойти  автомобильная авария, наезд на пешеходов. Самое опасное время это утро с 8.00 </w:t>
      </w:r>
      <w:r w:rsidR="007823B8">
        <w:rPr>
          <w:rFonts w:ascii="Times New Roman" w:hAnsi="Times New Roman" w:cs="Times New Roman"/>
          <w:bCs/>
          <w:sz w:val="28"/>
          <w:szCs w:val="28"/>
        </w:rPr>
        <w:t>по 9.30 и с 17.00 по 19.0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0., когда </w:t>
      </w:r>
      <w:r w:rsidR="00516875">
        <w:rPr>
          <w:rFonts w:ascii="Times New Roman" w:hAnsi="Times New Roman" w:cs="Times New Roman"/>
          <w:bCs/>
          <w:sz w:val="28"/>
          <w:szCs w:val="28"/>
        </w:rPr>
        <w:t>работники ДОУ</w:t>
      </w:r>
      <w:proofErr w:type="gramStart"/>
      <w:r w:rsidR="0051687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16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Cs/>
          <w:sz w:val="28"/>
          <w:szCs w:val="28"/>
        </w:rPr>
        <w:t>дети и</w:t>
      </w:r>
      <w:r w:rsidR="00516875">
        <w:rPr>
          <w:rFonts w:ascii="Times New Roman" w:hAnsi="Times New Roman" w:cs="Times New Roman"/>
          <w:bCs/>
          <w:sz w:val="28"/>
          <w:szCs w:val="28"/>
        </w:rPr>
        <w:t xml:space="preserve"> их родители 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 приходят и покидают  </w:t>
      </w:r>
      <w:r w:rsidR="002E0503">
        <w:rPr>
          <w:rFonts w:ascii="Times New Roman" w:hAnsi="Times New Roman" w:cs="Times New Roman"/>
          <w:bCs/>
          <w:sz w:val="28"/>
          <w:szCs w:val="28"/>
        </w:rPr>
        <w:t>детский сад</w:t>
      </w:r>
      <w:r w:rsidRPr="006E77F5">
        <w:rPr>
          <w:rFonts w:ascii="Times New Roman" w:hAnsi="Times New Roman" w:cs="Times New Roman"/>
          <w:bCs/>
          <w:sz w:val="28"/>
          <w:szCs w:val="28"/>
        </w:rPr>
        <w:t xml:space="preserve">. В случае  аварии или наезда на пешехода необходимо  позвонить </w:t>
      </w:r>
      <w:r w:rsidRPr="009236A5">
        <w:rPr>
          <w:rFonts w:ascii="Times New Roman" w:hAnsi="Times New Roman" w:cs="Times New Roman"/>
          <w:bCs/>
          <w:sz w:val="28"/>
          <w:szCs w:val="28"/>
        </w:rPr>
        <w:t>в</w:t>
      </w:r>
      <w:r w:rsidR="002E0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6A5">
        <w:rPr>
          <w:rFonts w:ascii="Times New Roman" w:hAnsi="Times New Roman"/>
          <w:bCs/>
          <w:sz w:val="28"/>
          <w:szCs w:val="28"/>
        </w:rPr>
        <w:t>МВД</w:t>
      </w:r>
      <w:r w:rsidRPr="009236A5">
        <w:rPr>
          <w:rFonts w:ascii="Times New Roman" w:hAnsi="Times New Roman"/>
          <w:sz w:val="28"/>
          <w:szCs w:val="28"/>
        </w:rPr>
        <w:t xml:space="preserve"> России по </w:t>
      </w:r>
      <w:r w:rsidR="002E0503">
        <w:rPr>
          <w:rFonts w:ascii="Times New Roman" w:hAnsi="Times New Roman"/>
          <w:bCs/>
          <w:sz w:val="28"/>
          <w:szCs w:val="28"/>
        </w:rPr>
        <w:t xml:space="preserve">городу Дагестанские Огни  </w:t>
      </w:r>
      <w:r w:rsidRPr="006E77F5">
        <w:rPr>
          <w:rFonts w:ascii="Times New Roman" w:hAnsi="Times New Roman" w:cs="Times New Roman"/>
          <w:sz w:val="28"/>
          <w:szCs w:val="28"/>
        </w:rPr>
        <w:t>телефон дежурной части –</w:t>
      </w:r>
      <w:r w:rsidR="002E0503">
        <w:rPr>
          <w:rFonts w:ascii="Times New Roman" w:hAnsi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Рекомендации руководителю образовательного учреждения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Сигналом для немедленного принятия решения по выполнению плана действий в ситуациях, связанных с террористическим актом, может стать обнаружение руководителем образовательного учреждения подозрительного предмета, который может оказаться взрывным устройством, поступление угрозы по телефону или в письменном виде, захват террористами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заложники  детей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или сотрудников в помещениях или на территории учреждения, получение руководителем учреждения информации об этих фактах от сотрудников.</w:t>
      </w:r>
      <w:proofErr w:type="gramEnd"/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 всех этих случаях руководителю образовательного учреждения необходимо действовать так, чтобы обеспечить безопасность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сотрудников, так как 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в соответствии с законодательством руководитель несет персональную ответственность за жизнь и здоровье своих подчиненных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Руководитель образовательного учреждения обязан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 В случае обнаружения взрывного устройства или подозрительного предмета: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Немедленно сообщить об этом в правоохранительные органы по телефонам террито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>риальных органов ФСБ, МВД (тел.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02), МЧС России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До прибытия оперативно-следственной груп</w:t>
      </w:r>
      <w:r w:rsidR="002E05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ы дать указания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сотрудникам (в дошкольных учреждениях воспитателям) находиться на безопасном расстоянии от обнаруженного взрывного устройства или подозрительного предмета, выставить оцепление (формирование ГО по обеспечению общественного порядка)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В случае необходимости осуществить эвакуацию людей (детей и сотрудников) согласно имеющемуся плану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4. Во всех случаях дать указание не приближаться, не трогать, не вскрывать и не перемещать находку. Зафиксировать время ее обнаружения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</w:t>
      </w:r>
    </w:p>
    <w:p w:rsidR="008F3D27" w:rsidRPr="006E77F5" w:rsidRDefault="008F3D27" w:rsidP="00963140">
      <w:pPr>
        <w:tabs>
          <w:tab w:val="left" w:pos="1134"/>
        </w:tabs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Обеспечить присутствие лиц, обнаруживших находку, до прибытия оперативно-следственной группы и фиксацию их показаний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При поступлении угрозы по телефону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Не оставлять без внимания ни одного подобного сигнала. Обеспечить своевременную передачу полученной информации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Значительную помощь правоохранительным органам при проведении оперативно-следственных мероприятий по таким фактам оказывают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 проведение инструктажа персонала учреждения, особенно дежурных и охраны, о порядке действий при приеме телефонных сообщений с угрозами террористического характера;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 оснащение телефона автоматическими определителями номера (</w:t>
      </w:r>
      <w:proofErr w:type="spell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ОНами</w:t>
      </w:r>
      <w:proofErr w:type="spell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и поступлении угрозы в письменной форме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Обеспечить четкое соблюдение личным составом учреждения (обучающимися и сотрудниками) правил обращения с анонимными материалами (письмами, записками, надписями, информацией, записанной на дискету, </w:t>
      </w:r>
      <w:proofErr w:type="spell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уд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proofErr w:type="spell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видеопленку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Принять меры по обеспечению сохранности и своевременной передаче полученных материалов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и захвате детей (</w:t>
      </w:r>
      <w:r w:rsidR="006E29C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оспитанников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) и сотрудников в заложники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. О сложившейся в учреждении ситуации незамедлительно сообщить в правоохранительные орг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Не вступать в переговоры с террористами по собственной инициативе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Принять меры к беспрепятственному проходу (проезду) сотрудников правоохранительных органов, спецслужб, МЧС, автомашин скорой медицинской помощ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4. По прибытию сотрудников спецподразделений ФСБ и МВД оказать им помощь в получении интересующей их информации.</w:t>
      </w:r>
    </w:p>
    <w:p w:rsidR="008F3D27" w:rsidRPr="00464658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При необходимости выполнять требования террористов, если это не связано с причинением ущерба жизни и здоровью людей, не противоречить преступникам, не рисковать жизнью окружающих и своей собственной.</w:t>
      </w:r>
    </w:p>
    <w:p w:rsidR="008F3D27" w:rsidRPr="0046465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Раздел 3. Персонал объек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1. Численность сотрудников -  </w:t>
      </w:r>
      <w:r w:rsidR="003E5F12">
        <w:rPr>
          <w:rFonts w:ascii="Times New Roman" w:hAnsi="Times New Roman" w:cs="Times New Roman"/>
          <w:sz w:val="28"/>
          <w:szCs w:val="28"/>
        </w:rPr>
        <w:t>37</w:t>
      </w:r>
      <w:r w:rsidR="00464658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человек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ъекту – </w:t>
      </w:r>
      <w:r w:rsidR="0046465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1.2. На основных участках объекта-    </w:t>
      </w:r>
      <w:r w:rsidR="003E5F12">
        <w:rPr>
          <w:rFonts w:ascii="Times New Roman" w:hAnsi="Times New Roman" w:cs="Times New Roman"/>
          <w:sz w:val="28"/>
          <w:szCs w:val="28"/>
        </w:rPr>
        <w:t xml:space="preserve">37 </w:t>
      </w:r>
      <w:r w:rsidRPr="006E77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2. Наличие задержек в выплате зарплаты  -   </w:t>
      </w:r>
      <w:r w:rsidR="003E5F12">
        <w:rPr>
          <w:rFonts w:ascii="Times New Roman" w:hAnsi="Times New Roman" w:cs="Times New Roman"/>
          <w:sz w:val="28"/>
          <w:szCs w:val="28"/>
        </w:rPr>
        <w:t>не</w:t>
      </w:r>
      <w:r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="00464658">
        <w:rPr>
          <w:rFonts w:ascii="Times New Roman" w:hAnsi="Times New Roman" w:cs="Times New Roman"/>
          <w:sz w:val="28"/>
          <w:szCs w:val="28"/>
        </w:rPr>
        <w:t>имеетс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3. Количество сотрудников, состоящих на учете в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наркодиспансере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–   </w:t>
      </w:r>
      <w:r w:rsidR="00464658">
        <w:rPr>
          <w:rFonts w:ascii="Times New Roman" w:hAnsi="Times New Roman" w:cs="Times New Roman"/>
          <w:sz w:val="28"/>
          <w:szCs w:val="28"/>
        </w:rPr>
        <w:t>0</w:t>
      </w:r>
      <w:r w:rsidRPr="006E77F5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64658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4. Количество сотрудников, состоящих на учете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психоневродиспансере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- </w:t>
      </w:r>
      <w:r w:rsidR="00464658">
        <w:rPr>
          <w:rFonts w:ascii="Times New Roman" w:hAnsi="Times New Roman" w:cs="Times New Roman"/>
          <w:sz w:val="28"/>
          <w:szCs w:val="28"/>
        </w:rPr>
        <w:t>0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3.5. Национальный состав и гражданство сотрудников объекта: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8"/>
        <w:gridCol w:w="1900"/>
        <w:gridCol w:w="2372"/>
      </w:tblGrid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жданство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абасар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оссийское 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зербайдж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C3BC6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езгин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аргин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593CF0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умыки</w:t>
            </w:r>
            <w:r w:rsidR="003F5A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Default="003F5AD1" w:rsidP="00963140">
            <w:pPr>
              <w:spacing w:after="0" w:line="240" w:lineRule="auto"/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Русские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A9433B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25A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оссийское</w:t>
            </w:r>
          </w:p>
        </w:tc>
      </w:tr>
    </w:tbl>
    <w:p w:rsidR="003F5AD1" w:rsidRPr="006E77F5" w:rsidRDefault="003F5AD1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6E77F5" w:rsidRDefault="008F3D27" w:rsidP="00963140">
      <w:pPr>
        <w:keepNext/>
        <w:spacing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.. Особенности обучающихся, воспитанник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6E29C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состоят из следующих национальностей и имеют следующие гражданства:</w:t>
      </w:r>
    </w:p>
    <w:tbl>
      <w:tblPr>
        <w:tblW w:w="832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8"/>
        <w:gridCol w:w="1900"/>
        <w:gridCol w:w="2514"/>
      </w:tblGrid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E77F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абасар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C4612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зербайджанц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="00C46128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езгин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5AD1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аргин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D1" w:rsidRPr="006E77F5" w:rsidRDefault="003F5AD1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варц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C4612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F3D27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ур</w:t>
            </w:r>
            <w:r w:rsidR="00593CF0">
              <w:rPr>
                <w:rFonts w:ascii="Times New Roman" w:eastAsia="Arial Unicode MS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A5BE5" w:rsidRPr="006E77F5" w:rsidTr="00D446C9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гул</w:t>
            </w:r>
            <w:r w:rsidR="00593C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Pr="006E77F5" w:rsidRDefault="00EB0C78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E5" w:rsidRPr="006E77F5" w:rsidRDefault="004A5BE5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D27" w:rsidRPr="003F5AD1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Раздел 4. Силы и средства охраны объекта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4.1. Площадь территории </w:t>
      </w:r>
      <w:r w:rsidR="003F5AD1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E77F5">
        <w:rPr>
          <w:rFonts w:ascii="Times New Roman" w:hAnsi="Times New Roman" w:cs="Times New Roman"/>
          <w:sz w:val="28"/>
          <w:szCs w:val="28"/>
        </w:rPr>
        <w:t>обнесена железным</w:t>
      </w:r>
      <w:r w:rsidR="003F5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AD1">
        <w:rPr>
          <w:rFonts w:ascii="Times New Roman" w:hAnsi="Times New Roman" w:cs="Times New Roman"/>
          <w:sz w:val="28"/>
          <w:szCs w:val="28"/>
        </w:rPr>
        <w:t>кованным</w:t>
      </w:r>
      <w:proofErr w:type="gramEnd"/>
      <w:r w:rsidR="003F5AD1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забором высотой __</w:t>
      </w:r>
      <w:r w:rsidR="003F5AD1">
        <w:rPr>
          <w:rFonts w:ascii="Times New Roman" w:hAnsi="Times New Roman" w:cs="Times New Roman"/>
          <w:sz w:val="28"/>
          <w:szCs w:val="28"/>
        </w:rPr>
        <w:t>2</w:t>
      </w:r>
      <w:r w:rsidRPr="006E77F5">
        <w:rPr>
          <w:rFonts w:ascii="Times New Roman" w:hAnsi="Times New Roman" w:cs="Times New Roman"/>
          <w:sz w:val="28"/>
          <w:szCs w:val="28"/>
        </w:rPr>
        <w:t xml:space="preserve">__ м, общей протяженностью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3F5AD1">
        <w:rPr>
          <w:rFonts w:ascii="Times New Roman" w:hAnsi="Times New Roman" w:cs="Times New Roman"/>
          <w:color w:val="000000"/>
          <w:sz w:val="28"/>
          <w:szCs w:val="28"/>
        </w:rPr>
        <w:t>252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_ м.</w:t>
      </w:r>
      <w:r w:rsidRPr="006E77F5">
        <w:rPr>
          <w:rFonts w:ascii="Times New Roman" w:hAnsi="Times New Roman" w:cs="Times New Roman"/>
          <w:sz w:val="28"/>
          <w:szCs w:val="28"/>
        </w:rPr>
        <w:t xml:space="preserve"> Общая площадь земельного участка </w:t>
      </w:r>
      <w:r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_____</w:t>
      </w:r>
      <w:r w:rsidR="003F5AD1"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4194кв.м</w:t>
      </w:r>
      <w:r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____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Режим работы  </w:t>
      </w:r>
      <w:r w:rsidR="003F5AD1">
        <w:rPr>
          <w:rFonts w:ascii="Times New Roman" w:hAnsi="Times New Roman" w:cs="Times New Roman"/>
          <w:sz w:val="28"/>
          <w:szCs w:val="28"/>
        </w:rPr>
        <w:t>МБДОУ с 7</w:t>
      </w:r>
      <w:r w:rsidRPr="006E77F5">
        <w:rPr>
          <w:rFonts w:ascii="Times New Roman" w:hAnsi="Times New Roman" w:cs="Times New Roman"/>
          <w:sz w:val="28"/>
          <w:szCs w:val="28"/>
        </w:rPr>
        <w:t>.00 до _</w:t>
      </w:r>
      <w:r w:rsidR="003F5AD1">
        <w:rPr>
          <w:rFonts w:ascii="Times New Roman" w:hAnsi="Times New Roman" w:cs="Times New Roman"/>
          <w:sz w:val="28"/>
          <w:szCs w:val="28"/>
        </w:rPr>
        <w:t>19.00</w:t>
      </w:r>
      <w:r w:rsidRPr="006E77F5">
        <w:rPr>
          <w:rFonts w:ascii="Times New Roman" w:hAnsi="Times New Roman" w:cs="Times New Roman"/>
          <w:sz w:val="28"/>
          <w:szCs w:val="28"/>
        </w:rPr>
        <w:t>_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Общая площадь  </w:t>
      </w:r>
      <w:r w:rsidR="003F5AD1">
        <w:rPr>
          <w:rFonts w:ascii="Times New Roman" w:hAnsi="Times New Roman" w:cs="Times New Roman"/>
          <w:sz w:val="28"/>
          <w:szCs w:val="28"/>
        </w:rPr>
        <w:t>МБДОУ</w:t>
      </w:r>
      <w:r w:rsidRPr="006E77F5">
        <w:rPr>
          <w:rFonts w:ascii="Times New Roman" w:hAnsi="Times New Roman" w:cs="Times New Roman"/>
          <w:sz w:val="28"/>
          <w:szCs w:val="28"/>
        </w:rPr>
        <w:t xml:space="preserve"> –  </w:t>
      </w:r>
      <w:r w:rsidR="003D33B1" w:rsidRPr="003F5AD1">
        <w:rPr>
          <w:rFonts w:ascii="Times New Roman" w:hAnsi="Times New Roman" w:cs="Times New Roman"/>
          <w:color w:val="000000"/>
          <w:sz w:val="28"/>
          <w:szCs w:val="28"/>
          <w:u w:val="single"/>
        </w:rPr>
        <w:t>4194кв.м_</w:t>
      </w:r>
      <w:r w:rsidR="003D33B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D33B1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Здание двухэтажное к</w:t>
      </w:r>
      <w:r w:rsidR="003D33B1">
        <w:rPr>
          <w:rFonts w:ascii="Times New Roman" w:hAnsi="Times New Roman" w:cs="Times New Roman"/>
          <w:sz w:val="28"/>
          <w:szCs w:val="28"/>
        </w:rPr>
        <w:t>аменное</w:t>
      </w:r>
      <w:r w:rsidRPr="006E77F5">
        <w:rPr>
          <w:rFonts w:ascii="Times New Roman" w:hAnsi="Times New Roman" w:cs="Times New Roman"/>
          <w:sz w:val="28"/>
          <w:szCs w:val="28"/>
        </w:rPr>
        <w:t>, в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здание имеются __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___ входов: </w:t>
      </w:r>
    </w:p>
    <w:p w:rsidR="008F3D27" w:rsidRPr="006E77F5" w:rsidRDefault="003D33B1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-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центральный, для служебного пользования, _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___ аварийных, отдельный вход в кухню-столовую</w:t>
      </w:r>
      <w:r>
        <w:rPr>
          <w:rFonts w:ascii="Times New Roman" w:hAnsi="Times New Roman" w:cs="Times New Roman"/>
          <w:color w:val="000000"/>
          <w:sz w:val="28"/>
          <w:szCs w:val="28"/>
        </w:rPr>
        <w:t>- 1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(для доставки продуктов питания), отдельный вход в 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ьную и прачечную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пути эвакуации, предусмотренные  планом,  имеются, полностью исправны. Отопление производится в </w:t>
      </w:r>
      <w:r w:rsidR="003D33B1">
        <w:rPr>
          <w:rFonts w:ascii="Times New Roman" w:hAnsi="Times New Roman" w:cs="Times New Roman"/>
          <w:sz w:val="28"/>
          <w:szCs w:val="28"/>
        </w:rPr>
        <w:t>МБДОУ</w:t>
      </w:r>
      <w:r w:rsidR="003D33B1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котельной-</w:t>
      </w:r>
      <w:r w:rsidR="003D33B1">
        <w:rPr>
          <w:rFonts w:ascii="Times New Roman" w:hAnsi="Times New Roman" w:cs="Times New Roman"/>
          <w:sz w:val="28"/>
          <w:szCs w:val="28"/>
        </w:rPr>
        <w:t>1</w:t>
      </w:r>
      <w:r w:rsidRPr="006E77F5">
        <w:rPr>
          <w:rFonts w:ascii="Times New Roman" w:hAnsi="Times New Roman" w:cs="Times New Roman"/>
          <w:sz w:val="28"/>
          <w:szCs w:val="28"/>
        </w:rPr>
        <w:t xml:space="preserve">, Газооборудование в </w:t>
      </w:r>
      <w:r w:rsidR="003D33B1">
        <w:rPr>
          <w:rFonts w:ascii="Times New Roman" w:hAnsi="Times New Roman" w:cs="Times New Roman"/>
          <w:sz w:val="28"/>
          <w:szCs w:val="28"/>
        </w:rPr>
        <w:t>МБДОУ</w:t>
      </w:r>
      <w:r w:rsidR="003D33B1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– фабричного производств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- возможность проникнуть в здание из соседних домов, в том числе по крышам и коммуникациям – 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. Санитарные и запретные зоны на территории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 xml:space="preserve">ДОУ  </w:t>
      </w:r>
      <w:proofErr w:type="gramStart"/>
      <w:r w:rsidR="003D33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тсутствуют.  Проникновение террористов на территорию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3D33B1">
        <w:rPr>
          <w:rFonts w:ascii="Times New Roman" w:hAnsi="Times New Roman" w:cs="Times New Roman"/>
          <w:color w:val="000000"/>
          <w:sz w:val="28"/>
          <w:szCs w:val="28"/>
        </w:rPr>
        <w:t>ДОУ возможно с четырех сторон – с востока, запада, юга, севера.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( приме</w:t>
      </w:r>
      <w:proofErr w:type="gramStart"/>
      <w:r w:rsidRPr="006E77F5">
        <w:rPr>
          <w:rFonts w:ascii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юго-восток - со спортплощадки (отдельно по схеме)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 целях исключения несанкционированного проникновения посторонних лиц в здание организованно дежурство. Ответственность за поддержание безопасных условий жизнедеятельности</w:t>
      </w:r>
      <w:r w:rsidR="004779FF" w:rsidRPr="004779FF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r w:rsidR="004779FF" w:rsidRPr="006E77F5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возложена с 07.00 до 19</w:t>
      </w:r>
      <w:r w:rsidR="00833BDD">
        <w:rPr>
          <w:rFonts w:ascii="Times New Roman" w:hAnsi="Times New Roman" w:cs="Times New Roman"/>
          <w:sz w:val="28"/>
          <w:szCs w:val="28"/>
        </w:rPr>
        <w:t xml:space="preserve">.00 на 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каждого сотрудника на рабочем месте. </w:t>
      </w:r>
      <w:r w:rsidR="004779FF">
        <w:rPr>
          <w:rFonts w:ascii="Times New Roman" w:hAnsi="Times New Roman" w:cs="Times New Roman"/>
          <w:sz w:val="28"/>
          <w:szCs w:val="28"/>
        </w:rPr>
        <w:t>Круглосуточно</w:t>
      </w:r>
      <w:r w:rsidRPr="006E77F5">
        <w:rPr>
          <w:rFonts w:ascii="Times New Roman" w:hAnsi="Times New Roman" w:cs="Times New Roman"/>
          <w:sz w:val="28"/>
          <w:szCs w:val="28"/>
        </w:rPr>
        <w:t xml:space="preserve"> – на сторожей, находящихся в помещении 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Проводятся  1 раз в месяц –  тренировки по отработке действий </w:t>
      </w:r>
      <w:r w:rsidR="004779FF">
        <w:rPr>
          <w:rFonts w:ascii="Times New Roman" w:hAnsi="Times New Roman" w:cs="Times New Roman"/>
          <w:sz w:val="28"/>
          <w:szCs w:val="28"/>
        </w:rPr>
        <w:t>воспитанников</w:t>
      </w:r>
      <w:r w:rsidRPr="006E77F5">
        <w:rPr>
          <w:rFonts w:ascii="Times New Roman" w:hAnsi="Times New Roman" w:cs="Times New Roman"/>
          <w:sz w:val="28"/>
          <w:szCs w:val="28"/>
        </w:rPr>
        <w:t>,  педагогов и техперсонала по различным вводным и сценариям возможных актов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Разработан план мероприятий по ГО, предупреждения и ликвидации ЧС и обеспечения пожарной безопасности в</w:t>
      </w:r>
      <w:r w:rsidR="004779FF" w:rsidRPr="004779FF">
        <w:rPr>
          <w:rFonts w:ascii="Times New Roman" w:hAnsi="Times New Roman" w:cs="Times New Roman"/>
          <w:sz w:val="28"/>
          <w:szCs w:val="28"/>
        </w:rPr>
        <w:t xml:space="preserve"> </w:t>
      </w:r>
      <w:r w:rsidR="004779FF"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="004779FF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 образовательном учреждении имеются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перативные документ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казы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Инструкции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олжностные обязанности сторожей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4779FF">
        <w:rPr>
          <w:rFonts w:ascii="Times New Roman" w:hAnsi="Times New Roman" w:cs="Times New Roman"/>
          <w:sz w:val="28"/>
          <w:szCs w:val="28"/>
        </w:rPr>
        <w:t>заведующей 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, </w:t>
      </w:r>
      <w:r w:rsidR="004779F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4779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779FF">
        <w:rPr>
          <w:rFonts w:ascii="Times New Roman" w:hAnsi="Times New Roman" w:cs="Times New Roman"/>
          <w:sz w:val="28"/>
          <w:szCs w:val="28"/>
        </w:rPr>
        <w:t xml:space="preserve">аведующей, </w:t>
      </w:r>
      <w:r w:rsidR="00BA2081">
        <w:rPr>
          <w:rFonts w:ascii="Times New Roman" w:hAnsi="Times New Roman" w:cs="Times New Roman"/>
          <w:sz w:val="28"/>
          <w:szCs w:val="28"/>
        </w:rPr>
        <w:t>педагогического персонала и тех.персонала.</w:t>
      </w:r>
    </w:p>
    <w:p w:rsidR="008F3D27" w:rsidRPr="006E77F5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рганизация связи в дневное время: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 </w:t>
      </w:r>
      <w:r w:rsidR="00BA2081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ВД </w:t>
      </w:r>
      <w:r w:rsidR="00B17C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20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20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A2081">
        <w:rPr>
          <w:rFonts w:ascii="Times New Roman" w:hAnsi="Times New Roman" w:cs="Times New Roman"/>
          <w:sz w:val="28"/>
          <w:szCs w:val="28"/>
        </w:rPr>
        <w:t>аг.Огни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–  тел. 02;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отделом образования – тел. _</w:t>
      </w:r>
      <w:r w:rsidR="00833BDD">
        <w:rPr>
          <w:rFonts w:ascii="Times New Roman" w:hAnsi="Times New Roman" w:cs="Times New Roman"/>
          <w:sz w:val="28"/>
          <w:szCs w:val="28"/>
        </w:rPr>
        <w:t>+7(8722)55-07-93</w:t>
      </w:r>
      <w:r w:rsidRPr="006E77F5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8F3D27" w:rsidRPr="006E77F5" w:rsidRDefault="003C3BC6" w:rsidP="0096314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цией города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 – __</w:t>
      </w:r>
      <w:r w:rsidR="00BA2081">
        <w:rPr>
          <w:rFonts w:ascii="Times New Roman" w:hAnsi="Times New Roman" w:cs="Times New Roman"/>
          <w:sz w:val="28"/>
          <w:szCs w:val="28"/>
        </w:rPr>
        <w:t>(275)4-3-13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_______            </w:t>
      </w:r>
    </w:p>
    <w:p w:rsidR="008F3D27" w:rsidRPr="006E77F5" w:rsidRDefault="00BA2081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B17C2F">
        <w:rPr>
          <w:rFonts w:ascii="Times New Roman" w:hAnsi="Times New Roman" w:cs="Times New Roman"/>
          <w:sz w:val="28"/>
          <w:szCs w:val="28"/>
        </w:rPr>
        <w:t xml:space="preserve"> – мобильная </w:t>
      </w:r>
      <w:r w:rsidR="008F3D27" w:rsidRPr="006E77F5">
        <w:rPr>
          <w:rFonts w:ascii="Times New Roman" w:hAnsi="Times New Roman" w:cs="Times New Roman"/>
          <w:sz w:val="28"/>
          <w:szCs w:val="28"/>
        </w:rPr>
        <w:t>связь</w:t>
      </w:r>
      <w:r w:rsidR="00E94587">
        <w:rPr>
          <w:rFonts w:ascii="Times New Roman" w:hAnsi="Times New Roman" w:cs="Times New Roman"/>
          <w:sz w:val="28"/>
          <w:szCs w:val="28"/>
        </w:rPr>
        <w:t xml:space="preserve"> - 89285387505</w:t>
      </w:r>
      <w:r w:rsidR="008F3D27"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Инженерные сооружения.</w:t>
      </w:r>
    </w:p>
    <w:p w:rsidR="00BA2081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1. Ограждение по периметру территории 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>__</w:t>
      </w:r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252 м.</w:t>
      </w:r>
      <w:r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BA2081" w:rsidRPr="006E77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в виде </w:t>
      </w:r>
      <w:proofErr w:type="gramStart"/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кованного</w:t>
      </w:r>
      <w:proofErr w:type="gramEnd"/>
      <w:r w:rsid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забора высотой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2081" w:rsidRP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BA208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метра </w:t>
      </w:r>
      <w:r w:rsidRPr="006E77F5">
        <w:rPr>
          <w:rFonts w:ascii="Times New Roman" w:hAnsi="Times New Roman" w:cs="Times New Roman"/>
          <w:sz w:val="28"/>
          <w:szCs w:val="28"/>
        </w:rPr>
        <w:t>и протяженностью__</w:t>
      </w:r>
      <w:r w:rsidR="00BA2081">
        <w:rPr>
          <w:rFonts w:ascii="Times New Roman" w:hAnsi="Times New Roman" w:cs="Times New Roman"/>
          <w:sz w:val="28"/>
          <w:szCs w:val="28"/>
        </w:rPr>
        <w:t>252</w:t>
      </w:r>
      <w:r w:rsidR="00B17C2F">
        <w:rPr>
          <w:rFonts w:ascii="Times New Roman" w:hAnsi="Times New Roman" w:cs="Times New Roman"/>
          <w:sz w:val="28"/>
          <w:szCs w:val="28"/>
        </w:rPr>
        <w:t>___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2. Ограждение, по всей своей протяженности </w:t>
      </w:r>
      <w:r w:rsidRPr="009236A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оборудовано </w:t>
      </w:r>
      <w:r w:rsidRPr="00BA2081">
        <w:rPr>
          <w:rFonts w:ascii="Times New Roman" w:hAnsi="Times New Roman" w:cs="Times New Roman"/>
          <w:i/>
          <w:color w:val="000000"/>
          <w:sz w:val="28"/>
          <w:szCs w:val="28"/>
        </w:rPr>
        <w:t>(оборудовано),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дополнительными защитными средствам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3. На территори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тсутствуют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автостоянк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4. На территори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средства обнаружения и сигнализаци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5. Проход персонала и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ю </w:t>
      </w:r>
      <w:r w:rsidR="00BA208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ОУ производится через (один, два) входа: ___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7C2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_ (положение). Вход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е оборудован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и средствами технического контроля и средствами повышения уровня физической защиты. Контрольно пропускной режим </w:t>
      </w:r>
      <w:proofErr w:type="gramStart"/>
      <w:r w:rsidR="00BB16FE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меется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сторожа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2.6. Основное электроснабжение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 осуществляется от городской электросети. Основной щит электропитания расположен  </w:t>
      </w:r>
      <w:r w:rsidR="00BD1AE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AE5">
        <w:rPr>
          <w:rFonts w:ascii="Times New Roman" w:hAnsi="Times New Roman" w:cs="Times New Roman"/>
          <w:i/>
          <w:color w:val="000000"/>
          <w:sz w:val="28"/>
          <w:szCs w:val="28"/>
        </w:rPr>
        <w:t>территории</w:t>
      </w:r>
      <w:r w:rsidR="00BB16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У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. Скрытые подходы к этому щиту  н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меются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Аварийное электроснабжен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 Силы охраны.</w:t>
      </w:r>
    </w:p>
    <w:p w:rsidR="00BB16FE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4.3.1.</w:t>
      </w:r>
      <w:r w:rsidR="00BD1A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 учреждение  к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руглосуточно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 охраняется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 xml:space="preserve">  сторожами. </w:t>
      </w:r>
    </w:p>
    <w:p w:rsidR="008F3D27" w:rsidRPr="006E77F5" w:rsidRDefault="00BB16FE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ежурного 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сторожа </w:t>
      </w:r>
      <w:r w:rsidR="008F3D27" w:rsidRPr="00B95DFE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BD1AE5">
        <w:rPr>
          <w:rFonts w:ascii="Times New Roman" w:hAnsi="Times New Roman" w:cs="Times New Roman"/>
          <w:color w:val="000000"/>
          <w:sz w:val="28"/>
          <w:szCs w:val="28"/>
          <w:u w:val="single"/>
        </w:rPr>
        <w:t>89285177304,    89634108577,   89679420417</w:t>
      </w:r>
      <w:r w:rsidR="008F3D27" w:rsidRPr="00B95DFE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8F3D27"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3.2. Ближайшее отделение милиции –  МВД РФ по </w:t>
      </w:r>
      <w:r w:rsidR="00BB16FE">
        <w:rPr>
          <w:rFonts w:ascii="Times New Roman" w:hAnsi="Times New Roman" w:cs="Times New Roman"/>
          <w:color w:val="000000"/>
          <w:sz w:val="28"/>
          <w:szCs w:val="28"/>
        </w:rPr>
        <w:t>РД,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BB16FE">
        <w:rPr>
          <w:rFonts w:ascii="Times New Roman" w:hAnsi="Times New Roman" w:cs="Times New Roman"/>
          <w:sz w:val="28"/>
          <w:szCs w:val="28"/>
        </w:rPr>
        <w:t>город Дагестанские Огни, ул. Ленина,2 .</w:t>
      </w:r>
      <w:r w:rsidRPr="006E77F5">
        <w:rPr>
          <w:rFonts w:ascii="Times New Roman" w:hAnsi="Times New Roman" w:cs="Times New Roman"/>
          <w:sz w:val="28"/>
          <w:szCs w:val="28"/>
        </w:rPr>
        <w:t>Телефон дежурной части – _</w:t>
      </w:r>
      <w:r w:rsidR="00BB16FE">
        <w:rPr>
          <w:rFonts w:ascii="Times New Roman" w:hAnsi="Times New Roman" w:cs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3.3. По усилению охраны в критических ситуациях собственными силами возможно привлечение формирования ГО и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персонал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4.3.4. Помещение вахты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оборудовано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телефонной связи и «тревожной» кнопкой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Средства охраны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1. Огнестрельное и холодное оружие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е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2. Защитные средства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3. Специальные средства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4.4. Служебные собаки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5. Организация связ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5.1. – 4.5.2. В связи с отсутствием постов охраны – средства связи между постами и центральным пунктом 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сутствуют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5.3. Телефонную связь с руководством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ОУ, а также с органами милиции сторож осуществляет по телефону, расположенному </w:t>
      </w:r>
      <w:r w:rsidR="00E22F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 1</w:t>
      </w:r>
      <w:r w:rsidRPr="006E77F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этаже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Подразделение ОВД, обслуживающее 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FF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4.6.1. Постоянная связь с органами милиции осуществляется через инспектора по работе с несовершеннолетними подростками  ОМВД РФ по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>РД, г</w:t>
      </w:r>
      <w:proofErr w:type="gramStart"/>
      <w:r w:rsidR="00E22F5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22F55">
        <w:rPr>
          <w:rFonts w:ascii="Times New Roman" w:hAnsi="Times New Roman" w:cs="Times New Roman"/>
          <w:color w:val="000000"/>
          <w:sz w:val="28"/>
          <w:szCs w:val="28"/>
        </w:rPr>
        <w:t xml:space="preserve">агестанские Огни. </w:t>
      </w:r>
      <w:r w:rsidRPr="006E77F5">
        <w:rPr>
          <w:rFonts w:ascii="Times New Roman" w:hAnsi="Times New Roman" w:cs="Times New Roman"/>
          <w:color w:val="000000"/>
          <w:sz w:val="28"/>
          <w:szCs w:val="28"/>
        </w:rPr>
        <w:t xml:space="preserve"> Ф.И.О.  </w:t>
      </w:r>
      <w:r w:rsidR="00E22F55">
        <w:rPr>
          <w:rFonts w:ascii="Times New Roman" w:hAnsi="Times New Roman" w:cs="Times New Roman"/>
          <w:color w:val="000000"/>
          <w:sz w:val="28"/>
          <w:szCs w:val="28"/>
        </w:rPr>
        <w:t xml:space="preserve">Рамазанов К.С.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по телефону – __</w:t>
      </w:r>
      <w:r w:rsidR="00E22F55">
        <w:rPr>
          <w:rFonts w:ascii="Times New Roman" w:hAnsi="Times New Roman" w:cs="Times New Roman"/>
          <w:sz w:val="28"/>
          <w:szCs w:val="28"/>
        </w:rPr>
        <w:t>02</w:t>
      </w:r>
      <w:r w:rsidRPr="006E77F5">
        <w:rPr>
          <w:rFonts w:ascii="Times New Roman" w:hAnsi="Times New Roman" w:cs="Times New Roman"/>
          <w:sz w:val="28"/>
          <w:szCs w:val="28"/>
        </w:rPr>
        <w:t>_</w:t>
      </w:r>
      <w:r w:rsidRPr="006E77F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итуационный план совместных действий с </w:t>
      </w:r>
      <w:r w:rsidR="00E22F55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>ОВД  на случай совершения диверсион</w:t>
      </w:r>
      <w:r w:rsidRPr="006E77F5">
        <w:rPr>
          <w:rFonts w:ascii="Times New Roman" w:hAnsi="Times New Roman" w:cs="Times New Roman"/>
          <w:sz w:val="28"/>
          <w:szCs w:val="28"/>
        </w:rPr>
        <w:softHyphen/>
        <w:t xml:space="preserve">ных и террористических актов. «Ситуационный план...» предполагает совместные действия служб антитеррористической комиссии, </w:t>
      </w:r>
      <w:r w:rsidR="00B95DFE">
        <w:rPr>
          <w:rFonts w:ascii="Times New Roman" w:hAnsi="Times New Roman" w:cs="Times New Roman"/>
          <w:sz w:val="28"/>
          <w:szCs w:val="28"/>
        </w:rPr>
        <w:t>Г</w:t>
      </w:r>
      <w:r w:rsidRPr="006E77F5">
        <w:rPr>
          <w:rFonts w:ascii="Times New Roman" w:hAnsi="Times New Roman" w:cs="Times New Roman"/>
          <w:sz w:val="28"/>
          <w:szCs w:val="28"/>
        </w:rPr>
        <w:t xml:space="preserve">ОВД </w:t>
      </w:r>
      <w:r w:rsidR="00B95DFE">
        <w:rPr>
          <w:rFonts w:ascii="Times New Roman" w:hAnsi="Times New Roman" w:cs="Times New Roman"/>
          <w:sz w:val="28"/>
          <w:szCs w:val="28"/>
        </w:rPr>
        <w:t xml:space="preserve">по городу </w:t>
      </w:r>
      <w:proofErr w:type="spellStart"/>
      <w:r w:rsidR="00B95DFE">
        <w:rPr>
          <w:rFonts w:ascii="Times New Roman" w:hAnsi="Times New Roman" w:cs="Times New Roman"/>
          <w:sz w:val="28"/>
          <w:szCs w:val="28"/>
        </w:rPr>
        <w:t>Дагесанские</w:t>
      </w:r>
      <w:proofErr w:type="spellEnd"/>
      <w:r w:rsidR="00B95DFE">
        <w:rPr>
          <w:rFonts w:ascii="Times New Roman" w:hAnsi="Times New Roman" w:cs="Times New Roman"/>
          <w:sz w:val="28"/>
          <w:szCs w:val="28"/>
        </w:rPr>
        <w:t xml:space="preserve"> Огни</w:t>
      </w:r>
      <w:r w:rsidRPr="006E77F5">
        <w:rPr>
          <w:rFonts w:ascii="Times New Roman" w:hAnsi="Times New Roman" w:cs="Times New Roman"/>
          <w:sz w:val="28"/>
          <w:szCs w:val="28"/>
        </w:rPr>
        <w:t xml:space="preserve">, отдел по делам ГО ЧС администрации </w:t>
      </w:r>
      <w:r w:rsidR="00B95DFE">
        <w:rPr>
          <w:rFonts w:ascii="Times New Roman" w:hAnsi="Times New Roman" w:cs="Times New Roman"/>
          <w:sz w:val="28"/>
          <w:szCs w:val="28"/>
        </w:rPr>
        <w:t>города</w:t>
      </w:r>
      <w:r w:rsidRPr="006E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D27" w:rsidRPr="006E77F5" w:rsidRDefault="008F3D27" w:rsidP="00963140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5. Проводимые и планируемые мероприятия по усилению антитеррористической защищенности </w:t>
      </w:r>
      <w:r w:rsidR="00B95DFE">
        <w:rPr>
          <w:rFonts w:ascii="Times New Roman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/>
          <w:color w:val="000000"/>
          <w:sz w:val="28"/>
          <w:szCs w:val="28"/>
        </w:rPr>
        <w:t>ОУ.</w:t>
      </w:r>
    </w:p>
    <w:p w:rsidR="008F3D27" w:rsidRPr="006D5759" w:rsidRDefault="006D5759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5.1 </w:t>
      </w:r>
      <w:r w:rsidR="008F3D27" w:rsidRPr="006E77F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  </w:t>
      </w:r>
      <w:r w:rsidR="008F3D27"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очередные, неотложные мероприятия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Усилить пропускной режим допуска граждан и автотранспорта на территорию </w:t>
      </w:r>
      <w:r w:rsidR="00B95DFE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овместно с представителями исполнительной власти, родительским комитетом провести комплекс предупредительно – профилактических мероприятий по повышению бдительност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ключить в годовые и месячные планы воспитательной работы 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чальнику штаба ГОЧС (преподавателю-организатору ОБЖ) спланировать и провести занятия по вопросам противодействия с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оспитанниками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и сотрудниками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 в рамках дисциплины ОБЖ</w:t>
      </w:r>
      <w:proofErr w:type="gramStart"/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..</w:t>
      </w:r>
      <w:proofErr w:type="gramEnd"/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чальнику штаба ГОЧС планировать и проводить командно-штабные учения с администрацией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У, должностными лицами ГОЧС и тренировки с </w:t>
      </w:r>
      <w:r w:rsidR="00873D6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ерсоналом ДОУ 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по действиям при возникновении угрозы совершения террористического акт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вхозу  содержать в порядке чердачные, подвальные, подсобные помещения и запасные выходы из учреждения, которые должны быть закрыты и опечатаны.</w:t>
      </w:r>
    </w:p>
    <w:p w:rsidR="008F3D27" w:rsidRPr="006E77F5" w:rsidRDefault="006D5759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оспитателям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ибывать на свои рабочие места за 10-15 минут до начала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рабочего дня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 целью проверки их состояния на предмет отсутствия посторонних и подозрительных предметов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 началом  и окончанием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рабочего дня </w:t>
      </w: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ходные двери держать в закрытом состоянии. 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остоянно поддерживать взаимодействие с местными органами ФСБ, МВД, Прокуратурой, военными комиссариатами.</w:t>
      </w:r>
    </w:p>
    <w:p w:rsidR="008F3D27" w:rsidRPr="006D5759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eastAsia="Arial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5.2    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госрочные мероприятия, требующие длительного времени и </w:t>
      </w:r>
      <w:r w:rsidRPr="006E77F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начительных финансовых затрат:</w:t>
      </w:r>
    </w:p>
    <w:p w:rsidR="008F3D27" w:rsidRPr="006E77F5" w:rsidRDefault="00873D69" w:rsidP="00963140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-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Усиление охраны  уязвимых сооружений </w:t>
      </w:r>
      <w:r w:rsidR="006D575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У, оборудование устройствами обнаружения.</w:t>
      </w:r>
    </w:p>
    <w:p w:rsidR="008F3D27" w:rsidRPr="006E77F5" w:rsidRDefault="00873D69" w:rsidP="00963140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- </w:t>
      </w:r>
      <w:r w:rsidR="008F3D27" w:rsidRPr="006E77F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орудование входной калитки турникето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дел 6.Ситуационный план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6.1 Плановая таблица действий в типовых ситуациях: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t>Ситуация № 1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На территории </w:t>
      </w:r>
      <w:r w:rsidR="006D575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 обнаружен подозрительный предмет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рядок действий:</w:t>
      </w:r>
    </w:p>
    <w:tbl>
      <w:tblPr>
        <w:tblW w:w="921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3"/>
        <w:gridCol w:w="7371"/>
      </w:tblGrid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наруживший подозрительный предмет докладывает  дежурному и </w:t>
            </w:r>
            <w:r w:rsidR="007E2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ей </w:t>
            </w:r>
            <w:r w:rsidR="00873D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</w:t>
            </w:r>
            <w:r w:rsidR="007E2D4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У, а в его отсутствие – зам.  заведующей  по ВМР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сматривается  дежурными  подозрительный  пакет, при этом  подозрительный предмет не вскрывается, не передвигается и не переносится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3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7E2D4F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ей </w:t>
            </w:r>
            <w:r w:rsidR="00873D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ОУ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ли ее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зам. сообщает о происшедшем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02, оперативным  дежурным  ЕДДС по телефону-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5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t>Ситуация № 2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В  жилом районе  к ограждению территории </w:t>
      </w:r>
      <w:r w:rsidR="00873D6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У  произошёл взрыв. Здание </w:t>
      </w:r>
      <w:r w:rsidR="00873D6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 не пострадало, но из окон вылетели стёкла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ок действий:</w:t>
      </w:r>
    </w:p>
    <w:tbl>
      <w:tblPr>
        <w:tblW w:w="921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3"/>
        <w:gridCol w:w="7371"/>
      </w:tblGrid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73D69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ая МБДОУ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ли ее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зам. сообщает о происшествии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02, оперативным  дежурным  ЕДДС по телефону-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организует эвакуацию воспита</w:t>
            </w:r>
            <w:r w:rsidR="00F7014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иков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з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Д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и отправку их домой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3 мину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дицинское звено ГОЧС  ОУ оказывают пострадавшим медпомощь, а при необходимости направляют их в медучреждения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5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у  обеспечивает возможность беспрепятственного подъезда к месту обнаружения подозрительного предмета автомашин правоохранительных органов, медпомощи, пожарной охраны и других служб МЧС.</w:t>
            </w:r>
          </w:p>
        </w:tc>
      </w:tr>
      <w:tr w:rsidR="008F3D27" w:rsidRPr="006E77F5" w:rsidTr="00D446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выставляет оцепление из личного 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состава формирования ГО по обеспечению общественного порядка около места взрыва до прибытия представителей правоохранительных органов и спецслужб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>Ситуация № 3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: Поступил звонок или передано сообщение об угрозе </w:t>
      </w:r>
      <w:proofErr w:type="spellStart"/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зрываздания</w:t>
      </w:r>
      <w:proofErr w:type="spellEnd"/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39321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БД</w:t>
      </w:r>
      <w:r w:rsidRPr="006E77F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рядок действий: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55"/>
        <w:gridCol w:w="7074"/>
      </w:tblGrid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 мину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39321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ведующая МБДОУ 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ли ее </w:t>
            </w:r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м. сообщает о происшедшем в милицию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л</w:t>
            </w:r>
            <w:proofErr w:type="gramEnd"/>
            <w:r w:rsidR="008F3D27"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02,  оперативным  дежурным  ЕДДС по телефону-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F3D27" w:rsidRPr="006E77F5" w:rsidTr="00D446C9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2 минуты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организует эвакуацию учащихся из </w:t>
            </w:r>
            <w:r w:rsidR="003932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Д</w:t>
            </w: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У и отправку их домой.</w:t>
            </w:r>
          </w:p>
        </w:tc>
      </w:tr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штаба</w:t>
            </w:r>
            <w:proofErr w:type="gramEnd"/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ЧС  ОУ выставляет оцепление из личного состава формирования ГО по обеспечению общественного порядка до прибытия представителей правоохранительных органов и спецслужб.</w:t>
            </w:r>
          </w:p>
        </w:tc>
      </w:tr>
      <w:tr w:rsidR="008F3D27" w:rsidRPr="006E77F5" w:rsidTr="00D446C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Ч+10 мину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27" w:rsidRPr="006E77F5" w:rsidRDefault="008F3D27" w:rsidP="009631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E77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вхоз обеспечивает возможность беспрепятственного подъезда автомашин правоохранительных органов, медпомощи, пожарной охраны и других служб МЧС.</w:t>
            </w:r>
          </w:p>
        </w:tc>
      </w:tr>
    </w:tbl>
    <w:p w:rsidR="008F3D27" w:rsidRPr="006E77F5" w:rsidRDefault="008F3D27" w:rsidP="00963140">
      <w:pPr>
        <w:spacing w:after="0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2 Памятка </w:t>
      </w:r>
      <w:r w:rsidRPr="006E77F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 действиях при угрозах террористического характера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I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кона «О борьбе с терроризмом»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директору учреждения, а при его отсутствии его заместителю и в милицию (тел. 02) или оперативным  дежу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рным  ЕДДС по телефону- 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3. 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милицию (тел. 02) или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тел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. 02, оперативным  дежурным  ЕДДС по телефону- ___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_____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. 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альцев. Сообщить о случившемся в милицию или 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по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тел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. 02, оперативным  дежу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рным  ЕДДС по телефону- 112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__и дальше действовать по их указанию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ахождении родственникам или в милицию. Помнить, что ради сохранения своей жизни и жизни других заложников надо потерпеть. При безопасной возможности освободиться от бандитов, надо уходить.</w:t>
      </w:r>
    </w:p>
    <w:p w:rsidR="008F3D27" w:rsidRPr="006E77F5" w:rsidRDefault="008F3D27" w:rsidP="00963140">
      <w:pPr>
        <w:keepNext/>
        <w:spacing w:before="120" w:after="0" w:line="240" w:lineRule="auto"/>
        <w:ind w:right="15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3 Мероприятия по эвакуации из помещений </w:t>
      </w:r>
      <w:r w:rsidR="001C5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</w:t>
      </w:r>
      <w:r w:rsidRPr="006E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Эвакуация производится по сигналу, подаваемому звонковой сигнализацией: короткие прерывистые звонки - пауза 10 сек. - короткие прерывистые звонки - пауза 10 сек. (будет повторяться 4-5 раз). Дублирующий сигнал голосом: «Внимание всем! Покинуть здание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детского сада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!»</w:t>
      </w:r>
    </w:p>
    <w:p w:rsidR="008F3D27" w:rsidRPr="006E77F5" w:rsidRDefault="001C551B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. Эвакуируются все воспитанники</w:t>
      </w:r>
      <w:r w:rsidR="008F3D27"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, в том числе и все сотрудник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Воспитателям в начале рабочего дня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осле проверки по классному журналу присутствующих и отсутствующих, доводить до сведения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воспитанников о  запасном выходе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, через который п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изводится эвакуация из данно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>группы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кабинета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Преподаватель (мастер производственного обучения) руководит эвакуацией: осуществляет организованный проход </w:t>
      </w:r>
      <w:r w:rsidR="001C551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в колонне по 2 через соответствующий выход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5. Эвакуация должна происходить организованно: без разговоров, без шума, суеты и без шалостей, строго и серьезно. Команды подает и делает замечания только руководитель занятия (преподаватель, мастер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6. При эвакуации обучающиеся следуют к месту построения (например, сквер напротив здания учреждения, строятся по группам в колонну по 3, в заранее определенной последовательности)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 После проверки по журналу наличия 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оспитанников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подаватель докладывает начальнику штаба ГОЧС  учреждения о списочном составе группы, количестве в строю, об отсутствующих и причинах отсутствия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Начальник штаба ГОЧС  докладывает 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ведующе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реждения </w:t>
      </w:r>
      <w:proofErr w:type="gramStart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-н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ачальнику ГО объекта о результатах эвакуации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9. У каждого из выходов контроль организованности эва</w:t>
      </w:r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уации осуществляют заместитель </w:t>
      </w:r>
      <w:proofErr w:type="gramStart"/>
      <w:r w:rsidR="00DA25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ведующей </w:t>
      </w: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учреждения</w:t>
      </w:r>
      <w:proofErr w:type="gramEnd"/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должностные лица ГОЧС.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color w:val="000000"/>
          <w:sz w:val="28"/>
          <w:szCs w:val="28"/>
        </w:rPr>
        <w:t>10. Завхозу - обеспечить готовность запасных выходов из здания учреж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6E77F5">
        <w:rPr>
          <w:rFonts w:ascii="Times New Roman" w:hAnsi="Times New Roman" w:cs="Times New Roman"/>
          <w:b/>
          <w:snapToGrid w:val="0"/>
          <w:sz w:val="28"/>
          <w:szCs w:val="28"/>
        </w:rPr>
        <w:t>Рекомендации руководителям предприятий, организаций и учреждений по действиям в экстремальных ситуациях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 xml:space="preserve">Учитывая возможность совершения террористических актов на территории предприятий, учреждений, организаций и фирм (в дальнейшем объектов), перед их руководителями встают задачи как по обеспечению их </w:t>
      </w: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lastRenderedPageBreak/>
        <w:t>безопасности, так и по выработке и выполнению плана действий в случае поступления сообщений, содержащих угрозы террористического характера,</w:t>
      </w:r>
    </w:p>
    <w:p w:rsidR="008F3D27" w:rsidRPr="006E77F5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>Цель данных рекомендаций — помочь руководителям объектов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DA2531" w:rsidRDefault="008F3D27" w:rsidP="00963140">
      <w:pPr>
        <w:spacing w:after="0" w:line="240" w:lineRule="auto"/>
        <w:ind w:right="150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eastAsia="Arial Unicode MS" w:hAnsi="Times New Roman" w:cs="Times New Roman"/>
          <w:snapToGrid w:val="0"/>
          <w:sz w:val="28"/>
          <w:szCs w:val="28"/>
        </w:rPr>
        <w:t>С учетом особенностей объекта, их руководителям надлежит совместно с правоохранительными органами (ФСБ и МВД России) в обязательном порядке разработать инструкции и планы действий на случай возникновения следующих чрезвычайных ситуа</w:t>
      </w:r>
      <w:r w:rsidR="00DA2531">
        <w:rPr>
          <w:rFonts w:ascii="Times New Roman" w:eastAsia="Arial Unicode MS" w:hAnsi="Times New Roman" w:cs="Times New Roman"/>
          <w:snapToGrid w:val="0"/>
          <w:sz w:val="28"/>
          <w:szCs w:val="28"/>
        </w:rPr>
        <w:t>ций</w:t>
      </w:r>
    </w:p>
    <w:p w:rsidR="008F3D27" w:rsidRPr="00DA2531" w:rsidRDefault="008F3D27" w:rsidP="00963140">
      <w:pPr>
        <w:spacing w:after="0" w:line="240" w:lineRule="auto"/>
        <w:ind w:right="15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УТВЕРЖДАЮ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2531">
        <w:rPr>
          <w:rFonts w:ascii="Times New Roman" w:hAnsi="Times New Roman" w:cs="Times New Roman"/>
          <w:sz w:val="28"/>
          <w:szCs w:val="28"/>
        </w:rPr>
        <w:t xml:space="preserve">                        Заведующая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DA2531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>ОУ</w:t>
      </w:r>
      <w:r w:rsidR="00DA2531">
        <w:rPr>
          <w:rFonts w:ascii="Times New Roman" w:hAnsi="Times New Roman" w:cs="Times New Roman"/>
          <w:sz w:val="28"/>
          <w:szCs w:val="28"/>
        </w:rPr>
        <w:t>№6 «Орленок»</w:t>
      </w: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 ________</w:t>
      </w:r>
      <w:r w:rsidR="00DA2531">
        <w:rPr>
          <w:rFonts w:ascii="Times New Roman" w:hAnsi="Times New Roman" w:cs="Times New Roman"/>
          <w:sz w:val="28"/>
          <w:szCs w:val="28"/>
        </w:rPr>
        <w:t>_____</w:t>
      </w:r>
      <w:r w:rsidRPr="006E77F5">
        <w:rPr>
          <w:rFonts w:ascii="Times New Roman" w:hAnsi="Times New Roman" w:cs="Times New Roman"/>
          <w:sz w:val="28"/>
          <w:szCs w:val="28"/>
        </w:rPr>
        <w:t>____Ф.И.О.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М.П.     «___»_______20___г.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о порядке действий сотрудников  МБ</w:t>
      </w:r>
      <w:r w:rsidR="00DA2531">
        <w:rPr>
          <w:rFonts w:ascii="Times New Roman" w:hAnsi="Times New Roman" w:cs="Times New Roman"/>
          <w:b/>
          <w:sz w:val="28"/>
          <w:szCs w:val="28"/>
        </w:rPr>
        <w:t>ДОУ №6 «Орленок</w:t>
      </w:r>
      <w:proofErr w:type="gramStart"/>
      <w:r w:rsidR="00DA2531">
        <w:rPr>
          <w:rFonts w:ascii="Times New Roman" w:hAnsi="Times New Roman" w:cs="Times New Roman"/>
          <w:b/>
          <w:sz w:val="28"/>
          <w:szCs w:val="28"/>
        </w:rPr>
        <w:t>»</w:t>
      </w:r>
      <w:r w:rsidR="003205A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205AD">
        <w:rPr>
          <w:rFonts w:ascii="Times New Roman" w:hAnsi="Times New Roman" w:cs="Times New Roman"/>
          <w:b/>
          <w:sz w:val="28"/>
          <w:szCs w:val="28"/>
        </w:rPr>
        <w:t xml:space="preserve">орода Дагестанские Огни </w:t>
      </w:r>
      <w:r w:rsidRPr="006E77F5">
        <w:rPr>
          <w:rFonts w:ascii="Times New Roman" w:hAnsi="Times New Roman" w:cs="Times New Roman"/>
          <w:b/>
          <w:sz w:val="28"/>
          <w:szCs w:val="28"/>
        </w:rPr>
        <w:t xml:space="preserve"> при угрозе и возникновении чрезвычайной ситуации террористического характер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1. Порядок действий при обнаружении предмета,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77F5">
        <w:rPr>
          <w:rFonts w:ascii="Times New Roman" w:hAnsi="Times New Roman" w:cs="Times New Roman"/>
          <w:b/>
          <w:sz w:val="28"/>
          <w:szCs w:val="28"/>
        </w:rPr>
        <w:t>похожего</w:t>
      </w:r>
      <w:proofErr w:type="gramEnd"/>
      <w:r w:rsidRPr="006E77F5"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знаками реальной опасности осуществления угрозы взрыва могут быть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аличие предметов сомнительного происхождения (сумки, пакеты, кейсы, коробки и т.д.) как будто кем-то случайно оставленных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имеющие явные признаки стандартных армейских боеприпасов, форму ручных осколочных гранат, инженерных мин, имеющих характерную зеленого цвета защитную окраску, следы ремонтных работ, участки с нарушенной окраской, непредусмотренные конструктивной необходимостью объекта, электроприборы и антенные устройства, натянутые проволока, шнуры и провода, скотч,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изолента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>, следы взлома, тайного проникнов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77F5">
        <w:rPr>
          <w:rFonts w:ascii="Times New Roman" w:hAnsi="Times New Roman" w:cs="Times New Roman"/>
          <w:sz w:val="28"/>
          <w:szCs w:val="28"/>
          <w:u w:val="single"/>
        </w:rPr>
        <w:t>В целях защиты от возможного взрыва запрещается: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трогать и перемещать подозрительные предметы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заливать жидкостями, засыпать сыпучими веществами или накрывать какими-либо материалам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пользоваться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электро-радиоаппаратурой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(ради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и мобильными телефонами) вблизи от подозрительного предме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казывать температурное, звуковое, механическое и электромагнитное воздействие.  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В целях принятия неотложных мер по ликвидации угрозы взрыва необходимо: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бращаться с подозрительным предметом как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взрывным устройством, любую угрозу воспринимать как реальную до тех пор, пока не будет доказано обратно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- немедленно сообщить полную и достоверную информацию об обнаружении подозрительного  предмета в правоохранительные органы по одному из телефонов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112 – ЕДДС;</w:t>
      </w:r>
    </w:p>
    <w:p w:rsidR="008F3D27" w:rsidRPr="006E77F5" w:rsidRDefault="003205AD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2 - ГО</w:t>
      </w:r>
      <w:r w:rsidR="008F3D27" w:rsidRPr="006E77F5">
        <w:rPr>
          <w:rFonts w:ascii="Times New Roman" w:hAnsi="Times New Roman" w:cs="Times New Roman"/>
          <w:sz w:val="28"/>
          <w:szCs w:val="28"/>
        </w:rPr>
        <w:t xml:space="preserve">ВД по </w:t>
      </w:r>
      <w:r w:rsidR="003B46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B468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B4688">
        <w:rPr>
          <w:rFonts w:ascii="Times New Roman" w:hAnsi="Times New Roman" w:cs="Times New Roman"/>
          <w:sz w:val="28"/>
          <w:szCs w:val="28"/>
        </w:rPr>
        <w:t>агестанские Огни</w:t>
      </w:r>
      <w:r w:rsidR="008F3D27" w:rsidRPr="006E77F5">
        <w:rPr>
          <w:rFonts w:ascii="Times New Roman" w:hAnsi="Times New Roman" w:cs="Times New Roman"/>
          <w:sz w:val="28"/>
          <w:szCs w:val="28"/>
        </w:rPr>
        <w:t>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тел. </w:t>
      </w:r>
      <w:r w:rsidR="003B4688" w:rsidRPr="003B4688"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3B46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 xml:space="preserve"> отдел по делам ГО. ПБ и ЧС, ЕДДС;</w:t>
      </w:r>
    </w:p>
    <w:p w:rsidR="008F3D27" w:rsidRPr="003B4688" w:rsidRDefault="008F3D27" w:rsidP="00963140">
      <w:pPr>
        <w:pStyle w:val="red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6E77F5">
        <w:rPr>
          <w:sz w:val="28"/>
          <w:szCs w:val="28"/>
        </w:rPr>
        <w:t>- тел</w:t>
      </w:r>
      <w:r w:rsidR="003B4688">
        <w:rPr>
          <w:sz w:val="28"/>
          <w:szCs w:val="28"/>
        </w:rPr>
        <w:t>.-</w:t>
      </w:r>
      <w:r w:rsidR="003B4688">
        <w:rPr>
          <w:rFonts w:ascii="Tahoma" w:hAnsi="Tahoma" w:cs="Tahoma"/>
          <w:color w:val="000000"/>
        </w:rPr>
        <w:t>(87275) 984403</w:t>
      </w:r>
      <w:r w:rsidRPr="006E77F5">
        <w:rPr>
          <w:sz w:val="28"/>
          <w:szCs w:val="28"/>
        </w:rPr>
        <w:t xml:space="preserve"> дежурный отдела УФСБ </w:t>
      </w:r>
      <w:proofErr w:type="spellStart"/>
      <w:r w:rsidRPr="006E77F5">
        <w:rPr>
          <w:sz w:val="28"/>
          <w:szCs w:val="28"/>
        </w:rPr>
        <w:t>по</w:t>
      </w:r>
      <w:r w:rsidR="003B4688">
        <w:rPr>
          <w:sz w:val="28"/>
          <w:szCs w:val="28"/>
        </w:rPr>
        <w:t>РД</w:t>
      </w:r>
      <w:proofErr w:type="spellEnd"/>
      <w:r w:rsidR="003B4688">
        <w:rPr>
          <w:sz w:val="28"/>
          <w:szCs w:val="28"/>
        </w:rPr>
        <w:t>, г</w:t>
      </w:r>
      <w:proofErr w:type="gramStart"/>
      <w:r w:rsidR="003B4688">
        <w:rPr>
          <w:sz w:val="28"/>
          <w:szCs w:val="28"/>
        </w:rPr>
        <w:t>.Д</w:t>
      </w:r>
      <w:proofErr w:type="gramEnd"/>
      <w:r w:rsidR="003B4688">
        <w:rPr>
          <w:sz w:val="28"/>
          <w:szCs w:val="28"/>
        </w:rPr>
        <w:t>агестанские Огни</w:t>
      </w:r>
      <w:r w:rsidRPr="006E77F5">
        <w:rPr>
          <w:sz w:val="28"/>
          <w:szCs w:val="28"/>
        </w:rPr>
        <w:t>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зафиксировать время и место обнаружения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- 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6E77F5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6E77F5">
        <w:rPr>
          <w:rFonts w:ascii="Times New Roman" w:hAnsi="Times New Roman" w:cs="Times New Roman"/>
          <w:sz w:val="28"/>
          <w:szCs w:val="28"/>
        </w:rPr>
        <w:t>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о возможности обеспечить охрану подозрительного предмета и опасной зоны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обходимо обеспечить (помочь обеспечить) организованную эвакуацию людей с территории, прилегающей к опасной зоне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дождаться прибытия представителей правоохранительных органов,    указать место расположения подозрительного предмета, время и обстоятельства его обнаружения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далее действовать по указанию представителей правоохранительных органов;</w:t>
      </w:r>
    </w:p>
    <w:p w:rsidR="008F3D27" w:rsidRPr="006E77F5" w:rsidRDefault="008F3D27" w:rsidP="0096314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быть готовым описать внешний вид предмета, похожего на взрывное устройство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ри охране подозрительного предмета необходимо находиться, по возможности, за предметами, обеспечивающими защиту (угол здания, колонна, автомашина и т. д.). </w:t>
      </w:r>
    </w:p>
    <w:p w:rsidR="008F3D27" w:rsidRPr="003B4688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амостоятельное обезвреживание, изъятие или уничтожение взрывного устройства категорически ЗАПРЕЩАЕТСЯ! </w:t>
      </w:r>
    </w:p>
    <w:p w:rsidR="003B468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2. Порядок действий при получении сообщения о готовящемся взрыве</w:t>
      </w:r>
    </w:p>
    <w:p w:rsidR="008F3D27" w:rsidRPr="003B4688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 получении сообщения о готовящемся или произошедшем взрыве в помещении администрации необходимо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медленно прекратить работу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отключить от сети закрепленное электрооборудовани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нять по возможности меры по эвакуации посетителей и сотрудников, подготовить к эвакуации имущество, служебные документы и  материальные ценности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сообщить непосредственному или вышестоящему начальнику и оповестить других сотрудников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 общем сигнале опасности без паники в соответствии с планом эвакуации покинуть здание по ближайшим маршевым лестницам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руководителям удалить за пределы опасной зоны всех сотрудников. Всем эвакуировавшимся самостоятельно сотрудникам прибыть к закрепленному месту сбора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руководителям проверить наличие сотрудников и доложить вышестоящему руководителю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работу возобновить после получения соответствующего разрешения от руководства администраци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рядок действий при поступлении угрозы </w:t>
      </w:r>
      <w:r w:rsidR="003B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b/>
          <w:sz w:val="28"/>
          <w:szCs w:val="28"/>
        </w:rPr>
        <w:t>террористического акта по телефону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осле сообщения по телефону об угрозе взрыва, о наличии взрывного устройства не вдаваться в панику. Быть выдержанными и вежливыми, не прерывать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>. Постараться сразу дать знать об этой угрозе своему коллеге,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, по которому позвонил предполагаемый террорист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ab/>
        <w:t xml:space="preserve">Постарайтесь затянуть телефонный разговор насколько возможно, сошлитесь на некачественную работу телефонного аппарата, попросите повторить сообщение, мотивируя необходимостью записать его полностью.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ab/>
      </w:r>
      <w:r w:rsidRPr="006E77F5">
        <w:rPr>
          <w:rFonts w:ascii="Times New Roman" w:hAnsi="Times New Roman" w:cs="Times New Roman"/>
          <w:sz w:val="28"/>
          <w:szCs w:val="28"/>
        </w:rPr>
        <w:t>Запишите всё, что было сказано террористом, в том числе о месте размещения взрывного устройства, его типе и времени взрыва, на каких условиях его можно избежать. По ходу разговора отметьте пол и возраст звонившего, особенности его речи, обязательно отметьте звуковой фон (шум автомашин или ж/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транспорта, звук теле- или радиоаппаратуры, голоса) 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ля определения телефонного номера, с которого поступила угроза, не вешайте телефонную трубку по окончании разговор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сообщайте об угрозе никому, кроме тех, кому об этом необходимо знать в соответствии с инструкцией, чтобы не вызвать панику и исключить непрофессиональные действия по обнаружению взрывного устройства.</w:t>
      </w:r>
    </w:p>
    <w:p w:rsidR="008F3D27" w:rsidRPr="00891292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Если вы получили письменное сообщение об угрозе взрыва и наличии взрывного устройства, то должны немедленно известить вышеперечисленных лиц, как и при получении сигнала по телефону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4. Порядок действий при поступлении угрозы в письменной форме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к вам по почте и в анонимных материалах (записках, информации на дискете и т.д.). После получения такого документа обращайтесь с ним максимально осторожно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старайтесь не оставлять на нем отпечатков своих пальцев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мните документ, не делайте на нем пометок.</w:t>
      </w:r>
      <w:r w:rsidR="00891292">
        <w:rPr>
          <w:rFonts w:ascii="Times New Roman" w:hAnsi="Times New Roman" w:cs="Times New Roman"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sz w:val="28"/>
          <w:szCs w:val="28"/>
        </w:rPr>
        <w:t>По возможности уберите его в чистый плотно закрываемый полиэтиленовый пакет и поместите в отдельную жесткую папку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Если документ поступил в конверте – его вскрытие производите только с левой или правой стороны, аккуратно отрезая кромки ножницами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Сохраняйте </w:t>
      </w:r>
      <w:proofErr w:type="spellStart"/>
      <w:r w:rsidRPr="006E77F5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E77F5">
        <w:rPr>
          <w:rFonts w:ascii="Times New Roman" w:hAnsi="Times New Roman" w:cs="Times New Roman"/>
          <w:sz w:val="28"/>
          <w:szCs w:val="28"/>
        </w:rPr>
        <w:t xml:space="preserve"> документ с текстом, любые вложения, конверт и упаковку, - ничего не выбрасывайт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Не расширяйте круг лиц, знакомых с содержанием документа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F5">
        <w:rPr>
          <w:rFonts w:ascii="Times New Roman" w:hAnsi="Times New Roman" w:cs="Times New Roman"/>
          <w:b/>
          <w:sz w:val="28"/>
          <w:szCs w:val="28"/>
        </w:rPr>
        <w:t>5. Порядок действий при захвате в заложники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 преступников.     При этом они, преступники, могут добиваться достижения политических целей, получения выкупа и т.п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о всех случаях ваша жизнь становится предметом торга для террористов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Если вы оказались заложником, необходимо придерживаться следующих правил поведения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е допускайте действий, которые могут спровоцировать нападающих к применению оружия и привести к человеческим жертвам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ереносите лишения, оскорбления, не смотрите в глаза преступникам, не ведите себя вызывающе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при необходимости выполняйте требования преступников, не   противоречьте им, не рискуйте жизнью окружающих и своей собственной, старайтесь не допускать истерик и паники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а совершение любых действий (сесть, встать, попить, сходить в туалет) спрашивайте разрешение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Будьте внимательны, постарайтесь запомнить приметы преступников, отличительные черты их лиц, имена, клички, возможные шрамы и татуировки, особенности речи и манеры пове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лежите на полу лицом вниз, голову закройте руками и не двигайтесь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.</w:t>
      </w:r>
    </w:p>
    <w:p w:rsidR="008F3D27" w:rsidRPr="009236A5" w:rsidRDefault="008F3D27" w:rsidP="0096314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36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правка. Если в случае проверок объекта выявляется, что паспорт антитеррористической защищенности не разработан и не согласован в установленном порядке, то проверяющий орган:</w:t>
      </w:r>
    </w:p>
    <w:p w:rsidR="008F3D27" w:rsidRPr="009236A5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36A5">
        <w:rPr>
          <w:rFonts w:ascii="Times New Roman" w:hAnsi="Times New Roman" w:cs="Times New Roman"/>
          <w:sz w:val="24"/>
          <w:szCs w:val="24"/>
        </w:rPr>
        <w:t xml:space="preserve">выдает предписание с целью устранения данного нарушения. </w:t>
      </w:r>
    </w:p>
    <w:p w:rsidR="008F3D27" w:rsidRPr="009236A5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36A5">
        <w:rPr>
          <w:rFonts w:ascii="Times New Roman" w:hAnsi="Times New Roman" w:cs="Times New Roman"/>
          <w:sz w:val="24"/>
          <w:szCs w:val="24"/>
        </w:rPr>
        <w:t xml:space="preserve">выписывает административный штраф. </w:t>
      </w:r>
    </w:p>
    <w:p w:rsidR="008F3D27" w:rsidRPr="009236A5" w:rsidRDefault="008F3D27" w:rsidP="009631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гласно части 1 статьи 20.6. </w:t>
      </w:r>
      <w:proofErr w:type="spellStart"/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АП</w:t>
      </w:r>
      <w:proofErr w:type="spellEnd"/>
      <w:r w:rsidRPr="009236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Ф "Невыполнение требований норм и правил по предупреждению и ликвидации чрезвычайных ситуаций" штраф составляет: </w:t>
      </w:r>
    </w:p>
    <w:p w:rsidR="008F3D27" w:rsidRPr="003941C2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1C2">
        <w:rPr>
          <w:rFonts w:ascii="Times New Roman" w:hAnsi="Times New Roman" w:cs="Times New Roman"/>
          <w:sz w:val="28"/>
          <w:szCs w:val="28"/>
        </w:rPr>
        <w:t xml:space="preserve">а должностных лиц в размере от 10 до 20 тысяч рублей. </w:t>
      </w:r>
    </w:p>
    <w:p w:rsidR="008F3D27" w:rsidRPr="003941C2" w:rsidRDefault="008F3D27" w:rsidP="00963140">
      <w:pPr>
        <w:pStyle w:val="ab"/>
        <w:widowControl/>
        <w:numPr>
          <w:ilvl w:val="1"/>
          <w:numId w:val="20"/>
        </w:numPr>
        <w:tabs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1C2">
        <w:rPr>
          <w:rFonts w:ascii="Times New Roman" w:hAnsi="Times New Roman" w:cs="Times New Roman"/>
          <w:sz w:val="28"/>
          <w:szCs w:val="28"/>
        </w:rPr>
        <w:t xml:space="preserve">а юридических лиц – от 100 до 200 тысяч рублей. 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92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92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91292">
        <w:rPr>
          <w:rFonts w:ascii="Times New Roman" w:hAnsi="Times New Roman" w:cs="Times New Roman"/>
          <w:sz w:val="28"/>
          <w:szCs w:val="28"/>
        </w:rPr>
        <w:t>Заведующая</w:t>
      </w:r>
      <w:r w:rsidRPr="006E77F5">
        <w:rPr>
          <w:rFonts w:ascii="Times New Roman" w:hAnsi="Times New Roman" w:cs="Times New Roman"/>
          <w:sz w:val="28"/>
          <w:szCs w:val="28"/>
        </w:rPr>
        <w:t xml:space="preserve"> МБ</w:t>
      </w:r>
      <w:r w:rsidR="00F7014D">
        <w:rPr>
          <w:rFonts w:ascii="Times New Roman" w:hAnsi="Times New Roman" w:cs="Times New Roman"/>
          <w:sz w:val="28"/>
          <w:szCs w:val="28"/>
        </w:rPr>
        <w:t>Д</w:t>
      </w:r>
      <w:r w:rsidRPr="006E77F5">
        <w:rPr>
          <w:rFonts w:ascii="Times New Roman" w:hAnsi="Times New Roman" w:cs="Times New Roman"/>
          <w:sz w:val="28"/>
          <w:szCs w:val="28"/>
        </w:rPr>
        <w:t xml:space="preserve">ОУ </w:t>
      </w:r>
      <w:r w:rsidR="00891292">
        <w:rPr>
          <w:rFonts w:ascii="Times New Roman" w:hAnsi="Times New Roman" w:cs="Times New Roman"/>
          <w:sz w:val="28"/>
          <w:szCs w:val="28"/>
        </w:rPr>
        <w:t>№6 «Орленок»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  ____________</w:t>
      </w:r>
      <w:r w:rsidR="00891292">
        <w:rPr>
          <w:rFonts w:ascii="Times New Roman" w:hAnsi="Times New Roman" w:cs="Times New Roman"/>
          <w:sz w:val="28"/>
          <w:szCs w:val="28"/>
        </w:rPr>
        <w:t>М.Г. Султанова</w:t>
      </w:r>
    </w:p>
    <w:p w:rsidR="008F3D27" w:rsidRPr="006E77F5" w:rsidRDefault="008F3D27" w:rsidP="00963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                     М.П.     «___»_______20___г.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Лист вносимых изменений в  Паспорт безопасности.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Дата вносимых изменений  «___»_________20___ г.</w:t>
      </w:r>
    </w:p>
    <w:p w:rsidR="008F3D27" w:rsidRPr="006E77F5" w:rsidRDefault="00891292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вносимых </w:t>
      </w:r>
      <w:r w:rsidR="008F3D27" w:rsidRPr="006E77F5">
        <w:rPr>
          <w:rFonts w:ascii="Times New Roman" w:hAnsi="Times New Roman" w:cs="Times New Roman"/>
          <w:sz w:val="28"/>
          <w:szCs w:val="28"/>
        </w:rPr>
        <w:t>изменений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F3D27" w:rsidRPr="006E77F5">
        <w:rPr>
          <w:rFonts w:ascii="Times New Roman" w:hAnsi="Times New Roman" w:cs="Times New Roman"/>
          <w:sz w:val="28"/>
          <w:szCs w:val="28"/>
        </w:rPr>
        <w:t>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t>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891292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Характер (содержание) вн</w:t>
      </w:r>
      <w:r w:rsidR="00891292">
        <w:rPr>
          <w:rFonts w:ascii="Times New Roman" w:hAnsi="Times New Roman" w:cs="Times New Roman"/>
          <w:sz w:val="28"/>
          <w:szCs w:val="28"/>
        </w:rPr>
        <w:t>осимых изменений______________</w:t>
      </w:r>
      <w:r w:rsidRPr="006E77F5">
        <w:rPr>
          <w:rFonts w:ascii="Times New Roman" w:hAnsi="Times New Roman" w:cs="Times New Roman"/>
          <w:sz w:val="28"/>
          <w:szCs w:val="28"/>
        </w:rPr>
        <w:t>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E77F5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br/>
        <w:t>Изменения внесены _________________________________________________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 xml:space="preserve">                                                  (Ф.И.О. должность лица, внесшего изменения)</w:t>
      </w:r>
    </w:p>
    <w:p w:rsidR="00891292" w:rsidRPr="006E77F5" w:rsidRDefault="00891292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одпись лица, внесшего изменения_____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Копии Листа переданы 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1292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</w:t>
      </w:r>
      <w:r w:rsidR="008912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D27" w:rsidRDefault="008F3D27" w:rsidP="009631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77F5">
        <w:rPr>
          <w:rFonts w:ascii="Times New Roman" w:hAnsi="Times New Roman" w:cs="Times New Roman"/>
          <w:sz w:val="24"/>
          <w:szCs w:val="28"/>
        </w:rPr>
        <w:t>наименование организации, звание Ф.И.О. получившего копию Листа</w:t>
      </w:r>
    </w:p>
    <w:p w:rsidR="008F3D27" w:rsidRPr="006E77F5" w:rsidRDefault="008F3D27" w:rsidP="00963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3D27" w:rsidRPr="006E77F5" w:rsidRDefault="008F3D27" w:rsidP="00963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1. Поэтажный план объекта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2. Схема размещения объекта на местности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Приложение 3. Фотографии</w:t>
      </w:r>
      <w:r w:rsidR="00F7014D">
        <w:rPr>
          <w:rFonts w:ascii="Times New Roman" w:hAnsi="Times New Roman" w:cs="Times New Roman"/>
          <w:sz w:val="28"/>
          <w:szCs w:val="28"/>
        </w:rPr>
        <w:t xml:space="preserve">  расположения  ДОУ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Вид с южной стороны – (пример - 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асфальтированная дорога, спортплощадка </w:t>
      </w:r>
      <w:r w:rsidRPr="00455361">
        <w:rPr>
          <w:rFonts w:ascii="Times New Roman" w:hAnsi="Times New Roman" w:cs="Times New Roman"/>
          <w:i/>
          <w:sz w:val="28"/>
          <w:szCs w:val="28"/>
          <w:u w:val="single"/>
        </w:rPr>
        <w:t>и  жилые дома)</w:t>
      </w:r>
      <w:r w:rsidRPr="004553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север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(пример-</w:t>
      </w:r>
      <w:r w:rsidR="00F70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 гаражи </w:t>
      </w:r>
      <w:r w:rsidRPr="00455361">
        <w:rPr>
          <w:rFonts w:ascii="Times New Roman" w:hAnsi="Times New Roman" w:cs="Times New Roman"/>
          <w:i/>
          <w:sz w:val="28"/>
          <w:szCs w:val="28"/>
          <w:u w:val="single"/>
        </w:rPr>
        <w:t>жилые дома</w:t>
      </w:r>
      <w:r w:rsidRPr="006E77F5">
        <w:rPr>
          <w:rFonts w:ascii="Times New Roman" w:hAnsi="Times New Roman" w:cs="Times New Roman"/>
          <w:i/>
          <w:sz w:val="28"/>
          <w:szCs w:val="28"/>
        </w:rPr>
        <w:t xml:space="preserve">  и асфальтированная дорога)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восточ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здание детского сада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>Вид с западной сторон</w:t>
      </w:r>
      <w:proofErr w:type="gramStart"/>
      <w:r w:rsidRPr="006E77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77F5">
        <w:rPr>
          <w:rFonts w:ascii="Times New Roman" w:hAnsi="Times New Roman" w:cs="Times New Roman"/>
          <w:sz w:val="28"/>
          <w:szCs w:val="28"/>
        </w:rPr>
        <w:t xml:space="preserve">  котельная и</w:t>
      </w:r>
      <w:r w:rsidR="00455361">
        <w:rPr>
          <w:rFonts w:ascii="Times New Roman" w:hAnsi="Times New Roman" w:cs="Times New Roman"/>
          <w:sz w:val="28"/>
          <w:szCs w:val="28"/>
        </w:rPr>
        <w:t xml:space="preserve"> беседки</w:t>
      </w:r>
      <w:r w:rsidRPr="006E77F5">
        <w:rPr>
          <w:rFonts w:ascii="Times New Roman" w:hAnsi="Times New Roman" w:cs="Times New Roman"/>
          <w:sz w:val="28"/>
          <w:szCs w:val="28"/>
        </w:rPr>
        <w:t>.</w:t>
      </w:r>
    </w:p>
    <w:p w:rsidR="008F3D27" w:rsidRPr="006E77F5" w:rsidRDefault="008F3D27" w:rsidP="00963140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F5">
        <w:rPr>
          <w:rFonts w:ascii="Times New Roman" w:hAnsi="Times New Roman" w:cs="Times New Roman"/>
          <w:sz w:val="28"/>
          <w:szCs w:val="28"/>
        </w:rPr>
        <w:t xml:space="preserve"> ПРИЛОЖЕНИЕ 4.План действий по предупреждению и ликвидации ЧС в мирное время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1C6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8 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План обеспечения безопасности образовательного учреждения при проведении массовых мероприятий 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(праздника, выпускного балла, обще</w:t>
      </w:r>
      <w:r w:rsidR="0045536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образовательных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спортивных </w:t>
      </w:r>
      <w:r w:rsidR="00455361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соревнований, </w:t>
      </w:r>
      <w:r w:rsidRPr="001C6410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 т.п.)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плане отражаются следующие вопросы: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именование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грамма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остав и количество </w:t>
      </w:r>
      <w:r w:rsidR="0045536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оспитанников</w:t>
      </w:r>
      <w:proofErr w:type="gramStart"/>
      <w:r w:rsidR="0045536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в т.ч. обслуживающих мероприятие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сто проведения мероприятия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личество охраны, дежурных (дежурных групп), ответственных лиц,</w:t>
      </w:r>
      <w:r w:rsidR="0045536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аршруты осмотра территории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а расположения пожарных гидрантов, водозабора, отключения</w:t>
      </w:r>
      <w:r w:rsidR="0045536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азоснабжения и электричества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ршруты эвакуации, эвакуационные выходы. Ответственные за</w:t>
      </w:r>
      <w:r w:rsidR="0045536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эвакуационные выходы, выдачу средств защиты, противопожарные</w:t>
      </w: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br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редства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а (пункты) для оказания помощи.</w:t>
      </w:r>
    </w:p>
    <w:p w:rsidR="008F3D27" w:rsidRPr="001C6410" w:rsidRDefault="008F3D27" w:rsidP="00963140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верке учреждения и меры по усилению безопас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сти в период подготовки, проведения и завершения мероприятия.</w:t>
      </w:r>
    </w:p>
    <w:p w:rsidR="008F3D27" w:rsidRPr="001C6410" w:rsidRDefault="008F3D27" w:rsidP="00963140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ействия администрации учреждения по поддержанию обществен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  <w:t>ного порядка в учреждении.</w:t>
      </w:r>
    </w:p>
    <w:p w:rsidR="008F3D27" w:rsidRPr="001C6410" w:rsidRDefault="008F3D27" w:rsidP="00963140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йствия администрации и персонала учреждения при возникно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ении нештатных ситуаций.</w:t>
      </w:r>
    </w:p>
    <w:p w:rsidR="008F3D27" w:rsidRPr="001C6410" w:rsidRDefault="008F3D27" w:rsidP="00963140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Адреса и телефоны дежурных служб органов внутренних </w:t>
      </w:r>
      <w:proofErr w:type="spellStart"/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дел</w:t>
      </w:r>
      <w:proofErr w:type="gramStart"/>
      <w:r w:rsidRPr="001C6410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,</w:t>
      </w:r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proofErr w:type="spellEnd"/>
      <w:r w:rsidRPr="001C64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ЧС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лан обеспечения безопасности образовательного учреждения при 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ведении массовых мероприятий согласуется с территориальным органом внутренних </w:t>
      </w:r>
      <w:proofErr w:type="gramStart"/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л</w:t>
      </w:r>
      <w:proofErr w:type="gramEnd"/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и его копия передается в территориальный 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орган внутренних дел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чебные и осмотровые мероприятия отражаются в текущих доку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; проверки - в журнале осмотра территории.</w:t>
      </w:r>
    </w:p>
    <w:p w:rsidR="008F3D27" w:rsidRPr="001C6410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е органы могут разрабатывать свои планы обе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печению безопасности массовых мероприятий и доводить их до све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руководства образовательного учреждения. В этом случае план </w:t>
      </w:r>
      <w:r w:rsidRPr="001C641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по обеспечению безопасности образовательного учреждения при </w:t>
      </w:r>
      <w:r w:rsidRPr="001C641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ведении массового мероприятия составляется с учетом планов </w:t>
      </w:r>
      <w:r w:rsidRPr="001C6410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нутренних дел.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41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лан обеспечения безопасности образовательного учреждения 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 проведении массовых мероприятий подписывается лицом ответ</w:t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твенным за безопасность образовательного учреждения и лицом, от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  <w:t>ветственным за проведение массового мероприятия. Указанный доку</w:t>
      </w:r>
      <w:r w:rsidRPr="001C641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1C64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нт утверждается руководителем образовательного учреждения.</w:t>
      </w:r>
    </w:p>
    <w:p w:rsidR="008D0AA6" w:rsidRDefault="008D0AA6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55361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9</w:t>
      </w:r>
    </w:p>
    <w:p w:rsidR="008F3D27" w:rsidRDefault="008D0AA6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амятка дежурному</w:t>
      </w:r>
      <w:r w:rsidR="008F3D27"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8F3D27"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тельного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учреждения о первоочередных действия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 угрозе террористического </w:t>
      </w:r>
    </w:p>
    <w:p w:rsidR="008F3D27" w:rsidRPr="00455361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акта или </w:t>
      </w: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озникновении</w:t>
      </w:r>
      <w:proofErr w:type="gramEnd"/>
      <w:r w:rsidR="0045536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учреждения дежурный администратор (дежурный) 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У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8F3D27" w:rsidRPr="0043187B" w:rsidRDefault="008F3D27" w:rsidP="00963140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бедиться в ее объективности, незамедлительно приняв меры по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проверке первичного сообщения.</w:t>
      </w:r>
    </w:p>
    <w:p w:rsidR="008F3D27" w:rsidRPr="00FA1D3C" w:rsidRDefault="008F3D27" w:rsidP="00963140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чно доложить о случившемся руководителю образовательного</w:t>
      </w:r>
      <w:r w:rsidR="00FA1D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</w:t>
      </w:r>
      <w:r w:rsidR="00D3098D"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66" o:spid="_x0000_s1026" style="position:absolute;left:0;text-align:left;z-index:251660288;visibility:visible;mso-position-horizontal-relative:margin;mso-position-vertical-relative:text" from="706.55pt,143.05pt" to="706.5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QAFAIAACkEAAAOAAAAZHJzL2Uyb0RvYy54bWysU8GO2jAQvVfqP1i+QxI2ZC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" o:allowincell="f" strokeweight=".5pt">
            <w10:wrap anchorx="margin"/>
          </v:line>
        </w:pict>
      </w:r>
      <w:r w:rsidR="00D3098D"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67" o:spid="_x0000_s1027" style="position:absolute;left:0;text-align:left;z-index:251661312;visibility:visible;mso-position-horizontal-relative:margin;mso-position-vertical-relative:text" from="704.65pt,168.5pt" to="704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ZdEQIAACk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" o:allowincell="f" strokeweight=".25pt">
            <w10:wrap anchorx="margin"/>
          </v:line>
        </w:pict>
      </w:r>
      <w:r w:rsidR="00D3098D"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68" o:spid="_x0000_s1028" style="position:absolute;left:0;text-align:left;z-index:251662336;visibility:visible;mso-position-horizontal-relative:margin;mso-position-vertical-relative:text" from="718.1pt,284.65pt" to="718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dEQIAACkEAAAOAAAAZHJzL2Uyb0RvYy54bWysU8GO2jAQvVfqP1i+QxIaKESEVZVAL7SL&#10;tNsPMLZDrDq2ZRsCqvrvHTuAlv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" o:allowincell="f" strokeweight=".7pt">
            <w10:wrap anchorx="margin"/>
          </v:line>
        </w:pict>
      </w:r>
      <w:r w:rsidR="00FA1D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возможные полные данные о: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ени происшествия, источнике информации и подтверждающих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е фактах;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 злоумышленниках, их численности, местах сосредоточения, нал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и у них средств террора, вероятных путях проникновения на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иторию объекта, выдвигаемых требованиях, </w:t>
      </w:r>
      <w:proofErr w:type="spell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психоэмоциональном</w:t>
      </w:r>
      <w:proofErr w:type="spellEnd"/>
      <w:r w:rsidR="00FA1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нии;</w:t>
      </w:r>
    </w:p>
    <w:p w:rsidR="008F3D27" w:rsidRPr="0043187B" w:rsidRDefault="008F3D27" w:rsidP="00963140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ке</w:t>
      </w:r>
      <w:proofErr w:type="gramEnd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а (месте учреждения), где произошла нештатная с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уация, количестве в нем детей и работников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б усилении пропускного режима и охраны в</w:t>
      </w:r>
      <w:r w:rsidR="00FA1D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и с одновременным информированием о нештатной ситу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и ответственного за пропускной режим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ить средство тревожной сигнализации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циативно не вступать в переговоры с террористами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злоумышленников, не связанные с угрозами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изни и здоровья людей, при этом не рисковать жизнью окружающих и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, не провоцировать террористов к применению оружия.</w:t>
      </w:r>
    </w:p>
    <w:p w:rsidR="008F3D27" w:rsidRPr="0043187B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зможности обеспечить документирование первичной инфо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ции о нештатной ситуации и принимаемых мерах на любых нос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х информации, которые первой возможности передать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ю образовательного учреждения или в правоохранительные органы.</w:t>
      </w:r>
    </w:p>
    <w:p w:rsidR="008F3D27" w:rsidRPr="00FA1D3C" w:rsidRDefault="008F3D27" w:rsidP="00963140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ганизовать </w:t>
      </w:r>
      <w:proofErr w:type="gramStart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ем ситуации и оперативное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руководства.</w:t>
      </w:r>
    </w:p>
    <w:p w:rsidR="008F3D27" w:rsidRPr="00FA1D3C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0</w:t>
      </w:r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образовательного учреждения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</w:t>
      </w: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оочередных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ействиях</w:t>
      </w:r>
      <w:proofErr w:type="gramEnd"/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ри угрозе террористическ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а или возникновении</w:t>
      </w:r>
    </w:p>
    <w:p w:rsidR="008F3D27" w:rsidRPr="00FA1D3C" w:rsidRDefault="008F3D27" w:rsidP="00963140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го акта или возникновении нештатной ситуации, угрожающей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 и здоровью </w:t>
      </w:r>
      <w:r w:rsidR="00FA1D3C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ботников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ельного учреждения руководитель образовательного учреждения (лицо его заменяющее) обязан: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ить информацию в плане ее объективности, полноты и свое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енности.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 экстренную эвакуацию людей из зоны возможног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ажения (террористического устремления), исключая панику, сует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толпотворение. При необходимости вызвать скорую помощь и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рную охрану, до прибытия служб экстренной помощи организовать</w:t>
      </w:r>
      <w:r w:rsidR="00FA1D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 по ликвидации последствий теракта и оказани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медицинской помощи пострадавшим.</w:t>
      </w:r>
    </w:p>
    <w:p w:rsidR="008F3D27" w:rsidRPr="0043187B" w:rsidRDefault="008F3D27" w:rsidP="0096314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о информировать о происшедшем:</w:t>
      </w:r>
    </w:p>
    <w:p w:rsidR="008F3D27" w:rsidRPr="0043187B" w:rsidRDefault="008F3D27" w:rsidP="0096314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ководителя муниципального органа управления образование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его заместителя;</w:t>
      </w:r>
    </w:p>
    <w:p w:rsidR="008F3D27" w:rsidRPr="00616095" w:rsidRDefault="008F3D27" w:rsidP="0096314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16095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журные службы УВД, ФСБ, ГО и ЧС по телефонам:</w:t>
      </w:r>
      <w:r w:rsidRPr="00616095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держать: наименование организации, ее точный адрес, характер происшествия, возможные последствия, известные места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хождения злоумышленников, сведения о наличии у них огнестрельного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ужия, взрывчатых веществ и иных средств террора, единомышленников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 зоны оцепления, требования выдвигаемые преступниками.</w:t>
      </w:r>
    </w:p>
    <w:p w:rsidR="008F3D27" w:rsidRPr="0043187B" w:rsidRDefault="008F3D27" w:rsidP="00963140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, по возможности, оцепление места происшестви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еющимися на объекте силами и средствами, обеспечив сохра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ь и неприкосновенность всех предметов, связанных с событием.</w:t>
      </w:r>
    </w:p>
    <w:p w:rsidR="008F3D27" w:rsidRPr="0043187B" w:rsidRDefault="008F3D27" w:rsidP="00963140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по фиксации точного времени происшествия, уча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в и очевидцев, а также посторонних лиц, оказавшихся накануне 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событий на территории объекта.</w:t>
      </w:r>
    </w:p>
    <w:p w:rsidR="008F3D27" w:rsidRPr="0043187B" w:rsidRDefault="00D3098D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71" o:spid="_x0000_s1029" style="position:absolute;left:0;text-align:left;z-index:251663360;visibility:visible;mso-position-horizontal-relative:margin" from="706.3pt,200.4pt" to="706.3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" o:allowincell="f" strokeweight=".5pt">
            <w10:wrap anchorx="margin"/>
          </v:line>
        </w:pict>
      </w:r>
      <w:r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72" o:spid="_x0000_s1030" style="position:absolute;left:0;text-align:left;z-index:251664384;visibility:visible;mso-position-horizontal-relative:margin" from="718.8pt,266.65pt" to="718.8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xWFA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" o:allowincell="f" strokeweight="1.9pt">
            <w10:wrap anchorx="margin"/>
          </v:line>
        </w:pic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ами работников объекта принять меры по усилению охраны и</w:t>
      </w:r>
      <w:r w:rsidR="008F3D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пускного режима учреждения, ме</w:t>
      </w:r>
      <w:proofErr w:type="gramStart"/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 скл</w:t>
      </w:r>
      <w:proofErr w:type="gramEnd"/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ирования и хранения</w:t>
      </w:r>
      <w:r w:rsidR="008F3D27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опасных веществ.</w:t>
      </w:r>
    </w:p>
    <w:p w:rsidR="008F3D27" w:rsidRPr="0043187B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лючить использование на объекте средств радиосвязи, включа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бильные телефоны.</w:t>
      </w:r>
    </w:p>
    <w:p w:rsidR="008F3D27" w:rsidRPr="0043187B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ить подъезд к месту происшествия и условия для рабо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ителям правоохранительных органов, медицинской помощи,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 охраны, аварийных служб. Выделить работников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, способных быть консультантами оперативного штаба по пров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контр</w:t>
      </w:r>
      <w:r w:rsidR="008D0A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ористической операции.</w:t>
      </w:r>
    </w:p>
    <w:p w:rsidR="008F3D27" w:rsidRPr="007C0E19" w:rsidRDefault="008F3D27" w:rsidP="00963140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ить выполнение отданных ранее распоряжений.</w:t>
      </w:r>
    </w:p>
    <w:p w:rsidR="008F3D27" w:rsidRPr="0043187B" w:rsidRDefault="008F3D27" w:rsidP="00963140">
      <w:pPr>
        <w:shd w:val="clear" w:color="auto" w:fill="FFFFFF"/>
        <w:tabs>
          <w:tab w:val="left" w:pos="24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FA1D3C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1</w:t>
      </w:r>
    </w:p>
    <w:p w:rsidR="008F3D27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муниципального органа </w:t>
      </w:r>
    </w:p>
    <w:p w:rsidR="008F3D27" w:rsidRPr="00FA1D3C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правления образованием о первоочередных действиях при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 здоровью 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руководитель муниципального органа управления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ованием (лицо его заменяющее) ОБЯЗАН:</w:t>
      </w:r>
    </w:p>
    <w:p w:rsidR="008F3D27" w:rsidRPr="0043187B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проверить информацию доступными способами (в том числе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рганах внутренних дел, безопасности, ГО и ЧС, временном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м штабе муниципального образования), оценить ее в плане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ивности, полноты и своевременности.</w:t>
      </w:r>
    </w:p>
    <w:p w:rsidR="008F3D27" w:rsidRPr="001C4FA3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дтверждении незамедлительно лично проинформировать вы</w:t>
      </w:r>
      <w:r w:rsidRPr="001C4FA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шестоящие органы исполнительной власти муниципального образова</w:t>
      </w: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, правоохранительные органы и орган управления образованием в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C4FA3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е Российской Федерации.</w:t>
      </w:r>
    </w:p>
    <w:p w:rsidR="008F3D27" w:rsidRPr="001C4FA3" w:rsidRDefault="008F3D27" w:rsidP="00963140">
      <w:pPr>
        <w:widowControl w:val="0"/>
        <w:numPr>
          <w:ilvl w:val="0"/>
          <w:numId w:val="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сведения:</w:t>
      </w:r>
    </w:p>
    <w:p w:rsidR="008F3D27" w:rsidRPr="001C4FA3" w:rsidRDefault="008F3D27" w:rsidP="00963140">
      <w:pPr>
        <w:pStyle w:val="ab"/>
        <w:numPr>
          <w:ilvl w:val="0"/>
          <w:numId w:val="13"/>
        </w:numPr>
        <w:shd w:val="clear" w:color="auto" w:fill="FFFFFF"/>
        <w:tabs>
          <w:tab w:val="left" w:pos="134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о времени, месте, обстоятельствах и сути ситуации;</w:t>
      </w:r>
    </w:p>
    <w:p w:rsidR="008F3D27" w:rsidRPr="0043187B" w:rsidRDefault="008F3D27" w:rsidP="0096314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 численности злоумышленников, наличии у них оружия, иных</w:t>
      </w:r>
      <w:r w:rsidR="00FA1D3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террора, выдвинутых требованиях, наличии единомышл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ков вне объекта, численности мирных граждан, жизни и здо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ью которых угрожает опасность, сколько из них детей;</w:t>
      </w:r>
    </w:p>
    <w:p w:rsidR="008F3D27" w:rsidRPr="007C0E19" w:rsidRDefault="008F3D27" w:rsidP="00963140">
      <w:pPr>
        <w:widowControl w:val="0"/>
        <w:numPr>
          <w:ilvl w:val="0"/>
          <w:numId w:val="13"/>
        </w:numPr>
        <w:shd w:val="clear" w:color="auto" w:fill="FFFFFF"/>
        <w:tabs>
          <w:tab w:val="left" w:pos="16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пециализации объекта посягательств, наличии на его территории</w:t>
      </w:r>
      <w:r w:rsidR="00FA1D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ых веществ, общей численности работающих и </w:t>
      </w:r>
      <w:r w:rsidR="00FA1D3C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7C0E19">
        <w:rPr>
          <w:rFonts w:ascii="Times New Roman" w:hAnsi="Times New Roman" w:cs="Times New Roman"/>
          <w:color w:val="000000"/>
          <w:sz w:val="28"/>
          <w:szCs w:val="28"/>
        </w:rPr>
        <w:t xml:space="preserve">, удаленности от жилых густонаселенных массивов,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объектов системы образования, социальной сферы;</w:t>
      </w:r>
    </w:p>
    <w:p w:rsidR="008F3D27" w:rsidRPr="001C4FA3" w:rsidRDefault="00FA1D3C" w:rsidP="00963140">
      <w:pPr>
        <w:pStyle w:val="ab"/>
        <w:shd w:val="clear" w:color="auto" w:fill="FFFFFF"/>
        <w:tabs>
          <w:tab w:val="left" w:pos="163"/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proofErr w:type="gramStart"/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вещении</w:t>
      </w:r>
      <w:proofErr w:type="gramEnd"/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случившемся правоохранительных органов, прибы</w:t>
      </w:r>
      <w:r w:rsidR="008F3D27" w:rsidRPr="001C4FA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и (не прибытии) к моменту доклада на место происшествия опе</w:t>
      </w:r>
      <w:r w:rsidR="008F3D27"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1C4FA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тивных групп;</w:t>
      </w:r>
    </w:p>
    <w:p w:rsidR="008F3D27" w:rsidRPr="001C4FA3" w:rsidRDefault="008F3D27" w:rsidP="00963140">
      <w:pPr>
        <w:pStyle w:val="ab"/>
        <w:numPr>
          <w:ilvl w:val="0"/>
          <w:numId w:val="13"/>
        </w:numPr>
        <w:shd w:val="clear" w:color="auto" w:fill="FFFFFF"/>
        <w:tabs>
          <w:tab w:val="left" w:pos="22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FA3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нимаемых мерах по устранению возникших угроз.</w:t>
      </w:r>
    </w:p>
    <w:p w:rsidR="008F3D27" w:rsidRPr="0043187B" w:rsidRDefault="008F3D27" w:rsidP="00963140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ать распоряжение о сборе оперативной группы (оперативного</w:t>
      </w:r>
      <w:r w:rsidR="00FA1D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штаба) муниципального органа управления образованием 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ой зоне и организовать информирование вышестоящих органов</w:t>
      </w:r>
      <w:r w:rsidR="007423E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ной власти муниципального образования (при необх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мости) и департамента образования и науки субъекта Российской</w:t>
      </w:r>
      <w:r w:rsidR="007423E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ции (обязательно) в режиме реального времени.</w:t>
      </w:r>
    </w:p>
    <w:p w:rsidR="008F3D27" w:rsidRPr="0043187B" w:rsidRDefault="008F3D27" w:rsidP="00963140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 принятии адекватных мер безопасности во</w:t>
      </w:r>
      <w:r w:rsidR="007423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х подведомственных образовательных учреждениях, а также нап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ть информацию о необходимости обеспечения адекватных мер б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асности в учреждениях образования, не входящих в компетенцию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ргана управления образованием, но расположенны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 муниципального образования.</w:t>
      </w:r>
    </w:p>
    <w:p w:rsidR="008F3D27" w:rsidRPr="0043187B" w:rsidRDefault="008F3D27" w:rsidP="00963140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го и оперативно выполнять все предписания и решения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го штаба.</w:t>
      </w:r>
    </w:p>
    <w:p w:rsidR="008F3D27" w:rsidRPr="0043187B" w:rsidRDefault="008F3D27" w:rsidP="00963140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едпринимать самостоятельных шагов по урегулированию с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вшейся нештатной ситуации.</w:t>
      </w:r>
    </w:p>
    <w:p w:rsidR="008F3D27" w:rsidRDefault="008F3D27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0AA6" w:rsidRDefault="008D0AA6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6B" w:rsidRDefault="00295B6B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522D94" w:rsidRDefault="008D0AA6" w:rsidP="00963140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D3098D">
        <w:rPr>
          <w:rFonts w:ascii="Times New Roman" w:hAnsi="Times New Roman" w:cs="Times New Roman"/>
          <w:noProof/>
          <w:sz w:val="28"/>
          <w:szCs w:val="28"/>
        </w:rPr>
        <w:pict>
          <v:line id="Line 74" o:spid="_x0000_s1031" style="position:absolute;z-index:251665408;visibility:visible;mso-position-horizontal-relative:margin;mso-position-vertical-relative:text" from="718.55pt,-6.7pt" to="71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Hs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" o:allowincell="f" strokeweight=".25pt">
            <w10:wrap anchorx="margin"/>
          </v:line>
        </w:pict>
      </w:r>
      <w:r w:rsidR="00D3098D">
        <w:rPr>
          <w:rFonts w:ascii="Times New Roman" w:hAnsi="Times New Roman" w:cs="Times New Roman"/>
          <w:noProof/>
          <w:sz w:val="28"/>
          <w:szCs w:val="28"/>
        </w:rPr>
        <w:pict>
          <v:line id="Line 75" o:spid="_x0000_s1032" style="position:absolute;z-index:251666432;visibility:visible;mso-position-horizontal-relative:margin;mso-position-vertical-relative:text" from="706.55pt,4.8pt" to="706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9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" o:allowincell="f" strokeweight="1.2pt">
            <w10:wrap anchorx="margin"/>
          </v:line>
        </w:pict>
      </w:r>
      <w:r w:rsidR="00D3098D">
        <w:rPr>
          <w:rFonts w:ascii="Times New Roman" w:hAnsi="Times New Roman" w:cs="Times New Roman"/>
          <w:noProof/>
          <w:sz w:val="28"/>
          <w:szCs w:val="28"/>
        </w:rPr>
        <w:pict>
          <v:line id="Line 76" o:spid="_x0000_s1033" style="position:absolute;z-index:251667456;visibility:visible;mso-position-horizontal-relative:margin;mso-position-vertical-relative:text" from="727.7pt,246.7pt" to="727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fFQIAACs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" o:allowincell="f" strokeweight="3.85pt">
            <w10:wrap anchorx="margin"/>
          </v:line>
        </w:pict>
      </w:r>
      <w:r w:rsidR="008F3D27" w:rsidRPr="0052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8F3D27" w:rsidRPr="00522D94">
        <w:rPr>
          <w:rFonts w:ascii="Times New Roman" w:hAnsi="Times New Roman" w:cs="Times New Roman"/>
          <w:color w:val="000000"/>
          <w:sz w:val="28"/>
          <w:szCs w:val="28"/>
        </w:rPr>
        <w:t>№ 12</w:t>
      </w:r>
    </w:p>
    <w:p w:rsidR="008F3D27" w:rsidRDefault="008F3D27" w:rsidP="00963140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8F3D27" w:rsidRPr="0043187B" w:rsidRDefault="007423E6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едующая МБДОУ№6 «Орленок»</w:t>
      </w:r>
    </w:p>
    <w:p w:rsidR="008F3D27" w:rsidRPr="0043187B" w:rsidRDefault="007423E6" w:rsidP="00963140">
      <w:pPr>
        <w:shd w:val="clear" w:color="auto" w:fill="FFFFFF"/>
        <w:tabs>
          <w:tab w:val="left" w:leader="underscore" w:pos="422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Г.Султанова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</w:t>
      </w:r>
      <w:proofErr w:type="gramStart"/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proofErr w:type="gramEnd"/>
    </w:p>
    <w:p w:rsidR="008F3D27" w:rsidRPr="0043187B" w:rsidRDefault="007423E6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____»__________ 20____г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Функциональные обязанности ответственного лица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разовательного учреждения на выполнение мероприятий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 антитеррористической защите объекта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й инструкцией устанавливаются права и обязанност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ственного лица образовательного учреждения за выполнение 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й по антитеррористической защите объекта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ется приказом руководителя, как правило, из числа своих заместителей, по возможности из лиц, имеющих высшее професси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ое образование, опыт руководящей работы или службы в Воо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ных силах, правоохранительных структурах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е должен изучить и знать:</w:t>
      </w:r>
    </w:p>
    <w:p w:rsidR="008F3D27" w:rsidRPr="00C543C6" w:rsidRDefault="008F3D27" w:rsidP="00963140">
      <w:pPr>
        <w:pStyle w:val="ab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43C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онституции РФ, законов РФ, указов и распоряжений 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зидента РФ, постановлений и распоряжений Правительства </w:t>
      </w:r>
      <w:r w:rsidRPr="00C543C6">
        <w:rPr>
          <w:rFonts w:ascii="Times New Roman" w:hAnsi="Times New Roman" w:cs="Times New Roman"/>
          <w:color w:val="000000"/>
          <w:spacing w:val="2"/>
          <w:sz w:val="28"/>
          <w:szCs w:val="28"/>
        </w:rPr>
        <w:t>РФ, законодательство субъекта Российской Федерации, постанов</w:t>
      </w:r>
      <w:r w:rsidRPr="00C543C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ения и распоряжения главы администрации субъекта Российской </w:t>
      </w:r>
      <w:r w:rsidRPr="00C543C6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дерации, решения Совета безопасности и антитеррористи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й комиссии субъекта Российской Федерации, муниципаль</w:t>
      </w:r>
      <w:r w:rsidRPr="00C543C6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образования, органа управления образованием в субъекте </w:t>
      </w:r>
      <w:r w:rsidRPr="00C543C6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сийской Федерации, иные нормативные правовые докумен</w:t>
      </w:r>
      <w:r w:rsidRPr="00C543C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>ты, нормы и требования по вопросам организации общественной безопасности и антитеррористической защиты</w:t>
      </w:r>
      <w:proofErr w:type="gramEnd"/>
      <w:r w:rsidRPr="00C543C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ых </w:t>
      </w:r>
      <w:r w:rsidRPr="00C543C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й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15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ы административного, трудового, уголовного законодате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а, основные правила и нормы охраны труда, пожарной и э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ческой безопасности в части организации безопасного функ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ия образовательного учреждения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15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беспечения гражданской обороны, противопожарн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ы и действий персонала образовательного учреждения в чр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ях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обенности обстановки вокруг образовательного учреждения,</w:t>
      </w:r>
      <w:r w:rsidR="007423E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по обеспечению технической оснащенности и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ристической защиты объекта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ядок осуществления пропускного режима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распорядка образовательного учреждения;</w:t>
      </w:r>
    </w:p>
    <w:p w:rsidR="008F3D27" w:rsidRPr="0043187B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ФСБ,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ами ГО и ЧС, другими службами экстренного реагирования в</w:t>
      </w:r>
      <w:r w:rsidR="007423E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татном режиме и в условиях чрезвычайной ситуации;</w:t>
      </w:r>
    </w:p>
    <w:p w:rsidR="008F3D27" w:rsidRPr="007423E6" w:rsidRDefault="008F3D27" w:rsidP="00963140">
      <w:pPr>
        <w:pStyle w:val="ab"/>
        <w:numPr>
          <w:ilvl w:val="0"/>
          <w:numId w:val="14"/>
        </w:numPr>
        <w:shd w:val="clear" w:color="auto" w:fill="FFFFFF"/>
        <w:tabs>
          <w:tab w:val="left" w:pos="250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543C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ы ведения делопроизводства и владения компьютерной технико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лицо, ответственное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тической защите, возлагаются следующие обязанности: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работы по обеспечению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ы в условиях учебного и производственного процессов, про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 внешкольных массовых мероприятий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 территориальными подразделениями органов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утренних дел, органов безопасности, гражданской обороны,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нным комиссариатом, муниципальным органом управления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</w: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79" o:spid="_x0000_s1034" style="position:absolute;left:0;text-align:left;z-index:251668480;visibility:visible;mso-position-horizontal-relative:margin;mso-position-vertical-relative:text" from="720.25pt,44.4pt" to="720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" o:allowincell="f" strokeweight=".95pt">
            <w10:wrap anchorx="margin"/>
          </v:line>
        </w:pic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0" o:spid="_x0000_s1035" style="position:absolute;left:0;text-align:left;z-index:251669504;visibility:visible;mso-position-horizontal-relative:margin;mso-position-vertical-relative:text" from="722.65pt,49.2pt" to="722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55EwIAACoEAAAOAAAAZHJzL2Uyb0RvYy54bWysU82O2jAQvlfqO1i+QxKa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" o:allowincell="f" strokeweight="1.2pt">
            <w10:wrap anchorx="margin"/>
          </v:line>
        </w:pic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1" o:spid="_x0000_s1036" style="position:absolute;left:0;text-align:left;z-index:251670528;visibility:visible;mso-position-horizontal-relative:margin;mso-position-vertical-relative:text" from="712.55pt,125.05pt" to="712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" o:allowincell="f" strokeweight=".7pt">
            <w10:wrap anchorx="margin"/>
          </v:line>
        </w:pic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2" o:spid="_x0000_s1037" style="position:absolute;left:0;text-align:left;z-index:251671552;visibility:visible;mso-position-horizontal-relative:margin;mso-position-vertical-relative:text" from="727.45pt,376.1pt" to="727.4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xZEwIAACk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" o:allowincell="f" strokeweight=".7pt">
            <w10:wrap anchorx="margin"/>
          </v:line>
        </w:pic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ванием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щественными формированиями, другими органами и организациями, находящимися на территории муниципального об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зования, по вопросам обеспечения общественной безопасности и антитеррористической защиты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обеспечение охранной деятельности и пропускного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жима на территории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есение предложений руководител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я по совершенствованию системы мер безопасности и антит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ри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ка, в рамках своей компетенции, документов и инструкций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ействиям должностных лиц, персонала, 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анников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ого учреждения при угрозе или соверше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и 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ятие необходимых мер по оснащению образовательного учреждения техническими средствами безопасности и обеспечение их</w:t>
      </w:r>
      <w:r w:rsidR="007423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ального функционирова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ординация деятельности учреждения при угрозе или совершении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работка планирующей и отчетной документации по вопросам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 и антитеррористической защиты образовательного</w:t>
      </w:r>
      <w:r w:rsidR="00EC468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щение наглядной агитации по антитеррористической защите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, справочной документации по с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ам и средствам экстренной связи с правоохранительными ор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ганами, ГО и ЧС, аварийными службами ЖКХ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контроль за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людением установленных правил трудового и вну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реннего распорядка дня, условий содержания в безопасном с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и помещений об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готовка планов мероприятий, проектов приказов и распоряже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й руководителя образовательного учреждения по вопросам 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террористической защиты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отрение обращений, ведение приема граждан и принятие по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м решений в установленном законодательством порядке, в рам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ах своей компетен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(или) участие в мероприятиях по устранению причини условий, способствующих умышленному повреждению или порч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а и оборудования образовательного учреждения, тех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генным авариям и происшествиям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1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авомерным и безопасным использ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анием помещений образовательного учреждения, сдаваемых в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ренду, проведением ремонтных и строительных работ, в том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мет выявления фактов возможной подготовки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их актов;</w:t>
      </w:r>
    </w:p>
    <w:p w:rsidR="008F3D27" w:rsidRPr="00813E1A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 общественностью по вопросам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го порядка и антитеррористической защиты образ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а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ческой защите имеет право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ствовать в подготовке проектов приказов и распоряжений рук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одителя образовательного учреждения по вопросам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и антитеррористической защиты об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азовательного учреждения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оряжаться вверенным ему имуществом, инвентарем, иным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риально-техническими средствами с соблюдением требова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й, определенных законодательными и нормативными правовым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ами;</w:t>
      </w:r>
    </w:p>
    <w:p w:rsidR="008F3D27" w:rsidRPr="00F35ECD" w:rsidRDefault="00813E1A" w:rsidP="00963140">
      <w:pPr>
        <w:widowControl w:val="0"/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писывать и визировать документы в пределах своей компетен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ци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ициировать и </w:t>
      </w:r>
      <w:proofErr w:type="gramStart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совещания по вопросам антитеррори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ической зашиты</w:t>
      </w:r>
      <w:proofErr w:type="gramEnd"/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разовательного учреждения, обеспеч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на объекте;</w:t>
      </w:r>
    </w:p>
    <w:p w:rsidR="008F3D27" w:rsidRPr="00F35ECD" w:rsidRDefault="00D3098D" w:rsidP="00963140">
      <w:pPr>
        <w:widowControl w:val="0"/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84" o:spid="_x0000_s1038" style="position:absolute;z-index:251672576;visibility:visible;mso-position-horizontal-relative:margin" from="717.6pt,143.3pt" to="717.6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2EgIAACk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" o:allowincell="f" strokeweight=".25pt">
            <w10:wrap anchorx="margin"/>
          </v:line>
        </w:pic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и получать от руководства и сотрудников образова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го учреждения необходимую информацию и документы по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просам обеспечения общественной безопасности и антитерро</w:t>
      </w:r>
      <w:r w:rsidR="008F3D27"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и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проверки своевременности и качества исполнения п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чений по вопросам общественной безопасности и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ы объект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ть прекращения работ в случае нарушения установленных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 и требований, правил и инструкций по безопасности, давать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мендации по устранению выявленных нарушений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отдавать распоряжения сотрудникам образовательного учреждения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просам обеспечения антитеррористической защиты, выпол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ния требований по обеспечению правопорядка, установленных правил техники безопасност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установленном порядке вносить дополнения, изменения в ин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ции по мерам безопасности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ь проверки состояния внутри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ового режима охраны,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онирования и выполнения установленного распорядка, пра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ил пропускного режима;</w:t>
      </w:r>
    </w:p>
    <w:p w:rsidR="008F3D27" w:rsidRPr="00F35ECD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имать согласованные с руководством образовательного учреж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ния решения по вопросам организации и проведения мероприя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й по обеспечению безопасности, антитеррористической защиты</w:t>
      </w:r>
      <w:r w:rsidR="00813E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;</w:t>
      </w:r>
    </w:p>
    <w:p w:rsidR="008F3D27" w:rsidRDefault="008F3D27" w:rsidP="00963140">
      <w:pPr>
        <w:widowControl w:val="0"/>
        <w:numPr>
          <w:ilvl w:val="0"/>
          <w:numId w:val="14"/>
        </w:numPr>
        <w:shd w:val="clear" w:color="auto" w:fill="FFFFFF"/>
        <w:tabs>
          <w:tab w:val="left" w:pos="2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оручению руководителя образовательного учреждения пред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ительствовать в различных органах и организациях по вопро</w:t>
      </w:r>
      <w:r w:rsidRPr="00F35ECD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, входящим в его компетенцию.</w:t>
      </w:r>
    </w:p>
    <w:p w:rsidR="008F3D27" w:rsidRPr="00F35ECD" w:rsidRDefault="008F3D27" w:rsidP="00963140">
      <w:pPr>
        <w:shd w:val="clear" w:color="auto" w:fill="FFFFFF"/>
        <w:tabs>
          <w:tab w:val="left" w:pos="240"/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комлен:</w:t>
      </w:r>
      <w:r w:rsidR="00813E1A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ый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выполнение мероприятий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антитеррористической защите образовательного учреждения</w:t>
      </w:r>
    </w:p>
    <w:p w:rsidR="00813E1A" w:rsidRPr="00813E1A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      __________</w:t>
      </w:r>
      <w:r w:rsidR="00813E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пись         фамилия, инициалы </w:t>
      </w:r>
    </w:p>
    <w:p w:rsidR="00813E1A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</w:t>
      </w:r>
      <w:r w:rsidR="00813E1A">
        <w:rPr>
          <w:rFonts w:ascii="Times New Roman" w:hAnsi="Times New Roman" w:cs="Times New Roman"/>
          <w:color w:val="000000"/>
          <w:spacing w:val="6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</w:t>
      </w:r>
    </w:p>
    <w:p w:rsidR="008F3D27" w:rsidRPr="0043187B" w:rsidRDefault="00813E1A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813E1A" w:rsidRDefault="00813E1A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13</w:t>
      </w:r>
    </w:p>
    <w:p w:rsidR="00813E1A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813E1A" w:rsidRPr="0043187B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едующая МБДОУ№6 «Орленок»</w:t>
      </w:r>
    </w:p>
    <w:p w:rsidR="00813E1A" w:rsidRPr="0043187B" w:rsidRDefault="00813E1A" w:rsidP="00963140">
      <w:pPr>
        <w:shd w:val="clear" w:color="auto" w:fill="FFFFFF"/>
        <w:tabs>
          <w:tab w:val="left" w:leader="underscore" w:pos="422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Г.Султанова</w:t>
      </w:r>
    </w:p>
    <w:p w:rsidR="00813E1A" w:rsidRPr="0043187B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</w:t>
      </w:r>
      <w:proofErr w:type="gramStart"/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proofErr w:type="gramEnd"/>
    </w:p>
    <w:p w:rsidR="008F3D27" w:rsidRDefault="00813E1A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____»__________ 20____г.</w:t>
      </w:r>
    </w:p>
    <w:p w:rsidR="00F26479" w:rsidRPr="00F26479" w:rsidRDefault="00F26479" w:rsidP="00963140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F3D27" w:rsidRPr="00813E1A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ОЛОЖЕНИЕ</w:t>
      </w:r>
    </w:p>
    <w:p w:rsidR="008F3D27" w:rsidRPr="00813E1A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ОБ ОРГАНИЗАЦИИ ПРОПУСКНОГО РЕЖИМА</w:t>
      </w:r>
    </w:p>
    <w:p w:rsidR="008F3D27" w:rsidRPr="00F26479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 w:rsidRPr="00813E1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ОБРАЗОВАТЕЛЬНОМ УЧРЕЖДЕНИИ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F3D27" w:rsidRPr="0043187B" w:rsidRDefault="008F3D27" w:rsidP="00963140">
      <w:pPr>
        <w:shd w:val="clear" w:color="auto" w:fill="FFFFFF"/>
        <w:tabs>
          <w:tab w:val="left" w:leader="underscore" w:pos="610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тоящим Положением определяется организация и поря</w:t>
      </w: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ок осуществления пропускного режима </w:t>
      </w:r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Муниципальное образовательное дошкольное учреждение «Детский сад№6 «Орленок</w:t>
      </w:r>
      <w:proofErr w:type="gramStart"/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»г</w:t>
      </w:r>
      <w:proofErr w:type="gramEnd"/>
      <w:r w:rsidR="00EE59B7" w:rsidRPr="00EE59B7">
        <w:rPr>
          <w:rFonts w:ascii="Times New Roman" w:hAnsi="Times New Roman" w:cs="Times New Roman"/>
          <w:color w:val="000000"/>
          <w:spacing w:val="10"/>
          <w:sz w:val="28"/>
          <w:szCs w:val="28"/>
          <w:u w:val="single"/>
        </w:rPr>
        <w:t>орода Дагестанские Огни»</w:t>
      </w:r>
      <w:r w:rsidR="00813E1A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9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образовательного учреждения) в целях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ения общественной безопасности, предупреждения воз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жных террористических, экстремистских акций и других проти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авных </w:t>
      </w:r>
      <w:r w:rsidR="00EE59B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явлений в отношении воспитаннико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агогических работников и технического персонала образов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пускной режим в образовательном учреждении осуществляется:</w:t>
      </w:r>
    </w:p>
    <w:p w:rsidR="00EE59B7" w:rsidRPr="00EE59B7" w:rsidRDefault="008F3D27" w:rsidP="00963140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  <w:tab w:val="left" w:leader="underscore" w:pos="634"/>
          <w:tab w:val="left" w:pos="993"/>
          <w:tab w:val="left" w:leader="underscore" w:pos="1152"/>
          <w:tab w:val="left" w:leader="underscore" w:pos="2174"/>
          <w:tab w:val="left" w:leader="underscore" w:pos="26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EE59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боче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ремя </w:t>
      </w:r>
      <w:r w:rsidR="00EE59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spellStart"/>
      <w:r w:rsidR="00F26479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</w:t>
      </w:r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Сторожем</w:t>
      </w:r>
      <w:proofErr w:type="spellEnd"/>
      <w:proofErr w:type="gramStart"/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,</w:t>
      </w:r>
      <w:proofErr w:type="gramEnd"/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ПН-ПТ с 7.00 до 19.00</w:t>
      </w:r>
      <w:r w:rsidR="00F26479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______</w:t>
      </w:r>
      <w:r w:rsidR="00EE59B7" w:rsidRPr="00EE59B7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</w:p>
    <w:p w:rsidR="008F3D27" w:rsidRPr="0043187B" w:rsidRDefault="00F26479" w:rsidP="00963140">
      <w:pPr>
        <w:widowControl w:val="0"/>
        <w:shd w:val="clear" w:color="auto" w:fill="FFFFFF"/>
        <w:tabs>
          <w:tab w:val="left" w:pos="446"/>
          <w:tab w:val="left" w:leader="underscore" w:pos="634"/>
          <w:tab w:val="left" w:pos="993"/>
          <w:tab w:val="left" w:leader="underscore" w:pos="1152"/>
          <w:tab w:val="left" w:leader="underscore" w:pos="2174"/>
          <w:tab w:val="left" w:leader="underscore" w:pos="268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ть кем (вахтером</w:t>
      </w:r>
      <w:r w:rsidR="008F3D27" w:rsidRPr="00EE59B7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, сторожем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, дежурным ад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инистратором, охранником ЧОП, сотрудником </w:t>
      </w:r>
      <w:proofErr w:type="spellStart"/>
      <w:r w:rsidR="008F3D27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неведомственной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ы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ВД), указать в какие дни недели, в какой период времени дн</w:t>
      </w:r>
      <w:proofErr w:type="gramStart"/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3D2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spellEnd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F3D2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F3D2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="008F3D27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8F3D27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proofErr w:type="spellEnd"/>
      <w:r w:rsidR="008F3D27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.).</w:t>
      </w:r>
    </w:p>
    <w:p w:rsidR="008F3D27" w:rsidRPr="008D0AA6" w:rsidRDefault="008F3D27" w:rsidP="00963140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очное время, в выходные и праздничные дни </w:t>
      </w:r>
      <w:r w:rsidR="00EE59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D0A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Дежурными сторожами</w:t>
      </w:r>
      <w:proofErr w:type="gramStart"/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,</w:t>
      </w:r>
      <w:proofErr w:type="gramEnd"/>
      <w:r w:rsidR="00EE59B7" w:rsidRP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круглосуточно</w:t>
      </w:r>
      <w:r w:rsidR="008D0AA6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.</w:t>
      </w:r>
    </w:p>
    <w:p w:rsidR="008F3D27" w:rsidRPr="0043187B" w:rsidRDefault="00D3098D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89" o:spid="_x0000_s1039" style="position:absolute;left:0;text-align:left;z-index:251673600;visibility:visible;mso-position-horizontal-relative:margin" from="731.3pt,4.8pt" to="731.3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E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" o:allowincell="f" strokeweight="3.6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90" o:spid="_x0000_s1040" style="position:absolute;left:0;text-align:left;z-index:251674624;visibility:visible;mso-position-horizontal-relative:margin" from="714.95pt,156.95pt" to="714.9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" o:allowincell="f" strokeweight=".25pt">
            <w10:wrap anchorx="margin"/>
          </v:line>
        </w:pict>
      </w:r>
      <w:proofErr w:type="gramStart"/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Если пропускной режим осуществляется силами ЧОП - необходимо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ть его наименование, № и дату выдачи лицензии, до какого вре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и действительна, Ф.И.О. руководителя организации, адрес, кон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тные телефоны), для сотрудников органов внутренних дел указать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 какому территориальному подразделению относятся, Ф.И.О. руково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>дителя контактные телефоны, адрес.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ым за организацию и обеспечение пропускного режима на территории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БДОУ №6 «Орленок»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олное или сокращенное наименование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) назначается приказом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дителя образовательного учреждения.</w:t>
      </w:r>
    </w:p>
    <w:p w:rsidR="008D0AA6" w:rsidRPr="00F26479" w:rsidRDefault="008D0AA6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3D27" w:rsidRPr="00710FBE" w:rsidRDefault="008F3D27" w:rsidP="0096314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F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</w:t>
      </w:r>
    </w:p>
    <w:p w:rsidR="008F3D27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Прием учащихся, работников образовательн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чреждения 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 посетителей.</w:t>
      </w:r>
    </w:p>
    <w:p w:rsidR="008F3D27" w:rsidRPr="0043187B" w:rsidRDefault="008F3D27" w:rsidP="00963140">
      <w:pPr>
        <w:shd w:val="clear" w:color="auto" w:fill="FFFFFF"/>
        <w:tabs>
          <w:tab w:val="left" w:leader="underscore" w:pos="2558"/>
          <w:tab w:val="left" w:leader="underscore" w:pos="3067"/>
          <w:tab w:val="left" w:leader="underscore" w:pos="4085"/>
          <w:tab w:val="left" w:leader="underscore" w:pos="458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ход 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ннико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образовательное учреждение на</w:t>
      </w:r>
      <w:r w:rsidR="00F2647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рупп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ествляется в сопрово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 родителей без предъявления документов и записи в журнале 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страции посетителе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pacing w:val="-14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26479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</w:t>
      </w:r>
      <w:r w:rsidR="00F26479">
        <w:rPr>
          <w:rFonts w:ascii="Times New Roman" w:hAnsi="Times New Roman" w:cs="Times New Roman"/>
          <w:color w:val="000000"/>
          <w:spacing w:val="-14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 и </w:t>
      </w:r>
      <w:proofErr w:type="spell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spellEnd"/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</w:t>
      </w:r>
      <w:proofErr w:type="spellEnd"/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proofErr w:type="spellEnd"/>
      <w:r w:rsidRPr="0043187B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.</w:t>
      </w:r>
    </w:p>
    <w:p w:rsidR="008F3D27" w:rsidRPr="0043187B" w:rsidRDefault="003825F0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едагогические 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ники и техни</w:t>
      </w:r>
      <w:r w:rsidR="008F3D27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персонал образовательного учреждения пропускаются на тер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торию образовательного учрежд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 записи в журнале реги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ции посетителе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етители (посторонние лица) 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ускаются в образоват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е учреждение </w:t>
      </w:r>
      <w:r w:rsidR="003825F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писываются</w:t>
      </w:r>
      <w:proofErr w:type="gramEnd"/>
      <w:r w:rsidR="003825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е регистрации посетителей (время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ия, время убытия, к кому прибыл, цель посещения образовательно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)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</w:t>
      </w:r>
      <w:r w:rsidR="001330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и в образовательном учреждении строительных и ремонтных работ, допуск рабочих осуществляется по списку подря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деления УВД. Производство работ осуществляется под контрол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ьно назначенного приказом руководителя представителя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истрации учебного заве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титель, после записи его данных в журнале регистрации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телей, перемещается по территори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провождении дежурного педагогического работника или педаг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ческого работника, к которому прибыл посетитель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пуск посетителей в здание образовательного учреждения в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я учебных занятий допускается только с разрешения руковод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я образовательного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ход родителей, сопровождающих детей и забир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 их с </w:t>
      </w:r>
      <w:r w:rsidR="0069564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У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существляется без записи в журнал учета посетит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 и предъявления документа, удостоверяющего личность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мотр вещей посетителе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у посетителей ручной клади охранник (вахтер)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тельного учреждения предлагает добровольно предъявить сод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мое ручной клади.</w:t>
      </w:r>
    </w:p>
    <w:p w:rsidR="008F3D27" w:rsidRPr="0043187B" w:rsidRDefault="00D3098D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92" o:spid="_x0000_s1041" style="position:absolute;left:0;text-align:left;z-index:251675648;visibility:visible;mso-position-horizontal-relative:margin" from="734.65pt,-18.5pt" to="734.6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Ya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" o:allowincell="f" strokeweight="2.1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93" o:spid="_x0000_s1042" style="position:absolute;left:0;text-align:left;z-index:251676672;visibility:visible;mso-position-horizontal-relative:margin" from="714pt,394.3pt" to="714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Q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" o:allowincell="f" strokeweight=".25pt">
            <w10:wrap anchorx="margin"/>
          </v:line>
        </w:pic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лучае отказа вызывается </w:t>
      </w:r>
      <w:r w:rsidR="0069564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вхоз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</w:t>
      </w:r>
      <w:r w:rsidR="008F3D27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F3D27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учреждения, посетителю предлагается подождать их у входа. 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отказе предъявить содержимое ручной клади </w:t>
      </w:r>
      <w:r w:rsidR="0069564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вхозу</w:t>
      </w:r>
      <w:r w:rsidR="008F3D27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титель не допускается в образовательное учреждение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</w:t>
      </w:r>
      <w:proofErr w:type="gramStart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proofErr w:type="gramEnd"/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если посетитель, не предъявивший к осмотру 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дь, отказывается покинуть образовательное учреждение охранни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вахтер) либо дежурный администратор), оценив обстановку, инф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ует руководителя (заместителя руководителя учреждения) и дей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вует по его указаниям, при необходимости вызывает наряд милиции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ет средство тревожной сигнализации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о посетителях фиксируются в журнале регистрации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й.</w:t>
      </w: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295B6B" w:rsidRDefault="00295B6B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>Журнал регистрации посетителей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709"/>
        <w:gridCol w:w="1252"/>
        <w:gridCol w:w="732"/>
        <w:gridCol w:w="851"/>
        <w:gridCol w:w="850"/>
        <w:gridCol w:w="977"/>
        <w:gridCol w:w="865"/>
        <w:gridCol w:w="852"/>
      </w:tblGrid>
      <w:tr w:rsidR="008F3D27" w:rsidRPr="00A70737" w:rsidTr="00D446C9">
        <w:trPr>
          <w:trHeight w:hRule="exact"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№ запис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ата посещения 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.И.О посетител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стоверяю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лич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хода в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ыхода из 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 посеще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му из работников  </w:t>
            </w:r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прибы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охранника </w:t>
            </w:r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ера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имечания (результат</w:t>
            </w:r>
            <w:proofErr w:type="gramEnd"/>
          </w:p>
          <w:p w:rsidR="008F3D27" w:rsidRPr="00A70737" w:rsidRDefault="008F3D27" w:rsidP="009631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а ручной клади) </w:t>
            </w:r>
          </w:p>
        </w:tc>
      </w:tr>
      <w:tr w:rsidR="008F3D27" w:rsidRPr="00A70737" w:rsidTr="00D446C9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D27" w:rsidRPr="00A70737" w:rsidTr="00D446C9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D27" w:rsidRPr="00A70737" w:rsidRDefault="008F3D27" w:rsidP="0096314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регистрации посетителей заводится в начале учебного год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1 сентября) и ведется до начала нового учебного года (31 августа с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его года)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должен быть прошит, страницы в нем пронумерованы.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ой странице журнала делается запись о дате его заведения.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а, изъятие страниц из Журнала регистрации посетителей запр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щены.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Default="008F3D27" w:rsidP="0096314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пуск автотранспорта на территорию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существляется после его осмотра и записи в Журнале</w:t>
      </w:r>
      <w:r w:rsidR="0069564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гистрации автотранспорта лицом ответственным за</w:t>
      </w:r>
      <w:r w:rsidR="0069564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пропуск автотранспорта, который назначается приказом</w:t>
      </w:r>
      <w:r w:rsidR="0069564E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уководителя образовательного учреждения.</w:t>
      </w:r>
    </w:p>
    <w:p w:rsidR="00E66219" w:rsidRPr="00E66219" w:rsidRDefault="00E66219" w:rsidP="009631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азом руководителя образовательного учреждения утвержда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писок автотранспорта, имеющего разрешение на въезд на тер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ю учреж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мотр въезжающего автотранспорта на территорию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и груза производится перед воротами</w:t>
      </w:r>
      <w:proofErr w:type="gram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21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янка личного транспорта преподавательского и техническ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 образовательного учреждения на его территории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яется только с разрешения руководителя учреждения и в специаль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ном (отведенном) месте. После окончания рабочего дн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стоянка автотранспорта в образовательном учре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и запрещаетс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ыходные, праздничные дни и в ночное время допуск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порта на территорию объекта осуществляется с письменного раз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шения </w:t>
      </w:r>
      <w:proofErr w:type="gramStart"/>
      <w:r w:rsidR="00E66219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proofErr w:type="gramEnd"/>
      <w:r w:rsidR="00E66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или лица его замещ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ющего с обязательным указанием фамилий ответственных, времени нахождения автотранспорта на территории учреждения, цели нах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 всех случаях длительного нахождения не установленных тран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ртных средств на территории или в непосредственной близости от образовательного учреждения, транспортных средств, вызывающих подозрение, </w:t>
      </w:r>
      <w:r w:rsidR="00E662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ый за пропускной режим информирует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ителя образовательного учреждения (лицо его замещающее)</w:t>
      </w:r>
      <w:r w:rsidR="00E66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и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и, по согласованию с руководителем образовате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(лицом его замещающим) информирует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  <w:proofErr w:type="gramEnd"/>
    </w:p>
    <w:p w:rsidR="008F3D27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ъезжающем на территори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автотранспорте фиксируются в Журнале регистрации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а.</w:t>
      </w:r>
    </w:p>
    <w:p w:rsidR="008F3D27" w:rsidRDefault="00D3098D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D3098D">
        <w:rPr>
          <w:rFonts w:ascii="Times New Roman" w:hAnsi="Times New Roman" w:cs="Times New Roman"/>
          <w:noProof/>
          <w:sz w:val="28"/>
          <w:szCs w:val="28"/>
        </w:rPr>
        <w:pict>
          <v:line id="Line 95" o:spid="_x0000_s1043" style="position:absolute;left:0;text-align:left;z-index:251677696;visibility:visible;mso-position-horizontal-relative:margin" from="712.55pt,374.4pt" to="712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or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" o:allowincell="f" strokeweight=".5pt">
            <w10:wrap anchorx="margin"/>
          </v:line>
        </w:pict>
      </w:r>
      <w:r w:rsidR="008F3D27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Журнал регистрации автотранспорта</w:t>
      </w:r>
    </w:p>
    <w:tbl>
      <w:tblPr>
        <w:tblW w:w="8605" w:type="dxa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553"/>
        <w:gridCol w:w="845"/>
        <w:gridCol w:w="1754"/>
        <w:gridCol w:w="1058"/>
        <w:gridCol w:w="590"/>
        <w:gridCol w:w="567"/>
        <w:gridCol w:w="567"/>
        <w:gridCol w:w="1059"/>
        <w:gridCol w:w="1059"/>
      </w:tblGrid>
      <w:tr w:rsidR="008F3D27" w:rsidRPr="00403698" w:rsidTr="00D446C9">
        <w:trPr>
          <w:cantSplit/>
          <w:trHeight w:val="3444"/>
        </w:trPr>
        <w:tc>
          <w:tcPr>
            <w:tcW w:w="553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553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5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Марка, </w:t>
            </w:r>
            <w:proofErr w:type="spellStart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1754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, наименование организации, к которой принадлежит автомобиль </w:t>
            </w:r>
          </w:p>
        </w:tc>
        <w:tc>
          <w:tcPr>
            <w:tcW w:w="1058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590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567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567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59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059" w:type="dxa"/>
            <w:textDirection w:val="btLr"/>
          </w:tcPr>
          <w:p w:rsidR="008F3D27" w:rsidRPr="00403698" w:rsidRDefault="008F3D27" w:rsidP="00963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Результат осмотра (примечание)</w:t>
            </w:r>
          </w:p>
        </w:tc>
      </w:tr>
      <w:tr w:rsidR="008F3D27" w:rsidRPr="00403698" w:rsidTr="00D446C9">
        <w:tc>
          <w:tcPr>
            <w:tcW w:w="553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8F3D27" w:rsidRPr="00403698" w:rsidRDefault="008F3D27" w:rsidP="00963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</w:t>
      </w:r>
      <w:proofErr w:type="gramStart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proofErr w:type="gramEnd"/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сли с водителем в автомобиле есть пассажир, к нему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ъявляются требования по пропуску в учреждение посторонн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. Допускается фиксация данных о пассажире в Журнале рег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и автотранспорта.</w:t>
      </w:r>
    </w:p>
    <w:p w:rsidR="008F3D27" w:rsidRDefault="008F3D27" w:rsidP="0096314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ия лица, отвечающего за пропуск автотранспорта, в случа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никновения нештатной ситуации аналогичны действиям лица,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ющего пропускной режим в здание образовательного учре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3D27" w:rsidRPr="00D95849" w:rsidRDefault="008F3D27" w:rsidP="00963140">
      <w:pPr>
        <w:pStyle w:val="ab"/>
        <w:numPr>
          <w:ilvl w:val="0"/>
          <w:numId w:val="8"/>
        </w:numPr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5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ов охраны</w:t>
      </w:r>
    </w:p>
    <w:p w:rsidR="008F3D27" w:rsidRPr="0043187B" w:rsidRDefault="008F3D27" w:rsidP="009631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хранник должен знать: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ую инструкцию;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обенности охраняемого объекта и прилегающей к нему мест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, расположение и порядок работы охранно-пожарной и трев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сигнализации, сре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св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язи, пожаротушения, правила их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я и обслуживания;</w:t>
      </w:r>
    </w:p>
    <w:p w:rsidR="008F3D27" w:rsidRPr="0043187B" w:rsidRDefault="008F3D27" w:rsidP="00963140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е условия и меры по обеспечению безопасности объекта, его</w:t>
      </w:r>
      <w:r w:rsidR="00E662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язвимые места;</w:t>
      </w:r>
    </w:p>
    <w:p w:rsidR="008F3D27" w:rsidRPr="00E66219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E3BC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усло</w:t>
      </w:r>
      <w:r w:rsidRPr="00BE3BC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E3BC1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я и правила применения оружия и спецсредств, внутренний рас</w:t>
      </w:r>
      <w:r w:rsidRPr="00BE3BC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3BC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образовательного учреждения, правила осмотра ручной</w:t>
      </w:r>
      <w:r w:rsidR="00E662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3BC1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ди и автотранспорта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На посту охраны должны быть: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ефонный аппарат, средство тревожной сигнализации;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я о правилах пользования средством тревожной сигнали</w:t>
      </w: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зации;</w:t>
      </w:r>
    </w:p>
    <w:p w:rsidR="008F3D27" w:rsidRPr="00D839F2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елефоны дежурных служб правоохранительных органов, ГО и ЧС,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арийно-спасательных служб, администрации образовательного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839F2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;</w:t>
      </w:r>
    </w:p>
    <w:p w:rsidR="008F3D27" w:rsidRPr="00DB7B18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7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стемы управления техническими средствами </w:t>
      </w:r>
      <w:proofErr w:type="gramStart"/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ста</w:t>
      </w:r>
      <w:r w:rsidRPr="00DB7B1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овкой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Сотрудник охраны обязан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ед </w:t>
      </w:r>
      <w:proofErr w:type="spell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туплением</w:t>
      </w:r>
      <w:proofErr w:type="spell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ост осуществить обход территории объ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екта, проверить наличие и исправность оборудования (</w:t>
      </w:r>
      <w:proofErr w:type="spell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иси</w:t>
      </w:r>
      <w:proofErr w:type="spell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) и отсутствие повреждений на внешнем ограждении, </w:t>
      </w:r>
      <w:proofErr w:type="spell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нах</w:t>
      </w:r>
      <w:proofErr w:type="gramStart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ях</w:t>
      </w:r>
      <w:proofErr w:type="spell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рить исправность работы технических средств контроля за</w:t>
      </w:r>
      <w:r w:rsidR="00E662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становкой, сре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св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язи, наличие средств пожаротушения, д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кументации поста. О выявленных недостатках и нарушениях произ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вести запись в журнале приема - сдачи дежурства.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ожить о произведенной смене и выявленных недостатках руководителю образов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го учреждения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ть пропускной режим в образовательном учреждении в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ии с настоящим Положением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ть 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кладывающейся обстановкой на террит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ии образовательного учреждения и прилегающей местности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выявлять лиц, пытающихся в нарушение установленных правил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никнуть на территорию образовательного учреждения, сов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шить противоправные действия в отношении педагогического и технического персонала, имущества и</w: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7" o:spid="_x0000_s1044" style="position:absolute;left:0;text-align:left;z-index:251678720;visibility:visible;mso-position-horizontal-relative:margin;mso-position-vertical-relative:text" from="704.9pt,47.05pt" to="704.9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s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" o:allowincell="f" strokeweight="1.2pt">
            <w10:wrap anchorx="margin"/>
          </v:line>
        </w:pic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8" o:spid="_x0000_s1045" style="position:absolute;left:0;text-align:left;z-index:251679744;visibility:visible;mso-position-horizontal-relative:margin;mso-position-vertical-relative:text" from="710.15pt,48pt" to="710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CX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" o:allowincell="f" strokeweight=".25pt">
            <w10:wrap anchorx="margin"/>
          </v:line>
        </w:pict>
      </w:r>
      <w:r w:rsidR="00D3098D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pict>
          <v:line id="Line 99" o:spid="_x0000_s1046" style="position:absolute;left:0;text-align:left;z-index:251680768;visibility:visible;mso-position-horizontal-relative:margin;mso-position-vertical-relative:text" from="705.35pt,354.7pt" to="705.3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6fEwIAACo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" o:allowincell="f" strokeweight=".5pt">
            <w10:wrap anchorx="margin"/>
          </v:line>
        </w:pic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рудования образовательного учреждения и пресекать их дей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твия в рамках своей компетенции. В необходимых случаях с п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мощью средств тревожной сигнализации подать сигнал правоохр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тельным органам, вызвать группу задержания вневедомственной охраны и т.п.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изводить обход территории образовательного   учреждения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установленному графику обходов, но не реже чем 3 раза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: перед началом учебного процесса, во время пересмены 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 окончания занятий, о чем делать соответствующие записи в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«Ж</w:t>
      </w:r>
      <w:proofErr w:type="gramEnd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урнале обхода территории»; при необходимости осуществлять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полнительный осмотр территории и помещений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обнаружении подозрительных лиц, взрывоопасных или под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зрительных предметов и других возможных предпосылок к чрезвы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м ситуациям вызвать милицию и действовать согласно сл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жебной инструкции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прибытия лиц для проверки несения службы, охранник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убедившись, что они имеют на это право, допускает их на объект 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чает на поставленные вопросы.</w:t>
      </w:r>
    </w:p>
    <w:p w:rsidR="008F3D27" w:rsidRPr="0043187B" w:rsidRDefault="008F3D27" w:rsidP="0096314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Охранник имеет право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ть от учащихся, персонала образовательного учреждения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ей соблюдения настоящего Положения, правил внутрен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его распорядка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ребовать немедленного устранения выявленных недостатков,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кать попытки нарушения распорядка дня и пропускного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жима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выполнения своих служебных обязанностей пользоваться средствами связи и другим оборудованием, принадлежащим образова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ельному учреждению;</w:t>
      </w:r>
    </w:p>
    <w:p w:rsidR="008F3D27" w:rsidRPr="008F5018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менить физическую силу и осуществить задержание нарушител</w:t>
      </w:r>
      <w:proofErr w:type="gramStart"/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</w:t>
      </w:r>
      <w:proofErr w:type="gramEnd"/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ложениями «Закона о частной охранной и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ктивной деятельности») и вызывать милицию.</w:t>
      </w:r>
    </w:p>
    <w:p w:rsidR="008F3D27" w:rsidRPr="0043187B" w:rsidRDefault="008F3D27" w:rsidP="00963140">
      <w:pPr>
        <w:shd w:val="clear" w:color="auto" w:fill="FFFFFF"/>
        <w:tabs>
          <w:tab w:val="left" w:pos="10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Охраннику запрещается: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идать пост без разрешения начальника отделения охраны или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ства образовательного учреждения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пускать на объект посторонних лиц с нарушением установленных</w:t>
      </w:r>
      <w:r w:rsidR="008F50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посторонним лицам информацию об охраняемом объ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екте и порядке организации его охраны;</w:t>
      </w:r>
    </w:p>
    <w:p w:rsidR="008F3D27" w:rsidRPr="00781CF1" w:rsidRDefault="008F3D27" w:rsidP="00963140">
      <w:pPr>
        <w:pStyle w:val="ab"/>
        <w:numPr>
          <w:ilvl w:val="0"/>
          <w:numId w:val="16"/>
        </w:numPr>
        <w:shd w:val="clear" w:color="auto" w:fill="FFFFFF"/>
        <w:tabs>
          <w:tab w:val="left" w:pos="11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абочем месте употреблять спиртосодержащие напитки, слабо</w:t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когольные коктейли, пиво, наркотические вещества, психотроп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81CF1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и токсические вещества.</w:t>
      </w:r>
    </w:p>
    <w:p w:rsidR="00F26479" w:rsidRDefault="00F26479" w:rsidP="009631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A9D" w:rsidRDefault="00426A9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</w:p>
    <w:p w:rsidR="006E370D" w:rsidRDefault="006E370D" w:rsidP="0096314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Admin\Рабочий стол\Изображение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1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0D" w:rsidRDefault="006E370D" w:rsidP="00963140">
      <w:pPr>
        <w:spacing w:after="0" w:line="240" w:lineRule="auto"/>
      </w:pPr>
    </w:p>
    <w:sectPr w:rsidR="006E370D" w:rsidSect="000E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CA" w:rsidRDefault="00E82CCA" w:rsidP="00891292">
      <w:pPr>
        <w:spacing w:after="0" w:line="240" w:lineRule="auto"/>
      </w:pPr>
      <w:r>
        <w:separator/>
      </w:r>
    </w:p>
  </w:endnote>
  <w:endnote w:type="continuationSeparator" w:id="1">
    <w:p w:rsidR="00E82CCA" w:rsidRDefault="00E82CCA" w:rsidP="0089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CA" w:rsidRDefault="00E82CCA" w:rsidP="00891292">
      <w:pPr>
        <w:spacing w:after="0" w:line="240" w:lineRule="auto"/>
      </w:pPr>
      <w:r>
        <w:separator/>
      </w:r>
    </w:p>
  </w:footnote>
  <w:footnote w:type="continuationSeparator" w:id="1">
    <w:p w:rsidR="00E82CCA" w:rsidRDefault="00E82CCA" w:rsidP="0089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10E"/>
    <w:multiLevelType w:val="multilevel"/>
    <w:tmpl w:val="0950A26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AD7CB6"/>
    <w:multiLevelType w:val="singleLevel"/>
    <w:tmpl w:val="1B6A0C0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07D4596"/>
    <w:multiLevelType w:val="hybridMultilevel"/>
    <w:tmpl w:val="7786D684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C5130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DD109E"/>
    <w:multiLevelType w:val="singleLevel"/>
    <w:tmpl w:val="9DCE965C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A901A62"/>
    <w:multiLevelType w:val="hybridMultilevel"/>
    <w:tmpl w:val="ADD07492"/>
    <w:lvl w:ilvl="0" w:tplc="886A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6B03"/>
    <w:multiLevelType w:val="hybridMultilevel"/>
    <w:tmpl w:val="30B4D6CE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734A8"/>
    <w:multiLevelType w:val="hybridMultilevel"/>
    <w:tmpl w:val="A6BC273C"/>
    <w:lvl w:ilvl="0" w:tplc="886AC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53DF5"/>
    <w:multiLevelType w:val="hybridMultilevel"/>
    <w:tmpl w:val="3B220B98"/>
    <w:lvl w:ilvl="0" w:tplc="886AC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253FA"/>
    <w:multiLevelType w:val="singleLevel"/>
    <w:tmpl w:val="35F216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45243A99"/>
    <w:multiLevelType w:val="hybridMultilevel"/>
    <w:tmpl w:val="7CD6A732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8474A"/>
    <w:multiLevelType w:val="hybridMultilevel"/>
    <w:tmpl w:val="5E2AC70C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903CAE"/>
    <w:multiLevelType w:val="hybridMultilevel"/>
    <w:tmpl w:val="5802D5F2"/>
    <w:lvl w:ilvl="0" w:tplc="886ACC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DFB55B9"/>
    <w:multiLevelType w:val="multilevel"/>
    <w:tmpl w:val="D25CBE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9A6722D"/>
    <w:multiLevelType w:val="hybridMultilevel"/>
    <w:tmpl w:val="D43CB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D2B44"/>
    <w:multiLevelType w:val="hybridMultilevel"/>
    <w:tmpl w:val="13BA4776"/>
    <w:lvl w:ilvl="0" w:tplc="886A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582EC8"/>
    <w:multiLevelType w:val="singleLevel"/>
    <w:tmpl w:val="D0B09A1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75E51D6B"/>
    <w:multiLevelType w:val="singleLevel"/>
    <w:tmpl w:val="595C9BAE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7E084285"/>
    <w:multiLevelType w:val="singleLevel"/>
    <w:tmpl w:val="70142D22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6"/>
  </w:num>
  <w:num w:numId="5">
    <w:abstractNumId w:val="1"/>
  </w:num>
  <w:num w:numId="6">
    <w:abstractNumId w:val="17"/>
  </w:num>
  <w:num w:numId="7">
    <w:abstractNumId w:val="17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3"/>
  </w:num>
  <w:num w:numId="10">
    <w:abstractNumId w:val="18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9C7"/>
    <w:rsid w:val="0006215F"/>
    <w:rsid w:val="000B3BC6"/>
    <w:rsid w:val="000D0874"/>
    <w:rsid w:val="000E0387"/>
    <w:rsid w:val="001330B5"/>
    <w:rsid w:val="00144638"/>
    <w:rsid w:val="00174600"/>
    <w:rsid w:val="001840E9"/>
    <w:rsid w:val="001C551B"/>
    <w:rsid w:val="00295B6B"/>
    <w:rsid w:val="002A7BE5"/>
    <w:rsid w:val="002B68C6"/>
    <w:rsid w:val="002C4A18"/>
    <w:rsid w:val="002E0503"/>
    <w:rsid w:val="003205AD"/>
    <w:rsid w:val="003825F0"/>
    <w:rsid w:val="00393217"/>
    <w:rsid w:val="003A2C49"/>
    <w:rsid w:val="003A4F50"/>
    <w:rsid w:val="003B4688"/>
    <w:rsid w:val="003C3BC6"/>
    <w:rsid w:val="003D33B1"/>
    <w:rsid w:val="003E5F12"/>
    <w:rsid w:val="003F04BF"/>
    <w:rsid w:val="003F4850"/>
    <w:rsid w:val="003F5AD1"/>
    <w:rsid w:val="00426A9D"/>
    <w:rsid w:val="00430E91"/>
    <w:rsid w:val="00455361"/>
    <w:rsid w:val="00464658"/>
    <w:rsid w:val="004779FF"/>
    <w:rsid w:val="004A5BE5"/>
    <w:rsid w:val="004F4044"/>
    <w:rsid w:val="00516875"/>
    <w:rsid w:val="00552F2F"/>
    <w:rsid w:val="00560F2F"/>
    <w:rsid w:val="0056469E"/>
    <w:rsid w:val="00593CF0"/>
    <w:rsid w:val="005A3C48"/>
    <w:rsid w:val="005D1092"/>
    <w:rsid w:val="00611891"/>
    <w:rsid w:val="00616C7D"/>
    <w:rsid w:val="006307D3"/>
    <w:rsid w:val="00646D41"/>
    <w:rsid w:val="0067777E"/>
    <w:rsid w:val="0069564E"/>
    <w:rsid w:val="006C1733"/>
    <w:rsid w:val="006D5759"/>
    <w:rsid w:val="006D5F37"/>
    <w:rsid w:val="006E29C3"/>
    <w:rsid w:val="006E370D"/>
    <w:rsid w:val="007423E6"/>
    <w:rsid w:val="007823B8"/>
    <w:rsid w:val="007D3437"/>
    <w:rsid w:val="007E2D4F"/>
    <w:rsid w:val="007E3DC3"/>
    <w:rsid w:val="00813E1A"/>
    <w:rsid w:val="0081759F"/>
    <w:rsid w:val="00833BDD"/>
    <w:rsid w:val="00845C37"/>
    <w:rsid w:val="00865305"/>
    <w:rsid w:val="00865800"/>
    <w:rsid w:val="008704E9"/>
    <w:rsid w:val="00873D69"/>
    <w:rsid w:val="00880423"/>
    <w:rsid w:val="00891292"/>
    <w:rsid w:val="008A10A6"/>
    <w:rsid w:val="008D0AA6"/>
    <w:rsid w:val="008F3D27"/>
    <w:rsid w:val="008F5018"/>
    <w:rsid w:val="00963140"/>
    <w:rsid w:val="009C3DCC"/>
    <w:rsid w:val="00A07B2B"/>
    <w:rsid w:val="00A27601"/>
    <w:rsid w:val="00A80F60"/>
    <w:rsid w:val="00A8395B"/>
    <w:rsid w:val="00A9433B"/>
    <w:rsid w:val="00AA3879"/>
    <w:rsid w:val="00AB038D"/>
    <w:rsid w:val="00AE5C8D"/>
    <w:rsid w:val="00B036A5"/>
    <w:rsid w:val="00B17C2F"/>
    <w:rsid w:val="00B229B7"/>
    <w:rsid w:val="00B95DFE"/>
    <w:rsid w:val="00BA2081"/>
    <w:rsid w:val="00BB16FE"/>
    <w:rsid w:val="00BD1AE5"/>
    <w:rsid w:val="00BD46DF"/>
    <w:rsid w:val="00C00237"/>
    <w:rsid w:val="00C27B78"/>
    <w:rsid w:val="00C46128"/>
    <w:rsid w:val="00C4683C"/>
    <w:rsid w:val="00C82764"/>
    <w:rsid w:val="00CD225F"/>
    <w:rsid w:val="00CE3094"/>
    <w:rsid w:val="00D3098D"/>
    <w:rsid w:val="00D446C9"/>
    <w:rsid w:val="00D92189"/>
    <w:rsid w:val="00D927AC"/>
    <w:rsid w:val="00DA2531"/>
    <w:rsid w:val="00E029C7"/>
    <w:rsid w:val="00E22F55"/>
    <w:rsid w:val="00E66219"/>
    <w:rsid w:val="00E80C2F"/>
    <w:rsid w:val="00E82CCA"/>
    <w:rsid w:val="00E93931"/>
    <w:rsid w:val="00E94587"/>
    <w:rsid w:val="00EB0C78"/>
    <w:rsid w:val="00EB3632"/>
    <w:rsid w:val="00EC4689"/>
    <w:rsid w:val="00EE59B7"/>
    <w:rsid w:val="00F26479"/>
    <w:rsid w:val="00F43C77"/>
    <w:rsid w:val="00F7014D"/>
    <w:rsid w:val="00F72843"/>
    <w:rsid w:val="00F81EBA"/>
    <w:rsid w:val="00FA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87"/>
  </w:style>
  <w:style w:type="paragraph" w:styleId="1">
    <w:name w:val="heading 1"/>
    <w:basedOn w:val="a"/>
    <w:next w:val="a"/>
    <w:link w:val="10"/>
    <w:qFormat/>
    <w:rsid w:val="008F3D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styleId="2">
    <w:name w:val="heading 2"/>
    <w:basedOn w:val="a"/>
    <w:next w:val="a"/>
    <w:link w:val="20"/>
    <w:qFormat/>
    <w:rsid w:val="008F3D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800000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27"/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character" w:customStyle="1" w:styleId="20">
    <w:name w:val="Заголовок 2 Знак"/>
    <w:basedOn w:val="a0"/>
    <w:link w:val="2"/>
    <w:rsid w:val="008F3D27"/>
    <w:rPr>
      <w:rFonts w:ascii="Times New Roman" w:eastAsia="Times New Roman" w:hAnsi="Times New Roman" w:cs="Times New Roman"/>
      <w:b/>
      <w:bCs/>
      <w:color w:val="800000"/>
      <w:sz w:val="56"/>
      <w:szCs w:val="24"/>
    </w:rPr>
  </w:style>
  <w:style w:type="table" w:styleId="a3">
    <w:name w:val="Table Grid"/>
    <w:basedOn w:val="a1"/>
    <w:uiPriority w:val="59"/>
    <w:rsid w:val="008F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F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D27"/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semiHidden/>
    <w:unhideWhenUsed/>
    <w:rsid w:val="008F3D2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F3D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F3D27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3D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F3D27"/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8F3D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semiHidden/>
    <w:rsid w:val="008F3D27"/>
  </w:style>
  <w:style w:type="paragraph" w:styleId="ac">
    <w:name w:val="Body Text"/>
    <w:basedOn w:val="a"/>
    <w:link w:val="ad"/>
    <w:rsid w:val="008F3D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ad">
    <w:name w:val="Основной текст Знак"/>
    <w:basedOn w:val="a0"/>
    <w:link w:val="ac"/>
    <w:rsid w:val="008F3D27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  <w:style w:type="paragraph" w:styleId="ae">
    <w:name w:val="No Spacing"/>
    <w:uiPriority w:val="1"/>
    <w:qFormat/>
    <w:rsid w:val="008F3D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laintext">
    <w:name w:val="plaintext"/>
    <w:basedOn w:val="a"/>
    <w:rsid w:val="008F3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">
    <w:name w:val="Emphasis"/>
    <w:qFormat/>
    <w:rsid w:val="008F3D27"/>
    <w:rPr>
      <w:i/>
      <w:iCs/>
    </w:rPr>
  </w:style>
  <w:style w:type="character" w:customStyle="1" w:styleId="af0">
    <w:name w:val="a"/>
    <w:rsid w:val="008F3D27"/>
  </w:style>
  <w:style w:type="character" w:styleId="af1">
    <w:name w:val="Strong"/>
    <w:qFormat/>
    <w:rsid w:val="008F3D27"/>
    <w:rPr>
      <w:b/>
      <w:bCs/>
    </w:rPr>
  </w:style>
  <w:style w:type="paragraph" w:customStyle="1" w:styleId="3">
    <w:name w:val="3"/>
    <w:basedOn w:val="a"/>
    <w:rsid w:val="008F3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alloon Text"/>
    <w:basedOn w:val="a"/>
    <w:link w:val="af3"/>
    <w:rsid w:val="008F3D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F3D27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Основной текст_"/>
    <w:basedOn w:val="a0"/>
    <w:link w:val="30"/>
    <w:rsid w:val="008F3D2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F3D2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8F3D27"/>
    <w:rPr>
      <w:color w:val="000000"/>
      <w:spacing w:val="70"/>
      <w:w w:val="100"/>
      <w:position w:val="0"/>
      <w:lang w:val="ru-RU"/>
    </w:rPr>
  </w:style>
  <w:style w:type="character" w:customStyle="1" w:styleId="12">
    <w:name w:val="Основной текст1"/>
    <w:basedOn w:val="af4"/>
    <w:rsid w:val="008F3D27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Основной текст2"/>
    <w:basedOn w:val="af4"/>
    <w:rsid w:val="008F3D27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3"/>
    <w:basedOn w:val="a"/>
    <w:link w:val="af4"/>
    <w:rsid w:val="008F3D27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F3D27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8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D27"/>
  </w:style>
  <w:style w:type="character" w:styleId="af6">
    <w:name w:val="Hyperlink"/>
    <w:basedOn w:val="a0"/>
    <w:uiPriority w:val="99"/>
    <w:semiHidden/>
    <w:unhideWhenUsed/>
    <w:rsid w:val="008F3D27"/>
    <w:rPr>
      <w:color w:val="0000FF"/>
      <w:u w:val="single"/>
    </w:rPr>
  </w:style>
  <w:style w:type="paragraph" w:customStyle="1" w:styleId="red">
    <w:name w:val="red"/>
    <w:basedOn w:val="a"/>
    <w:rsid w:val="003B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gni.dou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28A-4C9D-47CD-94DE-3CD9247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4</Pages>
  <Words>10122</Words>
  <Characters>5770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07-09-11T07:22:00Z</cp:lastPrinted>
  <dcterms:created xsi:type="dcterms:W3CDTF">2017-09-07T07:46:00Z</dcterms:created>
  <dcterms:modified xsi:type="dcterms:W3CDTF">2018-01-15T11:25:00Z</dcterms:modified>
</cp:coreProperties>
</file>